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621C" w14:textId="77777777" w:rsidR="008D24CA" w:rsidRPr="00C20B8B" w:rsidRDefault="008D24CA" w:rsidP="00767C8B">
      <w:pPr>
        <w:pStyle w:val="NoSpacing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/>
          <w:bCs/>
          <w:color w:val="660033"/>
          <w:kern w:val="24"/>
          <w:sz w:val="24"/>
          <w:szCs w:val="24"/>
          <w:lang w:val="ro-RO"/>
        </w:rPr>
      </w:pPr>
      <w:r w:rsidRPr="00C20B8B">
        <w:rPr>
          <w:rFonts w:ascii="Times New Roman" w:hAnsi="Times New Roman"/>
          <w:b/>
          <w:bCs/>
          <w:color w:val="660033"/>
          <w:kern w:val="24"/>
          <w:sz w:val="24"/>
          <w:szCs w:val="24"/>
          <w:lang w:val="ro-RO"/>
        </w:rPr>
        <w:tab/>
      </w:r>
      <w:r w:rsidRPr="00C20B8B">
        <w:rPr>
          <w:rFonts w:ascii="Times New Roman" w:hAnsi="Times New Roman"/>
          <w:b/>
          <w:bCs/>
          <w:color w:val="660033"/>
          <w:kern w:val="24"/>
          <w:sz w:val="24"/>
          <w:szCs w:val="24"/>
          <w:lang w:val="ro-RO"/>
        </w:rPr>
        <w:tab/>
      </w:r>
    </w:p>
    <w:p w14:paraId="7D2B90A7" w14:textId="0DDBFAD1" w:rsidR="008D24CA" w:rsidRPr="00C20B8B" w:rsidRDefault="007F05B7" w:rsidP="00767C8B">
      <w:pPr>
        <w:pStyle w:val="NoSpacing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Cs/>
          <w:sz w:val="24"/>
          <w:szCs w:val="24"/>
          <w:lang w:val="ro-RO" w:eastAsia="zh-CN"/>
        </w:rPr>
      </w:pPr>
      <w:bookmarkStart w:id="0" w:name="_Hlk105828493"/>
      <w:r w:rsidRPr="00C20B8B">
        <w:rPr>
          <w:rFonts w:ascii="Times New Roman" w:hAnsi="Times New Roman"/>
          <w:bCs/>
          <w:sz w:val="24"/>
          <w:szCs w:val="24"/>
          <w:lang w:val="ro-RO" w:eastAsia="zh-CN"/>
        </w:rPr>
        <w:t>Anul școlar: 202</w:t>
      </w:r>
      <w:r w:rsidR="00767C8B" w:rsidRPr="00C20B8B">
        <w:rPr>
          <w:rFonts w:ascii="Times New Roman" w:hAnsi="Times New Roman"/>
          <w:bCs/>
          <w:sz w:val="24"/>
          <w:szCs w:val="24"/>
          <w:lang w:val="ro-RO" w:eastAsia="zh-CN"/>
        </w:rPr>
        <w:t xml:space="preserve">2 – </w:t>
      </w:r>
      <w:r w:rsidRPr="00C20B8B">
        <w:rPr>
          <w:rFonts w:ascii="Times New Roman" w:hAnsi="Times New Roman"/>
          <w:bCs/>
          <w:sz w:val="24"/>
          <w:szCs w:val="24"/>
          <w:lang w:val="ro-RO" w:eastAsia="zh-CN"/>
        </w:rPr>
        <w:t>2023</w:t>
      </w:r>
    </w:p>
    <w:p w14:paraId="7D62F10F" w14:textId="11BB0964" w:rsidR="007F05B7" w:rsidRPr="00C20B8B" w:rsidRDefault="007F05B7" w:rsidP="00767C8B">
      <w:pPr>
        <w:pStyle w:val="NoSpacing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Cs/>
          <w:sz w:val="24"/>
          <w:szCs w:val="24"/>
          <w:lang w:val="ro-RO" w:eastAsia="zh-CN"/>
        </w:rPr>
      </w:pPr>
      <w:r w:rsidRPr="00C20B8B">
        <w:rPr>
          <w:rFonts w:ascii="Times New Roman" w:hAnsi="Times New Roman"/>
          <w:bCs/>
          <w:sz w:val="24"/>
          <w:szCs w:val="24"/>
          <w:lang w:val="ro-RO" w:eastAsia="zh-CN"/>
        </w:rPr>
        <w:t>Unitatea de învățământ: ………………………………………………………………</w:t>
      </w:r>
    </w:p>
    <w:p w14:paraId="2E4067BE" w14:textId="3C75E410" w:rsidR="008D24CA" w:rsidRPr="00C20B8B" w:rsidRDefault="007F05B7" w:rsidP="00767C8B">
      <w:pPr>
        <w:pStyle w:val="NoSpacing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Cs/>
          <w:sz w:val="24"/>
          <w:szCs w:val="24"/>
          <w:lang w:val="ro-RO" w:eastAsia="zh-CN"/>
        </w:rPr>
      </w:pPr>
      <w:r w:rsidRPr="00C20B8B">
        <w:rPr>
          <w:rFonts w:ascii="Times New Roman" w:hAnsi="Times New Roman"/>
          <w:bCs/>
          <w:sz w:val="24"/>
          <w:szCs w:val="24"/>
          <w:lang w:val="ro-RO" w:eastAsia="zh-CN"/>
        </w:rPr>
        <w:t>Profesor: …………………………………………………………………………………….</w:t>
      </w:r>
      <w:bookmarkStart w:id="1" w:name="_Hlk105828409"/>
    </w:p>
    <w:p w14:paraId="77D8B1DF" w14:textId="77777777" w:rsidR="008D24CA" w:rsidRPr="00C20B8B" w:rsidRDefault="008D24CA" w:rsidP="00767C8B">
      <w:pPr>
        <w:pStyle w:val="NoSpacing"/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rPr>
          <w:rFonts w:ascii="Times New Roman" w:hAnsi="Times New Roman"/>
          <w:bCs/>
          <w:kern w:val="24"/>
          <w:sz w:val="24"/>
          <w:szCs w:val="24"/>
          <w:lang w:val="ro-RO"/>
        </w:rPr>
      </w:pPr>
      <w:r w:rsidRPr="00C20B8B">
        <w:rPr>
          <w:rFonts w:ascii="Times New Roman" w:hAnsi="Times New Roman"/>
          <w:kern w:val="24"/>
          <w:sz w:val="24"/>
          <w:szCs w:val="24"/>
          <w:lang w:val="ro-RO"/>
        </w:rPr>
        <w:t>Aria curriculară</w:t>
      </w:r>
      <w:r w:rsidRPr="00C20B8B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:</w:t>
      </w:r>
      <w:r w:rsidRPr="00C20B8B">
        <w:rPr>
          <w:rFonts w:ascii="Times New Roman" w:hAnsi="Times New Roman"/>
          <w:bCs/>
          <w:kern w:val="24"/>
          <w:sz w:val="24"/>
          <w:szCs w:val="24"/>
          <w:lang w:val="ro-RO"/>
        </w:rPr>
        <w:t xml:space="preserve"> Consiliere și orientare</w:t>
      </w:r>
      <w:r w:rsidRPr="00C20B8B">
        <w:rPr>
          <w:rFonts w:ascii="Times New Roman" w:hAnsi="Times New Roman"/>
          <w:bCs/>
          <w:kern w:val="24"/>
          <w:sz w:val="24"/>
          <w:szCs w:val="24"/>
          <w:lang w:val="ro-RO"/>
        </w:rPr>
        <w:tab/>
      </w:r>
    </w:p>
    <w:p w14:paraId="000E9A0B" w14:textId="6DF220E4" w:rsidR="008D24CA" w:rsidRPr="00C20B8B" w:rsidRDefault="008D24CA" w:rsidP="00767C8B">
      <w:pPr>
        <w:pStyle w:val="NoSpacing"/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rPr>
          <w:rFonts w:ascii="Times New Roman" w:eastAsia="Times New Roman" w:hAnsi="Times New Roman"/>
          <w:sz w:val="24"/>
          <w:szCs w:val="24"/>
          <w:lang w:val="ro-RO"/>
        </w:rPr>
      </w:pPr>
      <w:r w:rsidRPr="00C20B8B">
        <w:rPr>
          <w:rFonts w:ascii="Times New Roman" w:eastAsia="Times New Roman" w:hAnsi="Times New Roman"/>
          <w:bCs/>
          <w:sz w:val="24"/>
          <w:szCs w:val="24"/>
          <w:lang w:val="ro-RO"/>
        </w:rPr>
        <w:t>Disciplina:</w:t>
      </w:r>
      <w:r w:rsidRPr="00C20B8B">
        <w:rPr>
          <w:rFonts w:ascii="Times New Roman" w:eastAsia="Times New Roman" w:hAnsi="Times New Roman"/>
          <w:sz w:val="24"/>
          <w:szCs w:val="24"/>
          <w:lang w:val="ro-RO"/>
        </w:rPr>
        <w:t xml:space="preserve"> Consiliere și dezvoltare personală</w:t>
      </w:r>
      <w:r w:rsidR="00767C8B" w:rsidRPr="00C20B8B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767C8B" w:rsidRPr="00C20B8B">
        <w:rPr>
          <w:rFonts w:ascii="Times New Roman" w:eastAsia="Times New Roman" w:hAnsi="Times New Roman"/>
          <w:bCs/>
          <w:sz w:val="24"/>
          <w:szCs w:val="24"/>
          <w:lang w:val="ro-RO"/>
        </w:rPr>
        <w:t>c</w:t>
      </w:r>
      <w:r w:rsidRPr="00C20B8B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lasa </w:t>
      </w:r>
      <w:r w:rsidRPr="00C20B8B">
        <w:rPr>
          <w:rFonts w:ascii="Times New Roman" w:eastAsia="Times New Roman" w:hAnsi="Times New Roman"/>
          <w:sz w:val="24"/>
          <w:szCs w:val="24"/>
          <w:lang w:val="ro-RO"/>
        </w:rPr>
        <w:t>a V-a</w:t>
      </w:r>
    </w:p>
    <w:p w14:paraId="4B383837" w14:textId="77777777" w:rsidR="008D24CA" w:rsidRPr="00C20B8B" w:rsidRDefault="008D24CA" w:rsidP="00767C8B">
      <w:pPr>
        <w:pStyle w:val="NoSpacing"/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20B8B">
        <w:rPr>
          <w:rFonts w:ascii="Times New Roman" w:eastAsia="Times New Roman" w:hAnsi="Times New Roman"/>
          <w:bCs/>
          <w:sz w:val="24"/>
          <w:szCs w:val="24"/>
          <w:lang w:val="ro-RO"/>
        </w:rPr>
        <w:t>Nr. de ore pe săptămână: 1</w:t>
      </w:r>
    </w:p>
    <w:p w14:paraId="0A8619A6" w14:textId="5B4AD1E8" w:rsidR="002C2AAA" w:rsidRPr="00C20B8B" w:rsidRDefault="007F05B7" w:rsidP="00767C8B">
      <w:pPr>
        <w:spacing w:after="0"/>
        <w:rPr>
          <w:rFonts w:ascii="Times New Roman" w:hAnsi="Times New Roman"/>
          <w:bCs/>
          <w:sz w:val="24"/>
          <w:szCs w:val="24"/>
          <w:lang w:val="ro-RO"/>
        </w:rPr>
      </w:pPr>
      <w:r w:rsidRPr="00C20B8B">
        <w:rPr>
          <w:rFonts w:ascii="Times New Roman" w:hAnsi="Times New Roman"/>
          <w:bCs/>
          <w:sz w:val="24"/>
          <w:szCs w:val="24"/>
          <w:lang w:val="ro-RO"/>
        </w:rPr>
        <w:t>Resurse utilizate</w:t>
      </w:r>
      <w:r w:rsidR="0031220E" w:rsidRPr="00C20B8B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 w:rsidR="0031220E" w:rsidRPr="00C20B8B">
        <w:rPr>
          <w:rFonts w:ascii="Times New Roman" w:hAnsi="Times New Roman"/>
          <w:b/>
          <w:i/>
          <w:iCs/>
          <w:sz w:val="24"/>
          <w:szCs w:val="24"/>
          <w:lang w:val="ro-RO"/>
        </w:rPr>
        <w:t>Consiliere și dezvoltare personală. Clasa a V-a</w:t>
      </w:r>
      <w:r w:rsidR="0031220E" w:rsidRPr="00C20B8B">
        <w:rPr>
          <w:rFonts w:ascii="Times New Roman" w:hAnsi="Times New Roman"/>
          <w:b/>
          <w:sz w:val="24"/>
          <w:szCs w:val="24"/>
          <w:lang w:val="ro-RO"/>
        </w:rPr>
        <w:t>, autori:</w:t>
      </w:r>
      <w:r w:rsidR="0031220E" w:rsidRPr="00C20B8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</w:t>
      </w:r>
      <w:r w:rsidR="0031220E" w:rsidRPr="00C20B8B">
        <w:rPr>
          <w:rFonts w:ascii="Times New Roman" w:hAnsi="Times New Roman"/>
          <w:b/>
          <w:sz w:val="24"/>
          <w:szCs w:val="24"/>
          <w:lang w:val="ro-RO"/>
        </w:rPr>
        <w:t>Elena Cârstocea, Monica H. Columban, Dorina Kudor, Lenuța Sfîrlea, Editura Art Klett, București, 2022</w:t>
      </w:r>
    </w:p>
    <w:p w14:paraId="12DD454C" w14:textId="77777777" w:rsidR="002C2AAA" w:rsidRPr="00C20B8B" w:rsidRDefault="002C2AAA" w:rsidP="00767C8B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bookmarkEnd w:id="0"/>
    <w:bookmarkEnd w:id="1"/>
    <w:p w14:paraId="2B4A544F" w14:textId="77777777" w:rsidR="008D24CA" w:rsidRPr="00C20B8B" w:rsidRDefault="008D24CA" w:rsidP="00767C8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5D9134C3" w14:textId="6D65974C" w:rsidR="008D24CA" w:rsidRPr="00C20B8B" w:rsidRDefault="008D24CA" w:rsidP="00767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20B8B">
        <w:rPr>
          <w:rFonts w:ascii="Times New Roman" w:hAnsi="Times New Roman"/>
          <w:b/>
          <w:sz w:val="28"/>
          <w:szCs w:val="28"/>
          <w:lang w:val="ro-RO"/>
        </w:rPr>
        <w:t>P</w:t>
      </w:r>
      <w:r w:rsidR="007F05B7" w:rsidRPr="00C20B8B">
        <w:rPr>
          <w:rFonts w:ascii="Times New Roman" w:hAnsi="Times New Roman"/>
          <w:b/>
          <w:sz w:val="28"/>
          <w:szCs w:val="28"/>
          <w:lang w:val="ro-RO"/>
        </w:rPr>
        <w:t>ROIECTA</w:t>
      </w:r>
      <w:r w:rsidRPr="00C20B8B">
        <w:rPr>
          <w:rFonts w:ascii="Times New Roman" w:hAnsi="Times New Roman"/>
          <w:b/>
          <w:sz w:val="28"/>
          <w:szCs w:val="28"/>
          <w:lang w:val="ro-RO"/>
        </w:rPr>
        <w:t>REA UNITĂȚILOR DE ÎNVĂȚARE</w:t>
      </w:r>
    </w:p>
    <w:p w14:paraId="26A2036B" w14:textId="0FCC6CC1" w:rsidR="008D24CA" w:rsidRDefault="008D24CA" w:rsidP="00767C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3074D30C" w14:textId="77777777" w:rsidR="00C20B8B" w:rsidRPr="00C20B8B" w:rsidRDefault="00C20B8B" w:rsidP="00767C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3069ECE6" w14:textId="74713091" w:rsidR="008D24CA" w:rsidRPr="00C20B8B" w:rsidRDefault="008D24CA" w:rsidP="00767C8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C20B8B">
        <w:rPr>
          <w:rFonts w:ascii="Times New Roman" w:hAnsi="Times New Roman"/>
          <w:b/>
          <w:bCs/>
          <w:sz w:val="24"/>
          <w:szCs w:val="24"/>
          <w:lang w:val="ro-RO"/>
        </w:rPr>
        <w:t>Unitatea de învățare 1</w:t>
      </w:r>
      <w:r w:rsidRPr="00C20B8B">
        <w:rPr>
          <w:rFonts w:ascii="Times New Roman" w:hAnsi="Times New Roman"/>
          <w:sz w:val="24"/>
          <w:szCs w:val="24"/>
          <w:lang w:val="ro-RO"/>
        </w:rPr>
        <w:t>:</w:t>
      </w:r>
      <w:r w:rsidRPr="00C20B8B">
        <w:rPr>
          <w:rFonts w:ascii="Times New Roman" w:hAnsi="Times New Roman"/>
          <w:b/>
          <w:sz w:val="24"/>
          <w:szCs w:val="24"/>
          <w:lang w:val="ro-RO"/>
        </w:rPr>
        <w:t xml:space="preserve"> Autocunoaștere</w:t>
      </w:r>
      <w:r w:rsidR="004B1D2F" w:rsidRPr="00C20B8B">
        <w:rPr>
          <w:rFonts w:ascii="Times New Roman" w:hAnsi="Times New Roman"/>
          <w:b/>
          <w:sz w:val="24"/>
          <w:szCs w:val="24"/>
          <w:lang w:val="ro-RO"/>
        </w:rPr>
        <w:t xml:space="preserve"> și stil de viață sănătos și echilibrat</w:t>
      </w:r>
    </w:p>
    <w:p w14:paraId="6AB202E7" w14:textId="4933485B" w:rsidR="008D24CA" w:rsidRPr="00C20B8B" w:rsidRDefault="008D24CA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="00851013" w:rsidRPr="00C20B8B">
        <w:rPr>
          <w:rFonts w:ascii="Times New Roman" w:hAnsi="Times New Roman"/>
          <w:sz w:val="24"/>
          <w:szCs w:val="24"/>
          <w:lang w:val="ro-RO"/>
        </w:rPr>
        <w:t>lecții: 11</w:t>
      </w:r>
    </w:p>
    <w:p w14:paraId="4F6BA4F9" w14:textId="0FF86F92" w:rsidR="00851013" w:rsidRPr="00C20B8B" w:rsidRDefault="00851013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Număr de proiecte: 2</w:t>
      </w:r>
    </w:p>
    <w:p w14:paraId="48DCF29B" w14:textId="5B9C1F07" w:rsidR="00AA35E1" w:rsidRPr="00C20B8B" w:rsidRDefault="00AA35E1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8"/>
        <w:gridCol w:w="3550"/>
        <w:gridCol w:w="2674"/>
        <w:gridCol w:w="2280"/>
        <w:gridCol w:w="1499"/>
      </w:tblGrid>
      <w:tr w:rsidR="00444566" w:rsidRPr="00C20B8B" w14:paraId="4DE14A59" w14:textId="77777777" w:rsidTr="00A42520">
        <w:trPr>
          <w:trHeight w:val="64"/>
        </w:trPr>
        <w:tc>
          <w:tcPr>
            <w:tcW w:w="1291" w:type="pct"/>
            <w:shd w:val="clear" w:color="auto" w:fill="CC99FF"/>
          </w:tcPr>
          <w:p w14:paraId="4A263F78" w14:textId="77777777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 xml:space="preserve"> Conținuturi</w:t>
            </w:r>
          </w:p>
        </w:tc>
        <w:tc>
          <w:tcPr>
            <w:tcW w:w="199" w:type="pct"/>
            <w:shd w:val="clear" w:color="auto" w:fill="CC99FF"/>
          </w:tcPr>
          <w:p w14:paraId="385DB97C" w14:textId="77777777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CS</w:t>
            </w:r>
          </w:p>
        </w:tc>
        <w:tc>
          <w:tcPr>
            <w:tcW w:w="1245" w:type="pct"/>
            <w:shd w:val="clear" w:color="auto" w:fill="CC99FF"/>
          </w:tcPr>
          <w:p w14:paraId="7EA18A2F" w14:textId="77777777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Activități de învățare</w:t>
            </w:r>
          </w:p>
        </w:tc>
        <w:tc>
          <w:tcPr>
            <w:tcW w:w="938" w:type="pct"/>
            <w:shd w:val="clear" w:color="auto" w:fill="CC99FF"/>
          </w:tcPr>
          <w:p w14:paraId="163F1980" w14:textId="7FE26E3A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Resurse</w:t>
            </w:r>
            <w:r w:rsidR="002168F6" w:rsidRPr="00C20B8B">
              <w:rPr>
                <w:rFonts w:ascii="Times New Roman" w:hAnsi="Times New Roman"/>
                <w:b/>
                <w:lang w:val="ro-RO"/>
              </w:rPr>
              <w:t xml:space="preserve"> și organizarea clasei</w:t>
            </w:r>
          </w:p>
        </w:tc>
        <w:tc>
          <w:tcPr>
            <w:tcW w:w="800" w:type="pct"/>
            <w:shd w:val="clear" w:color="auto" w:fill="CC99FF"/>
          </w:tcPr>
          <w:p w14:paraId="0DC1F0AF" w14:textId="77777777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526" w:type="pct"/>
            <w:shd w:val="clear" w:color="auto" w:fill="CC99FF"/>
          </w:tcPr>
          <w:p w14:paraId="643B315B" w14:textId="1F895172" w:rsidR="008D24CA" w:rsidRPr="00C20B8B" w:rsidRDefault="00851013" w:rsidP="00767C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Modul/ săptămâna</w:t>
            </w:r>
          </w:p>
        </w:tc>
      </w:tr>
      <w:tr w:rsidR="00444566" w:rsidRPr="00C20B8B" w14:paraId="298B66F0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5711FA83" w14:textId="7562A77F" w:rsidR="007C29BE" w:rsidRPr="00C20B8B" w:rsidRDefault="007C29BE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1: Cartea mea de vizită</w:t>
            </w:r>
            <w:r w:rsidR="00767C8B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="003C2D0B" w:rsidRPr="00C20B8B">
              <w:rPr>
                <w:rFonts w:ascii="Times New Roman" w:hAnsi="Times New Roman"/>
                <w:lang w:val="ro-RO"/>
              </w:rPr>
              <w:t>Caracteristici și resurse personale</w:t>
            </w:r>
            <w:r w:rsidRPr="00C20B8B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199" w:type="pct"/>
            <w:shd w:val="clear" w:color="auto" w:fill="auto"/>
          </w:tcPr>
          <w:p w14:paraId="67C45478" w14:textId="54ED65E9" w:rsidR="007C29BE" w:rsidRPr="00C20B8B" w:rsidRDefault="007C29BE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2852E17C" w14:textId="1205FB5D" w:rsidR="00C127EE" w:rsidRPr="00C20B8B" w:rsidRDefault="00C127EE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Cartea mea de vizită</w:t>
            </w:r>
          </w:p>
          <w:p w14:paraId="61319AD4" w14:textId="59511F6E" w:rsidR="00C127EE" w:rsidRPr="00C20B8B" w:rsidRDefault="00D27AB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 w:rsidR="00767C8B" w:rsidRPr="00C20B8B">
              <w:rPr>
                <w:rFonts w:ascii="Times New Roman" w:hAnsi="Times New Roman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lang w:val="ro-RO"/>
              </w:rPr>
              <w:t>Realizarea blazonului clasei</w:t>
            </w:r>
            <w:r w:rsidR="00C127EE" w:rsidRPr="00C20B8B">
              <w:rPr>
                <w:rFonts w:ascii="Times New Roman" w:hAnsi="Times New Roman"/>
                <w:lang w:val="ro-RO"/>
              </w:rPr>
              <w:t xml:space="preserve"> și al familiei</w:t>
            </w:r>
          </w:p>
          <w:p w14:paraId="71E97A79" w14:textId="71DCD5B7" w:rsidR="00D27ABF" w:rsidRPr="00C20B8B" w:rsidRDefault="00D27AB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38" w:type="pct"/>
            <w:shd w:val="clear" w:color="auto" w:fill="auto"/>
          </w:tcPr>
          <w:p w14:paraId="69EA03CD" w14:textId="0D4A5E75" w:rsidR="00B37D6D" w:rsidRPr="00C20B8B" w:rsidRDefault="00B37D6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D5923A4" w14:textId="1BFD9280" w:rsidR="00D27ABF" w:rsidRPr="00C20B8B" w:rsidRDefault="00D27AB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3FB924B8" w14:textId="6507032E" w:rsidR="00D27ABF" w:rsidRPr="00C20B8B" w:rsidRDefault="00D27AB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250C6FF7" w14:textId="77777777" w:rsidR="007C29BE" w:rsidRPr="00C20B8B" w:rsidRDefault="007C29BE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693021E2" w14:textId="341E57F2" w:rsidR="007C29BE" w:rsidRPr="00C20B8B" w:rsidRDefault="00C127EE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colajul: </w:t>
            </w:r>
            <w:r w:rsidRPr="00C20B8B">
              <w:rPr>
                <w:rFonts w:ascii="Times New Roman" w:hAnsi="Times New Roman"/>
                <w:i/>
                <w:iCs/>
                <w:lang w:val="ro-RO"/>
              </w:rPr>
              <w:t xml:space="preserve">Eu la școală și acasă </w:t>
            </w:r>
          </w:p>
        </w:tc>
        <w:tc>
          <w:tcPr>
            <w:tcW w:w="526" w:type="pct"/>
            <w:shd w:val="clear" w:color="auto" w:fill="auto"/>
          </w:tcPr>
          <w:p w14:paraId="7690BC0E" w14:textId="3894CCA1" w:rsidR="007C29BE" w:rsidRPr="00C20B8B" w:rsidRDefault="002168F6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1</w:t>
            </w:r>
            <w:r w:rsidR="00444566" w:rsidRPr="00C20B8B">
              <w:rPr>
                <w:sz w:val="20"/>
                <w:szCs w:val="20"/>
                <w:lang w:val="ro-RO"/>
              </w:rPr>
              <w:t>/</w:t>
            </w:r>
            <w:r w:rsidRPr="00C20B8B">
              <w:rPr>
                <w:sz w:val="20"/>
                <w:szCs w:val="20"/>
                <w:lang w:val="ro-RO"/>
              </w:rPr>
              <w:t>S1</w:t>
            </w:r>
          </w:p>
        </w:tc>
      </w:tr>
      <w:tr w:rsidR="00444566" w:rsidRPr="00C20B8B" w14:paraId="78539EC3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3C4EA268" w14:textId="7D482CD8" w:rsidR="003C2D0B" w:rsidRPr="00C20B8B" w:rsidRDefault="00980CD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2: Cercul măiestriei</w:t>
            </w:r>
            <w:r w:rsidR="00767C8B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="003C2D0B" w:rsidRPr="00C20B8B">
              <w:rPr>
                <w:rFonts w:ascii="Times New Roman" w:hAnsi="Times New Roman"/>
                <w:lang w:val="ro-RO"/>
              </w:rPr>
              <w:t>Abilități și aptitudini</w:t>
            </w:r>
          </w:p>
        </w:tc>
        <w:tc>
          <w:tcPr>
            <w:tcW w:w="199" w:type="pct"/>
            <w:shd w:val="clear" w:color="auto" w:fill="auto"/>
          </w:tcPr>
          <w:p w14:paraId="6CBD0D73" w14:textId="326B76D5" w:rsidR="00C73009" w:rsidRPr="00C20B8B" w:rsidRDefault="00C7300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2FB93C5C" w14:textId="70C6C557" w:rsidR="00980CD5" w:rsidRPr="00C20B8B" w:rsidRDefault="00980CD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1245" w:type="pct"/>
            <w:shd w:val="clear" w:color="auto" w:fill="auto"/>
          </w:tcPr>
          <w:p w14:paraId="547DD613" w14:textId="6E21B544" w:rsidR="00E56563" w:rsidRPr="00C20B8B" w:rsidRDefault="00E5656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 w:rsidR="007F6C3E" w:rsidRPr="00C20B8B">
              <w:rPr>
                <w:rFonts w:ascii="Times New Roman" w:hAnsi="Times New Roman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lang w:val="ro-RO"/>
              </w:rPr>
              <w:t>Legătura dintre cunoștințele dobândite la disciplinele studiate în școală și abilitățile/ aptitudinile dezvoltate prin intermediul acestora.</w:t>
            </w:r>
          </w:p>
          <w:p w14:paraId="704D6152" w14:textId="77777777" w:rsidR="00980CD5" w:rsidRPr="00C20B8B" w:rsidRDefault="00980CD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38" w:type="pct"/>
            <w:shd w:val="clear" w:color="auto" w:fill="auto"/>
          </w:tcPr>
          <w:p w14:paraId="5E876E20" w14:textId="3757C7CB" w:rsidR="00B37D6D" w:rsidRPr="00C20B8B" w:rsidRDefault="00B37D6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C080E4B" w14:textId="6946DC89" w:rsidR="00E56563" w:rsidRPr="00C20B8B" w:rsidRDefault="00E5656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</w:t>
            </w:r>
            <w:r w:rsidR="00B37D6D" w:rsidRPr="00C20B8B">
              <w:rPr>
                <w:rFonts w:ascii="Times New Roman" w:hAnsi="Times New Roman"/>
                <w:lang w:val="ro-RO"/>
              </w:rPr>
              <w:t>ă</w:t>
            </w:r>
          </w:p>
          <w:p w14:paraId="41CAE682" w14:textId="02EF9D38" w:rsidR="00E56563" w:rsidRPr="00C20B8B" w:rsidRDefault="00E5656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3C194477" w14:textId="77777777" w:rsidR="00E56563" w:rsidRPr="00C20B8B" w:rsidRDefault="00E5656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639B8710" w14:textId="77777777" w:rsidR="00980CD5" w:rsidRPr="00C20B8B" w:rsidRDefault="00980CD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60996FD0" w14:textId="5D5F7BE4" w:rsidR="00980CD5" w:rsidRPr="00C20B8B" w:rsidRDefault="00E5656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</w:t>
            </w:r>
            <w:r w:rsidRPr="00C20B8B">
              <w:rPr>
                <w:rFonts w:ascii="Times New Roman" w:hAnsi="Times New Roman"/>
                <w:i/>
                <w:iCs/>
                <w:lang w:val="ro-RO"/>
              </w:rPr>
              <w:t xml:space="preserve">Automobilul </w:t>
            </w:r>
            <w:r w:rsidRPr="00C20B8B">
              <w:rPr>
                <w:rFonts w:ascii="Times New Roman" w:hAnsi="Times New Roman"/>
                <w:lang w:val="ro-RO"/>
              </w:rPr>
              <w:t xml:space="preserve"> cu abilități și aptitudini personale</w:t>
            </w:r>
          </w:p>
        </w:tc>
        <w:tc>
          <w:tcPr>
            <w:tcW w:w="526" w:type="pct"/>
            <w:shd w:val="clear" w:color="auto" w:fill="auto"/>
          </w:tcPr>
          <w:p w14:paraId="79637A31" w14:textId="2C3E9E64" w:rsidR="00980CD5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444566" w:rsidRPr="00C20B8B">
              <w:rPr>
                <w:sz w:val="20"/>
                <w:szCs w:val="20"/>
                <w:lang w:val="ro-RO"/>
              </w:rPr>
              <w:t>2</w:t>
            </w:r>
          </w:p>
        </w:tc>
      </w:tr>
      <w:tr w:rsidR="00444566" w:rsidRPr="00C20B8B" w14:paraId="713D9303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2A91954D" w14:textId="4F98B61B" w:rsidR="008E34C4" w:rsidRPr="00C20B8B" w:rsidRDefault="00980CD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bCs/>
                <w:lang w:val="ro-RO"/>
              </w:rPr>
              <w:t>Proiect: Jurnalul clasei</w:t>
            </w:r>
            <w:r w:rsidRPr="00C20B8B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199" w:type="pct"/>
            <w:shd w:val="clear" w:color="auto" w:fill="auto"/>
          </w:tcPr>
          <w:p w14:paraId="2E19706F" w14:textId="5FBAA564" w:rsidR="00980CD5" w:rsidRPr="00C20B8B" w:rsidRDefault="007F6C3E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49AA4756" w14:textId="77777777" w:rsidR="00980CD5" w:rsidRPr="00C20B8B" w:rsidRDefault="00052FF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Realizarea fișei D.A.R. </w:t>
            </w:r>
          </w:p>
          <w:p w14:paraId="63B5FBEA" w14:textId="77777777" w:rsidR="00052FF9" w:rsidRPr="00C20B8B" w:rsidRDefault="00052FF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Darul lunii</w:t>
            </w:r>
          </w:p>
          <w:p w14:paraId="20FB146A" w14:textId="1EC8D6E5" w:rsidR="00052FF9" w:rsidRPr="00C20B8B" w:rsidRDefault="00052FF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Jurnalul clasei</w:t>
            </w:r>
          </w:p>
        </w:tc>
        <w:tc>
          <w:tcPr>
            <w:tcW w:w="938" w:type="pct"/>
            <w:shd w:val="clear" w:color="auto" w:fill="auto"/>
          </w:tcPr>
          <w:p w14:paraId="5D4E4C47" w14:textId="55F67AA0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A3A0635" w14:textId="0D219B45" w:rsidR="00052FF9" w:rsidRPr="00C20B8B" w:rsidRDefault="00052FF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783B781B" w14:textId="1C7B9301" w:rsidR="008E34C4" w:rsidRPr="00C20B8B" w:rsidRDefault="00052FF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pe grupe</w:t>
            </w:r>
          </w:p>
          <w:p w14:paraId="4BDE4E3A" w14:textId="44B102A0" w:rsidR="00052FF9" w:rsidRPr="00C20B8B" w:rsidRDefault="00052FF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5B4AE1ED" w14:textId="77777777" w:rsidR="00980CD5" w:rsidRPr="00C20B8B" w:rsidRDefault="00980CD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62CA1C82" w14:textId="71771964" w:rsidR="00980CD5" w:rsidRPr="00C20B8B" w:rsidRDefault="00052FF9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Jurnalul personal</w:t>
            </w:r>
          </w:p>
        </w:tc>
        <w:tc>
          <w:tcPr>
            <w:tcW w:w="526" w:type="pct"/>
            <w:shd w:val="clear" w:color="auto" w:fill="auto"/>
          </w:tcPr>
          <w:p w14:paraId="7EB49824" w14:textId="6F0C1791" w:rsidR="00980CD5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</w:t>
            </w:r>
            <w:r w:rsidR="00052FF9" w:rsidRPr="00C20B8B">
              <w:rPr>
                <w:sz w:val="20"/>
                <w:szCs w:val="20"/>
                <w:lang w:val="ro-RO"/>
              </w:rPr>
              <w:t xml:space="preserve">/ 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052FF9" w:rsidRPr="00C20B8B">
              <w:rPr>
                <w:sz w:val="20"/>
                <w:szCs w:val="20"/>
                <w:lang w:val="ro-RO"/>
              </w:rPr>
              <w:t>2</w:t>
            </w:r>
          </w:p>
        </w:tc>
      </w:tr>
      <w:tr w:rsidR="00444566" w:rsidRPr="00C20B8B" w14:paraId="19D66B62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7553C438" w14:textId="5A35A0D0" w:rsidR="008E34C4" w:rsidRPr="00C20B8B" w:rsidRDefault="00980CD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3: Un bagaj special</w:t>
            </w:r>
            <w:r w:rsidR="00767C8B" w:rsidRPr="00C20B8B">
              <w:rPr>
                <w:rFonts w:ascii="Times New Roman" w:hAnsi="Times New Roman"/>
                <w:lang w:val="ro-RO"/>
              </w:rPr>
              <w:t>.</w:t>
            </w:r>
            <w:r w:rsidRPr="00C20B8B">
              <w:rPr>
                <w:rFonts w:ascii="Times New Roman" w:hAnsi="Times New Roman"/>
                <w:lang w:val="ro-RO"/>
              </w:rPr>
              <w:t xml:space="preserve"> Portofoliul personal de învățare</w:t>
            </w:r>
          </w:p>
        </w:tc>
        <w:tc>
          <w:tcPr>
            <w:tcW w:w="199" w:type="pct"/>
            <w:shd w:val="clear" w:color="auto" w:fill="auto"/>
          </w:tcPr>
          <w:p w14:paraId="7FF7FCE6" w14:textId="1667C945" w:rsidR="00980CD5" w:rsidRPr="00C20B8B" w:rsidRDefault="00052FF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299B7E19" w14:textId="26A10AAC" w:rsidR="00052FF9" w:rsidRPr="00C20B8B" w:rsidRDefault="00052FF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1E0669EE" w14:textId="77777777" w:rsidR="005765C3" w:rsidRPr="00C20B8B" w:rsidRDefault="005765C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Portofoliul personal de învățare</w:t>
            </w:r>
          </w:p>
          <w:p w14:paraId="4D415255" w14:textId="05198257" w:rsidR="008E34C4" w:rsidRPr="00C20B8B" w:rsidRDefault="008E34C4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38" w:type="pct"/>
            <w:shd w:val="clear" w:color="auto" w:fill="auto"/>
          </w:tcPr>
          <w:p w14:paraId="6DCC6BC2" w14:textId="5EAAD05E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2874C838" w14:textId="6BCB3566" w:rsidR="005765C3" w:rsidRPr="00C20B8B" w:rsidRDefault="00641A1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 w:rsidR="005765C3" w:rsidRPr="00C20B8B">
              <w:rPr>
                <w:rFonts w:ascii="Times New Roman" w:hAnsi="Times New Roman"/>
                <w:lang w:val="ro-RO"/>
              </w:rPr>
              <w:t>Activitate individuală</w:t>
            </w:r>
          </w:p>
          <w:p w14:paraId="631232E1" w14:textId="76B91D81" w:rsidR="005765C3" w:rsidRPr="00C20B8B" w:rsidRDefault="005765C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pe grup</w:t>
            </w:r>
            <w:r w:rsidR="00A42520" w:rsidRPr="00C20B8B">
              <w:rPr>
                <w:rFonts w:ascii="Times New Roman" w:hAnsi="Times New Roman"/>
                <w:lang w:val="ro-RO"/>
              </w:rPr>
              <w:t>e</w:t>
            </w:r>
          </w:p>
          <w:p w14:paraId="5E006B22" w14:textId="77777777" w:rsidR="00980CD5" w:rsidRPr="00C20B8B" w:rsidRDefault="00980CD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511AD28A" w14:textId="659EB649" w:rsidR="00980CD5" w:rsidRPr="00C20B8B" w:rsidRDefault="005765C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 de învățare</w:t>
            </w:r>
          </w:p>
        </w:tc>
        <w:tc>
          <w:tcPr>
            <w:tcW w:w="526" w:type="pct"/>
            <w:shd w:val="clear" w:color="auto" w:fill="auto"/>
          </w:tcPr>
          <w:p w14:paraId="0D0BD426" w14:textId="3DF110C9" w:rsidR="00980CD5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/3</w:t>
            </w:r>
          </w:p>
        </w:tc>
      </w:tr>
      <w:tr w:rsidR="00444566" w:rsidRPr="00C20B8B" w14:paraId="61FA0FC2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1413F6F5" w14:textId="5F665F4B" w:rsidR="003C2D0B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lastRenderedPageBreak/>
              <w:t>L4: Curcubeul din oglindă</w:t>
            </w:r>
            <w:r w:rsidR="00767C8B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="003C2D0B" w:rsidRPr="00C20B8B">
              <w:rPr>
                <w:rFonts w:ascii="Times New Roman" w:hAnsi="Times New Roman"/>
                <w:lang w:val="ro-RO"/>
              </w:rPr>
              <w:t>Valori, preferințe, interese</w:t>
            </w:r>
          </w:p>
          <w:p w14:paraId="3062F889" w14:textId="77777777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9" w:type="pct"/>
            <w:shd w:val="clear" w:color="auto" w:fill="auto"/>
          </w:tcPr>
          <w:p w14:paraId="3E3E5D09" w14:textId="0B234194" w:rsidR="00EB622A" w:rsidRPr="00C20B8B" w:rsidRDefault="00641A16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5FE57B2E" w14:textId="62977D1E" w:rsidR="00641A16" w:rsidRPr="00C20B8B" w:rsidRDefault="00641A16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2C467344" w14:textId="15C5F602" w:rsidR="00604806" w:rsidRPr="00C20B8B" w:rsidRDefault="006048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Extemporal în oglindă</w:t>
            </w:r>
          </w:p>
          <w:p w14:paraId="01B384A2" w14:textId="7DE8AB34" w:rsidR="00213770" w:rsidRPr="00C20B8B" w:rsidRDefault="006048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Eu sunt un VIP</w:t>
            </w:r>
          </w:p>
        </w:tc>
        <w:tc>
          <w:tcPr>
            <w:tcW w:w="938" w:type="pct"/>
            <w:shd w:val="clear" w:color="auto" w:fill="auto"/>
          </w:tcPr>
          <w:p w14:paraId="17AF0A35" w14:textId="3D9C87C1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05813B5" w14:textId="5A089E55" w:rsidR="00641A16" w:rsidRPr="00C20B8B" w:rsidRDefault="00641A1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Activitate individuală</w:t>
            </w:r>
          </w:p>
          <w:p w14:paraId="4170A602" w14:textId="77777777" w:rsidR="00641A16" w:rsidRPr="00C20B8B" w:rsidRDefault="00641A1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199D8042" w14:textId="77777777" w:rsidR="00641A16" w:rsidRPr="00C20B8B" w:rsidRDefault="00641A1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5EF3E410" w14:textId="77777777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6946C8A6" w14:textId="69D50391" w:rsidR="00EB622A" w:rsidRPr="00C20B8B" w:rsidRDefault="00641A16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Curcubeul clasei noastre</w:t>
            </w:r>
          </w:p>
          <w:p w14:paraId="4D810FE8" w14:textId="320D4DE4" w:rsidR="00641A16" w:rsidRPr="00C20B8B" w:rsidRDefault="00641A16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povestire</w:t>
            </w:r>
          </w:p>
        </w:tc>
        <w:tc>
          <w:tcPr>
            <w:tcW w:w="526" w:type="pct"/>
            <w:shd w:val="clear" w:color="auto" w:fill="auto"/>
          </w:tcPr>
          <w:p w14:paraId="6B4C1CCF" w14:textId="627396D6" w:rsidR="00EB622A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444566" w:rsidRPr="00C20B8B">
              <w:rPr>
                <w:sz w:val="20"/>
                <w:szCs w:val="20"/>
                <w:lang w:val="ro-RO"/>
              </w:rPr>
              <w:t>4</w:t>
            </w:r>
          </w:p>
        </w:tc>
      </w:tr>
      <w:tr w:rsidR="00444566" w:rsidRPr="00C20B8B" w14:paraId="7C0C5908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45F6102F" w14:textId="77777777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5: Întâlnirea cu mine</w:t>
            </w:r>
          </w:p>
          <w:p w14:paraId="129CCCB3" w14:textId="22FB061C" w:rsidR="003C2D0B" w:rsidRPr="00C20B8B" w:rsidRDefault="003C2D0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Concept de sine global, concept de sine școlar</w:t>
            </w:r>
          </w:p>
        </w:tc>
        <w:tc>
          <w:tcPr>
            <w:tcW w:w="199" w:type="pct"/>
            <w:shd w:val="clear" w:color="auto" w:fill="auto"/>
          </w:tcPr>
          <w:p w14:paraId="4FD676DF" w14:textId="68A7C422" w:rsidR="00604806" w:rsidRPr="00C20B8B" w:rsidRDefault="00604806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24659CC6" w14:textId="071C3D33" w:rsidR="00EB622A" w:rsidRPr="00C20B8B" w:rsidRDefault="00604806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68113DD1" w14:textId="5F09DE49" w:rsidR="000976C3" w:rsidRPr="00C20B8B" w:rsidRDefault="000976C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De vorbă cu mine</w:t>
            </w:r>
          </w:p>
          <w:p w14:paraId="18A1765B" w14:textId="79C6A72F" w:rsidR="000976C3" w:rsidRPr="00C20B8B" w:rsidRDefault="000976C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Exercițiu de zbor</w:t>
            </w:r>
          </w:p>
          <w:p w14:paraId="5508B4C7" w14:textId="27E1CDE7" w:rsidR="000976C3" w:rsidRPr="00C20B8B" w:rsidRDefault="000976C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Schiță de portret </w:t>
            </w:r>
          </w:p>
          <w:p w14:paraId="693C1A6D" w14:textId="77777777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38" w:type="pct"/>
            <w:shd w:val="clear" w:color="auto" w:fill="auto"/>
          </w:tcPr>
          <w:p w14:paraId="52A62F69" w14:textId="2CE33782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B4F04CB" w14:textId="09BD6ACC" w:rsidR="000976C3" w:rsidRPr="00C20B8B" w:rsidRDefault="00A4252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0976C3" w:rsidRPr="00C20B8B">
              <w:rPr>
                <w:rFonts w:ascii="Times New Roman" w:hAnsi="Times New Roman"/>
                <w:lang w:val="ro-RO"/>
              </w:rPr>
              <w:t>Activitate individuală</w:t>
            </w:r>
          </w:p>
          <w:p w14:paraId="079CBB66" w14:textId="18D49356" w:rsidR="000976C3" w:rsidRPr="00C20B8B" w:rsidRDefault="000976C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41CEBC86" w14:textId="49616EDC" w:rsidR="00EB622A" w:rsidRPr="00C20B8B" w:rsidRDefault="000976C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332338A6" w14:textId="01681546" w:rsidR="000976C3" w:rsidRPr="00C20B8B" w:rsidRDefault="000976C3" w:rsidP="00A42520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Cvintetul</w:t>
            </w:r>
            <w:r w:rsidR="00A42520" w:rsidRPr="00C20B8B">
              <w:rPr>
                <w:rFonts w:ascii="Times New Roman" w:hAnsi="Times New Roman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i/>
                <w:iCs/>
                <w:lang w:val="ro-RO"/>
              </w:rPr>
              <w:t>Eu sunt…</w:t>
            </w:r>
          </w:p>
        </w:tc>
        <w:tc>
          <w:tcPr>
            <w:tcW w:w="526" w:type="pct"/>
            <w:shd w:val="clear" w:color="auto" w:fill="auto"/>
          </w:tcPr>
          <w:p w14:paraId="6940F538" w14:textId="3727CD80" w:rsidR="00EB622A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444566" w:rsidRPr="00C20B8B">
              <w:rPr>
                <w:sz w:val="20"/>
                <w:szCs w:val="20"/>
                <w:lang w:val="ro-RO"/>
              </w:rPr>
              <w:t>5</w:t>
            </w:r>
          </w:p>
        </w:tc>
      </w:tr>
      <w:tr w:rsidR="00444566" w:rsidRPr="00C20B8B" w14:paraId="1511EFA2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26F5DF7A" w14:textId="104FF59A" w:rsidR="003C2D0B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6: Povestea vârstei mele</w:t>
            </w:r>
            <w:r w:rsidR="00767C8B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="003C2D0B" w:rsidRPr="00C20B8B">
              <w:rPr>
                <w:rFonts w:ascii="Times New Roman" w:hAnsi="Times New Roman"/>
                <w:lang w:val="ro-RO"/>
              </w:rPr>
              <w:t xml:space="preserve">Schimbare și dezvoltare. Caracteristicile preadolescenței. </w:t>
            </w:r>
          </w:p>
          <w:p w14:paraId="719642D0" w14:textId="48AD3B73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9" w:type="pct"/>
            <w:shd w:val="clear" w:color="auto" w:fill="auto"/>
          </w:tcPr>
          <w:p w14:paraId="5A22295B" w14:textId="61646FC5" w:rsidR="00016175" w:rsidRPr="00C20B8B" w:rsidRDefault="0001617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2C8E2B3C" w14:textId="6520B2C7" w:rsidR="00EB622A" w:rsidRPr="00C20B8B" w:rsidRDefault="0001617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3874B87E" w14:textId="77777777" w:rsidR="00EB622A" w:rsidRPr="00C20B8B" w:rsidRDefault="0001617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crierea textului pe baza imaginii</w:t>
            </w:r>
          </w:p>
          <w:p w14:paraId="05334091" w14:textId="77777777" w:rsidR="00016175" w:rsidRPr="00C20B8B" w:rsidRDefault="0001617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Realizarea colajului</w:t>
            </w:r>
          </w:p>
          <w:p w14:paraId="651D786F" w14:textId="5D2DE249" w:rsidR="00016175" w:rsidRPr="00C20B8B" w:rsidRDefault="0001617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teaua schimbărilor personale</w:t>
            </w:r>
          </w:p>
        </w:tc>
        <w:tc>
          <w:tcPr>
            <w:tcW w:w="938" w:type="pct"/>
            <w:shd w:val="clear" w:color="auto" w:fill="auto"/>
          </w:tcPr>
          <w:p w14:paraId="73A28875" w14:textId="3C1E3C67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- manual</w:t>
            </w:r>
          </w:p>
          <w:p w14:paraId="2EF95EF6" w14:textId="62FD1B2D" w:rsidR="00016175" w:rsidRPr="00C20B8B" w:rsidRDefault="0001617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2FBCDB1C" w14:textId="3F20BB66" w:rsidR="00016175" w:rsidRPr="00C20B8B" w:rsidRDefault="0001617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65C21257" w14:textId="4529AF45" w:rsidR="00016175" w:rsidRPr="00C20B8B" w:rsidRDefault="0001617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36A219C9" w14:textId="131E707A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03C3F73C" w14:textId="0257BCBD" w:rsidR="00EB622A" w:rsidRPr="00C20B8B" w:rsidRDefault="00016175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exercițiu de completare</w:t>
            </w:r>
          </w:p>
        </w:tc>
        <w:tc>
          <w:tcPr>
            <w:tcW w:w="526" w:type="pct"/>
            <w:shd w:val="clear" w:color="auto" w:fill="auto"/>
          </w:tcPr>
          <w:p w14:paraId="0FF069A7" w14:textId="5AED339F" w:rsidR="00444566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CB5242" w:rsidRPr="00C20B8B">
              <w:rPr>
                <w:sz w:val="20"/>
                <w:szCs w:val="20"/>
                <w:lang w:val="ro-RO"/>
              </w:rPr>
              <w:t>6</w:t>
            </w:r>
          </w:p>
        </w:tc>
      </w:tr>
      <w:tr w:rsidR="00444566" w:rsidRPr="00C20B8B" w14:paraId="5DC1E892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3317FA50" w14:textId="360BFA81" w:rsidR="003C2D0B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 L7: Petalele sănătății</w:t>
            </w:r>
            <w:r w:rsidR="00767C8B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="003C2D0B" w:rsidRPr="00C20B8B">
              <w:rPr>
                <w:rFonts w:ascii="Times New Roman" w:hAnsi="Times New Roman"/>
                <w:lang w:val="ro-RO"/>
              </w:rPr>
              <w:t>Starea de sănătate și alimentația sănătoasă</w:t>
            </w:r>
          </w:p>
          <w:p w14:paraId="5236842D" w14:textId="77777777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9" w:type="pct"/>
            <w:shd w:val="clear" w:color="auto" w:fill="auto"/>
          </w:tcPr>
          <w:p w14:paraId="0B7B70D6" w14:textId="327770CF" w:rsidR="00802529" w:rsidRPr="00C20B8B" w:rsidRDefault="0080252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10799A80" w14:textId="2B2F79FC" w:rsidR="00EB622A" w:rsidRPr="00C20B8B" w:rsidRDefault="0080252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202C43A1" w14:textId="16C6F005" w:rsidR="00802529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ănaătate fizică</w:t>
            </w:r>
          </w:p>
          <w:p w14:paraId="3FDC8101" w14:textId="1B0FBE4E" w:rsidR="00EB622A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</w:t>
            </w:r>
            <w:r w:rsidR="009B504D"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Pr="00C20B8B">
              <w:rPr>
                <w:rFonts w:ascii="Times New Roman" w:hAnsi="Times New Roman"/>
                <w:lang w:val="ro-RO"/>
              </w:rPr>
              <w:t>Sănătate psihică</w:t>
            </w:r>
          </w:p>
          <w:p w14:paraId="1C378604" w14:textId="255031D2" w:rsidR="00802529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ănătate social</w:t>
            </w:r>
            <w:r w:rsidR="00213770" w:rsidRPr="00C20B8B">
              <w:rPr>
                <w:rFonts w:ascii="Times New Roman" w:hAnsi="Times New Roman"/>
                <w:lang w:val="ro-RO"/>
              </w:rPr>
              <w:t>ă</w:t>
            </w:r>
          </w:p>
          <w:p w14:paraId="2428E669" w14:textId="57722BAA" w:rsidR="00802529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limentația sănătoasă</w:t>
            </w:r>
          </w:p>
        </w:tc>
        <w:tc>
          <w:tcPr>
            <w:tcW w:w="938" w:type="pct"/>
            <w:shd w:val="clear" w:color="auto" w:fill="auto"/>
          </w:tcPr>
          <w:p w14:paraId="3D0B068A" w14:textId="786C4690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- manual</w:t>
            </w:r>
          </w:p>
          <w:p w14:paraId="409A12DB" w14:textId="6F000299" w:rsidR="00802529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 Activitate individuală</w:t>
            </w:r>
          </w:p>
          <w:p w14:paraId="71D22AE8" w14:textId="77777777" w:rsidR="00802529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5CA98601" w14:textId="77777777" w:rsidR="00802529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501C0FAD" w14:textId="42FBAE0D" w:rsidR="00EB622A" w:rsidRPr="00C20B8B" w:rsidRDefault="0080252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5F924F44" w14:textId="4CC1E73A" w:rsidR="00EB622A" w:rsidRPr="00C20B8B" w:rsidRDefault="00802529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completarea tabelului</w:t>
            </w:r>
          </w:p>
        </w:tc>
        <w:tc>
          <w:tcPr>
            <w:tcW w:w="526" w:type="pct"/>
            <w:shd w:val="clear" w:color="auto" w:fill="auto"/>
          </w:tcPr>
          <w:p w14:paraId="0AF7C15E" w14:textId="79BB0199" w:rsidR="00EB622A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444566" w:rsidRPr="00C20B8B">
              <w:rPr>
                <w:sz w:val="20"/>
                <w:szCs w:val="20"/>
                <w:lang w:val="ro-RO"/>
              </w:rPr>
              <w:t>7</w:t>
            </w:r>
          </w:p>
        </w:tc>
      </w:tr>
      <w:tr w:rsidR="00444566" w:rsidRPr="00C20B8B" w14:paraId="48FEF927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78A91A91" w14:textId="77777777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C20B8B">
              <w:rPr>
                <w:rFonts w:ascii="Times New Roman" w:hAnsi="Times New Roman"/>
                <w:b/>
                <w:bCs/>
                <w:lang w:val="ro-RO"/>
              </w:rPr>
              <w:t>Proiect</w:t>
            </w:r>
            <w:r w:rsidRPr="00C20B8B">
              <w:rPr>
                <w:rFonts w:ascii="Times New Roman" w:hAnsi="Times New Roman"/>
                <w:lang w:val="ro-RO"/>
              </w:rPr>
              <w:t xml:space="preserve">: </w:t>
            </w:r>
            <w:r w:rsidRPr="00C20B8B">
              <w:rPr>
                <w:rFonts w:ascii="Times New Roman" w:hAnsi="Times New Roman"/>
                <w:b/>
                <w:bCs/>
                <w:lang w:val="ro-RO"/>
              </w:rPr>
              <w:t xml:space="preserve">Eu în mediul on-line </w:t>
            </w:r>
          </w:p>
          <w:p w14:paraId="3E754D26" w14:textId="77777777" w:rsidR="00EB622A" w:rsidRPr="00C20B8B" w:rsidRDefault="00EB62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9" w:type="pct"/>
            <w:shd w:val="clear" w:color="auto" w:fill="auto"/>
          </w:tcPr>
          <w:p w14:paraId="220DAED5" w14:textId="576788A5" w:rsidR="009D5622" w:rsidRPr="00C20B8B" w:rsidRDefault="009D562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351D8B8A" w14:textId="39F20273" w:rsidR="00EB622A" w:rsidRPr="00C20B8B" w:rsidRDefault="009D562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497EF3B7" w14:textId="31124FBC" w:rsidR="00EB622A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Listă de reguli în mediul on-line</w:t>
            </w:r>
          </w:p>
        </w:tc>
        <w:tc>
          <w:tcPr>
            <w:tcW w:w="938" w:type="pct"/>
            <w:shd w:val="clear" w:color="auto" w:fill="auto"/>
          </w:tcPr>
          <w:p w14:paraId="2F826AD3" w14:textId="77777777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3C6393A3" w14:textId="77777777" w:rsidR="00EB622A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Cerc de discuții</w:t>
            </w:r>
          </w:p>
          <w:p w14:paraId="2658915E" w14:textId="4BA963B9" w:rsidR="009B504D" w:rsidRPr="00C20B8B" w:rsidRDefault="009B504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2ECD8D7B" w14:textId="7E6BE02E" w:rsidR="00EB622A" w:rsidRPr="00C20B8B" w:rsidRDefault="001F6679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rezentarea listei comune de reguli</w:t>
            </w:r>
          </w:p>
        </w:tc>
        <w:tc>
          <w:tcPr>
            <w:tcW w:w="526" w:type="pct"/>
            <w:shd w:val="clear" w:color="auto" w:fill="auto"/>
          </w:tcPr>
          <w:p w14:paraId="1EB9625B" w14:textId="2B19FF42" w:rsidR="00EB622A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444566" w:rsidRPr="00C20B8B">
              <w:rPr>
                <w:sz w:val="20"/>
                <w:szCs w:val="20"/>
                <w:lang w:val="ro-RO"/>
              </w:rPr>
              <w:t>1</w:t>
            </w:r>
            <w:r w:rsidR="001F6679" w:rsidRPr="00C20B8B">
              <w:rPr>
                <w:sz w:val="20"/>
                <w:szCs w:val="20"/>
                <w:lang w:val="ro-RO"/>
              </w:rPr>
              <w:t>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1F6679" w:rsidRPr="00C20B8B">
              <w:rPr>
                <w:sz w:val="20"/>
                <w:szCs w:val="20"/>
                <w:lang w:val="ro-RO"/>
              </w:rPr>
              <w:t>7</w:t>
            </w:r>
          </w:p>
        </w:tc>
      </w:tr>
      <w:tr w:rsidR="001F6679" w:rsidRPr="00C20B8B" w14:paraId="281D6F7F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25F5EA5B" w14:textId="54F4B5CD" w:rsidR="001F6679" w:rsidRPr="00C20B8B" w:rsidRDefault="001F6679" w:rsidP="009B504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8: Un traseu comun</w:t>
            </w:r>
            <w:r w:rsidR="009B504D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Pr="00C20B8B">
              <w:rPr>
                <w:rFonts w:ascii="Times New Roman" w:hAnsi="Times New Roman"/>
                <w:lang w:val="ro-RO"/>
              </w:rPr>
              <w:t>Sănătatea persoanei și a mediului.</w:t>
            </w:r>
          </w:p>
        </w:tc>
        <w:tc>
          <w:tcPr>
            <w:tcW w:w="199" w:type="pct"/>
            <w:shd w:val="clear" w:color="auto" w:fill="auto"/>
          </w:tcPr>
          <w:p w14:paraId="7CAF7C5F" w14:textId="1454CDD2" w:rsidR="001F6679" w:rsidRPr="00C20B8B" w:rsidRDefault="001F667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662C78E7" w14:textId="1468B52D" w:rsidR="001F6679" w:rsidRPr="00C20B8B" w:rsidRDefault="001F667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0DAAEC57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Prevenirea îmbolnăvirilor</w:t>
            </w:r>
          </w:p>
          <w:p w14:paraId="39DECDCE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Igiena personală</w:t>
            </w:r>
          </w:p>
          <w:p w14:paraId="53271992" w14:textId="44C206F0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Igiena în colectivitate</w:t>
            </w:r>
          </w:p>
        </w:tc>
        <w:tc>
          <w:tcPr>
            <w:tcW w:w="938" w:type="pct"/>
            <w:shd w:val="clear" w:color="auto" w:fill="auto"/>
          </w:tcPr>
          <w:p w14:paraId="0C1E300F" w14:textId="77777777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2D34E08B" w14:textId="3948F5EC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43479A70" w14:textId="77777777" w:rsidR="00A42520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 w:rsidR="00A42520" w:rsidRPr="00C20B8B">
              <w:rPr>
                <w:rFonts w:ascii="Times New Roman" w:hAnsi="Times New Roman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lang w:val="ro-RO"/>
              </w:rPr>
              <w:t xml:space="preserve">Activitate în grup </w:t>
            </w:r>
          </w:p>
          <w:p w14:paraId="3F008EC4" w14:textId="228E2C56" w:rsidR="001F6679" w:rsidRPr="00C20B8B" w:rsidRDefault="00A4252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1F6679" w:rsidRPr="00C20B8B">
              <w:rPr>
                <w:rFonts w:ascii="Times New Roman" w:hAnsi="Times New Roman"/>
                <w:lang w:val="ro-RO"/>
              </w:rPr>
              <w:t>Activitate în perechi</w:t>
            </w:r>
          </w:p>
          <w:p w14:paraId="1E0CE636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6FE855DE" w14:textId="3502D0A5" w:rsidR="001F6679" w:rsidRPr="00C20B8B" w:rsidRDefault="001F6679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Reguli de igienă</w:t>
            </w:r>
          </w:p>
        </w:tc>
        <w:tc>
          <w:tcPr>
            <w:tcW w:w="526" w:type="pct"/>
            <w:shd w:val="clear" w:color="auto" w:fill="auto"/>
          </w:tcPr>
          <w:p w14:paraId="3F3324F4" w14:textId="171E5DAB" w:rsidR="001F6679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1F6679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1F6679" w:rsidRPr="00C20B8B">
              <w:rPr>
                <w:sz w:val="20"/>
                <w:szCs w:val="20"/>
                <w:lang w:val="ro-RO"/>
              </w:rPr>
              <w:t>8</w:t>
            </w:r>
          </w:p>
        </w:tc>
      </w:tr>
      <w:tr w:rsidR="001F6679" w:rsidRPr="00C20B8B" w14:paraId="7BD721EB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35B5630F" w14:textId="778E98E6" w:rsidR="001F6679" w:rsidRPr="00C20B8B" w:rsidRDefault="001F6679" w:rsidP="009B504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9: Experiențe</w:t>
            </w:r>
            <w:r w:rsidR="009B504D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Pr="00C20B8B">
              <w:rPr>
                <w:rFonts w:ascii="Times New Roman" w:hAnsi="Times New Roman"/>
                <w:lang w:val="ro-RO"/>
              </w:rPr>
              <w:t>Caracteristici și resurse personale</w:t>
            </w:r>
          </w:p>
        </w:tc>
        <w:tc>
          <w:tcPr>
            <w:tcW w:w="199" w:type="pct"/>
            <w:shd w:val="clear" w:color="auto" w:fill="auto"/>
          </w:tcPr>
          <w:p w14:paraId="2CB52CEC" w14:textId="795B8AF1" w:rsidR="001F6679" w:rsidRPr="00C20B8B" w:rsidRDefault="001F667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0AA604C1" w14:textId="0FFB488E" w:rsidR="001F6679" w:rsidRPr="00C20B8B" w:rsidRDefault="001F6679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14:paraId="1537FF3D" w14:textId="7EDBF96D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1E110C79" w14:textId="2D31A1D8" w:rsidR="00B94DFC" w:rsidRPr="00C20B8B" w:rsidRDefault="00B94DF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tresul și sursele de stres</w:t>
            </w:r>
          </w:p>
        </w:tc>
        <w:tc>
          <w:tcPr>
            <w:tcW w:w="938" w:type="pct"/>
            <w:shd w:val="clear" w:color="auto" w:fill="auto"/>
          </w:tcPr>
          <w:p w14:paraId="1C7D676F" w14:textId="77777777" w:rsidR="00491981" w:rsidRPr="00C20B8B" w:rsidRDefault="0049198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13A12F08" w14:textId="7D26725B" w:rsidR="00B94DFC" w:rsidRPr="00C20B8B" w:rsidRDefault="00B94DF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29960034" w14:textId="753EF920" w:rsidR="00B94DFC" w:rsidRPr="00C20B8B" w:rsidRDefault="00B94DF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Activitate  </w:t>
            </w:r>
            <w:r w:rsidR="00D72A70" w:rsidRPr="00C20B8B">
              <w:rPr>
                <w:rFonts w:ascii="Times New Roman" w:hAnsi="Times New Roman"/>
                <w:lang w:val="ro-RO"/>
              </w:rPr>
              <w:t>în</w:t>
            </w:r>
            <w:r w:rsidRPr="00C20B8B">
              <w:rPr>
                <w:rFonts w:ascii="Times New Roman" w:hAnsi="Times New Roman"/>
                <w:lang w:val="ro-RO"/>
              </w:rPr>
              <w:t xml:space="preserve"> grupe</w:t>
            </w:r>
          </w:p>
          <w:p w14:paraId="6DF53214" w14:textId="77777777" w:rsidR="001F6679" w:rsidRPr="00C20B8B" w:rsidRDefault="00B94DF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0F1845D1" w14:textId="2CFC8132" w:rsidR="00A42520" w:rsidRPr="00C20B8B" w:rsidRDefault="00A4252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313B1DD2" w14:textId="1EEC6AF9" w:rsidR="001F6679" w:rsidRPr="00C20B8B" w:rsidRDefault="00D72A70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Surse de stres</w:t>
            </w:r>
          </w:p>
        </w:tc>
        <w:tc>
          <w:tcPr>
            <w:tcW w:w="526" w:type="pct"/>
            <w:shd w:val="clear" w:color="auto" w:fill="auto"/>
          </w:tcPr>
          <w:p w14:paraId="43F3D249" w14:textId="1E26BCA4" w:rsidR="001F6679" w:rsidRPr="00C20B8B" w:rsidRDefault="002F2F12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1F6679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1F6679" w:rsidRPr="00C20B8B">
              <w:rPr>
                <w:sz w:val="20"/>
                <w:szCs w:val="20"/>
                <w:lang w:val="ro-RO"/>
              </w:rPr>
              <w:t>9</w:t>
            </w:r>
          </w:p>
        </w:tc>
      </w:tr>
      <w:tr w:rsidR="001F6679" w:rsidRPr="00C20B8B" w14:paraId="5EBCD2DF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5705A043" w14:textId="4CBFDC62" w:rsidR="001F6679" w:rsidRPr="00C20B8B" w:rsidRDefault="001F6679" w:rsidP="009B504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10: Stă în puterea mea! Strategii de prevenire a stresului</w:t>
            </w:r>
          </w:p>
        </w:tc>
        <w:tc>
          <w:tcPr>
            <w:tcW w:w="199" w:type="pct"/>
            <w:shd w:val="clear" w:color="auto" w:fill="auto"/>
          </w:tcPr>
          <w:p w14:paraId="0DE203F5" w14:textId="073C5A9A" w:rsidR="001F6679" w:rsidRPr="00C20B8B" w:rsidRDefault="00D72A70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45" w:type="pct"/>
            <w:shd w:val="clear" w:color="auto" w:fill="auto"/>
          </w:tcPr>
          <w:p w14:paraId="3C7B7EEE" w14:textId="77777777" w:rsidR="00D72A70" w:rsidRPr="00C20B8B" w:rsidRDefault="00D72A7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trategii de prevenire a stresului</w:t>
            </w:r>
          </w:p>
          <w:p w14:paraId="32BE8AC6" w14:textId="460467CA" w:rsidR="00D72A70" w:rsidRPr="00C20B8B" w:rsidRDefault="00D72A7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 w:rsidR="009B504D" w:rsidRPr="00C20B8B">
              <w:rPr>
                <w:rFonts w:ascii="Times New Roman" w:hAnsi="Times New Roman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lang w:val="ro-RO"/>
              </w:rPr>
              <w:t>Efecte ale stării de stres</w:t>
            </w:r>
          </w:p>
        </w:tc>
        <w:tc>
          <w:tcPr>
            <w:tcW w:w="938" w:type="pct"/>
            <w:shd w:val="clear" w:color="auto" w:fill="auto"/>
          </w:tcPr>
          <w:p w14:paraId="314C501C" w14:textId="69F7FC07" w:rsidR="00D72A70" w:rsidRPr="00C20B8B" w:rsidRDefault="00D72A7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71ADA52C" w14:textId="4B153178" w:rsidR="00D72A70" w:rsidRPr="00C20B8B" w:rsidRDefault="00D72A7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e</w:t>
            </w:r>
          </w:p>
          <w:p w14:paraId="52DE8D51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3EE04FE4" w14:textId="25801601" w:rsidR="001F6679" w:rsidRPr="00C20B8B" w:rsidRDefault="00D72A70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desen</w:t>
            </w:r>
          </w:p>
        </w:tc>
        <w:tc>
          <w:tcPr>
            <w:tcW w:w="526" w:type="pct"/>
            <w:shd w:val="clear" w:color="auto" w:fill="auto"/>
          </w:tcPr>
          <w:p w14:paraId="3E65B425" w14:textId="006DD487" w:rsidR="001F6679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1F6679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1F6679" w:rsidRPr="00C20B8B">
              <w:rPr>
                <w:sz w:val="20"/>
                <w:szCs w:val="20"/>
                <w:lang w:val="ro-RO"/>
              </w:rPr>
              <w:t>10</w:t>
            </w:r>
          </w:p>
        </w:tc>
      </w:tr>
      <w:tr w:rsidR="001F6679" w:rsidRPr="00C20B8B" w14:paraId="4C3C3F46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7B19EBF4" w14:textId="7050A192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11: Ceasul interior</w:t>
            </w:r>
            <w:r w:rsidR="009B504D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Pr="00C20B8B">
              <w:rPr>
                <w:rFonts w:ascii="Times New Roman" w:hAnsi="Times New Roman"/>
                <w:lang w:val="ro-RO"/>
              </w:rPr>
              <w:t>Ritmul biologic de activitate și odihnă</w:t>
            </w:r>
          </w:p>
          <w:p w14:paraId="307037EE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9" w:type="pct"/>
            <w:shd w:val="clear" w:color="auto" w:fill="auto"/>
          </w:tcPr>
          <w:p w14:paraId="5C1E60E1" w14:textId="5286FFF9" w:rsidR="001F6679" w:rsidRPr="00C20B8B" w:rsidRDefault="00D72A70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 xml:space="preserve">1.2. </w:t>
            </w:r>
          </w:p>
        </w:tc>
        <w:tc>
          <w:tcPr>
            <w:tcW w:w="1245" w:type="pct"/>
            <w:shd w:val="clear" w:color="auto" w:fill="auto"/>
          </w:tcPr>
          <w:p w14:paraId="169AB82E" w14:textId="77777777" w:rsidR="001F6679" w:rsidRPr="00C20B8B" w:rsidRDefault="00E7412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tudiul imaginii</w:t>
            </w:r>
          </w:p>
          <w:p w14:paraId="14777327" w14:textId="628C360C" w:rsidR="00E7412F" w:rsidRPr="00C20B8B" w:rsidRDefault="00E7412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Desen: ore activități</w:t>
            </w:r>
          </w:p>
        </w:tc>
        <w:tc>
          <w:tcPr>
            <w:tcW w:w="938" w:type="pct"/>
            <w:shd w:val="clear" w:color="auto" w:fill="auto"/>
          </w:tcPr>
          <w:p w14:paraId="7A44D5F5" w14:textId="77777777" w:rsidR="00BA38CC" w:rsidRPr="00C20B8B" w:rsidRDefault="00BA38C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94F00ED" w14:textId="2666E456" w:rsidR="00E7412F" w:rsidRPr="00C20B8B" w:rsidRDefault="00E7412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1F23E8FF" w14:textId="6D2E82CE" w:rsidR="00E7412F" w:rsidRPr="00C20B8B" w:rsidRDefault="00E7412F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e</w:t>
            </w:r>
          </w:p>
          <w:p w14:paraId="458969B9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43A9ADC8" w14:textId="215F4345" w:rsidR="001F6679" w:rsidRPr="00C20B8B" w:rsidRDefault="00E7412F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orarul săptămânii</w:t>
            </w:r>
          </w:p>
        </w:tc>
        <w:tc>
          <w:tcPr>
            <w:tcW w:w="526" w:type="pct"/>
            <w:shd w:val="clear" w:color="auto" w:fill="auto"/>
          </w:tcPr>
          <w:p w14:paraId="5F7CA7BF" w14:textId="6FD7793F" w:rsidR="001F6679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1F6679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1F6679" w:rsidRPr="00C20B8B">
              <w:rPr>
                <w:sz w:val="20"/>
                <w:szCs w:val="20"/>
                <w:lang w:val="ro-RO"/>
              </w:rPr>
              <w:t>11</w:t>
            </w:r>
          </w:p>
        </w:tc>
      </w:tr>
      <w:tr w:rsidR="001F6679" w:rsidRPr="00C20B8B" w14:paraId="25DB6999" w14:textId="77777777" w:rsidTr="00A42520">
        <w:trPr>
          <w:trHeight w:val="536"/>
        </w:trPr>
        <w:tc>
          <w:tcPr>
            <w:tcW w:w="1291" w:type="pct"/>
            <w:shd w:val="clear" w:color="auto" w:fill="auto"/>
          </w:tcPr>
          <w:p w14:paraId="3AA54101" w14:textId="7972E0EB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bCs/>
                <w:lang w:val="ro-RO"/>
              </w:rPr>
              <w:t>Evaluare</w:t>
            </w:r>
            <w:r w:rsidR="009B504D" w:rsidRPr="00C20B8B">
              <w:rPr>
                <w:rFonts w:ascii="Times New Roman" w:hAnsi="Times New Roman"/>
                <w:b/>
                <w:bCs/>
                <w:lang w:val="ro-RO"/>
              </w:rPr>
              <w:t>:</w:t>
            </w:r>
            <w:r w:rsidRPr="00C20B8B">
              <w:rPr>
                <w:rFonts w:ascii="Times New Roman" w:hAnsi="Times New Roman"/>
                <w:lang w:val="ro-RO"/>
              </w:rPr>
              <w:t xml:space="preserve"> Pălării în jocul vieții</w:t>
            </w:r>
          </w:p>
        </w:tc>
        <w:tc>
          <w:tcPr>
            <w:tcW w:w="199" w:type="pct"/>
            <w:shd w:val="clear" w:color="auto" w:fill="auto"/>
          </w:tcPr>
          <w:p w14:paraId="5E601C78" w14:textId="77777777" w:rsidR="001F6679" w:rsidRPr="00C20B8B" w:rsidRDefault="00213770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1.</w:t>
            </w:r>
          </w:p>
          <w:p w14:paraId="70BBA837" w14:textId="7D771DC6" w:rsidR="00213770" w:rsidRPr="00C20B8B" w:rsidRDefault="00213770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45" w:type="pct"/>
            <w:shd w:val="clear" w:color="auto" w:fill="auto"/>
          </w:tcPr>
          <w:p w14:paraId="6A31328D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38" w:type="pct"/>
            <w:shd w:val="clear" w:color="auto" w:fill="auto"/>
          </w:tcPr>
          <w:p w14:paraId="7C6D2CB3" w14:textId="77777777" w:rsidR="001F6679" w:rsidRPr="00C20B8B" w:rsidRDefault="001F667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0" w:type="pct"/>
            <w:shd w:val="clear" w:color="auto" w:fill="auto"/>
          </w:tcPr>
          <w:p w14:paraId="4FCE0DB3" w14:textId="77777777" w:rsidR="001F6679" w:rsidRPr="00C20B8B" w:rsidRDefault="00E7412F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Fișa de evaluare</w:t>
            </w:r>
          </w:p>
          <w:p w14:paraId="7781C5FF" w14:textId="77777777" w:rsidR="00E7412F" w:rsidRPr="00C20B8B" w:rsidRDefault="00E7412F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Autoevaluare</w:t>
            </w:r>
          </w:p>
          <w:p w14:paraId="0358DB4C" w14:textId="728F1E13" w:rsidR="00A42520" w:rsidRPr="00C20B8B" w:rsidRDefault="00A42520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14:paraId="02E1A74A" w14:textId="724B2488" w:rsidR="001F6679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lastRenderedPageBreak/>
              <w:t>M</w:t>
            </w:r>
            <w:r w:rsidR="001F6679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1F6679" w:rsidRPr="00C20B8B">
              <w:rPr>
                <w:sz w:val="20"/>
                <w:szCs w:val="20"/>
                <w:lang w:val="ro-RO"/>
              </w:rPr>
              <w:t>12</w:t>
            </w:r>
          </w:p>
        </w:tc>
      </w:tr>
    </w:tbl>
    <w:p w14:paraId="079370AE" w14:textId="77777777" w:rsidR="008D24CA" w:rsidRPr="00C20B8B" w:rsidRDefault="008D24CA" w:rsidP="00767C8B">
      <w:pPr>
        <w:spacing w:after="0" w:line="240" w:lineRule="auto"/>
        <w:rPr>
          <w:rFonts w:ascii="Times New Roman" w:hAnsi="Times New Roman"/>
          <w:lang w:val="ro-RO"/>
        </w:rPr>
      </w:pPr>
    </w:p>
    <w:p w14:paraId="3E5668FA" w14:textId="77777777" w:rsidR="008D24CA" w:rsidRPr="00C20B8B" w:rsidRDefault="008D24CA" w:rsidP="00767C8B">
      <w:pPr>
        <w:spacing w:after="0" w:line="240" w:lineRule="auto"/>
        <w:rPr>
          <w:rFonts w:ascii="Times New Roman" w:hAnsi="Times New Roman"/>
          <w:lang w:val="ro-RO"/>
        </w:rPr>
      </w:pPr>
    </w:p>
    <w:p w14:paraId="3FB20FDC" w14:textId="35214250" w:rsidR="008D24CA" w:rsidRPr="00C20B8B" w:rsidRDefault="008D24CA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Unitatea de învățare 2:</w:t>
      </w:r>
      <w:r w:rsidRPr="00C20B8B">
        <w:rPr>
          <w:rFonts w:ascii="Times New Roman" w:hAnsi="Times New Roman"/>
          <w:b/>
          <w:sz w:val="24"/>
          <w:szCs w:val="24"/>
          <w:lang w:val="ro-RO"/>
        </w:rPr>
        <w:t xml:space="preserve"> Dezvoltare</w:t>
      </w:r>
      <w:r w:rsidR="00E10A0C" w:rsidRPr="00C20B8B">
        <w:rPr>
          <w:rFonts w:ascii="Times New Roman" w:hAnsi="Times New Roman"/>
          <w:b/>
          <w:sz w:val="24"/>
          <w:szCs w:val="24"/>
          <w:lang w:val="ro-RO"/>
        </w:rPr>
        <w:t xml:space="preserve"> socio-emoțională</w:t>
      </w:r>
    </w:p>
    <w:p w14:paraId="2D174211" w14:textId="77777777" w:rsidR="008D24CA" w:rsidRPr="00C20B8B" w:rsidRDefault="008D24CA" w:rsidP="00767C8B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Număr de ore: 8</w:t>
      </w:r>
    </w:p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3716"/>
        <w:gridCol w:w="2521"/>
        <w:gridCol w:w="2126"/>
        <w:gridCol w:w="1552"/>
      </w:tblGrid>
      <w:tr w:rsidR="008D24CA" w:rsidRPr="00C20B8B" w14:paraId="4BD27D3F" w14:textId="77777777" w:rsidTr="00C20B8B">
        <w:tc>
          <w:tcPr>
            <w:tcW w:w="3823" w:type="dxa"/>
            <w:shd w:val="clear" w:color="auto" w:fill="CC99FF"/>
          </w:tcPr>
          <w:p w14:paraId="704E432A" w14:textId="77777777" w:rsidR="008D24CA" w:rsidRPr="00C20B8B" w:rsidRDefault="008D24CA" w:rsidP="00767C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Conținuturi</w:t>
            </w:r>
          </w:p>
          <w:p w14:paraId="05739CEB" w14:textId="77777777" w:rsidR="008D24CA" w:rsidRPr="00C20B8B" w:rsidRDefault="008D24CA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(detalieri)</w:t>
            </w:r>
          </w:p>
        </w:tc>
        <w:tc>
          <w:tcPr>
            <w:tcW w:w="567" w:type="dxa"/>
            <w:shd w:val="clear" w:color="auto" w:fill="CC99FF"/>
          </w:tcPr>
          <w:p w14:paraId="3F57A42F" w14:textId="77777777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CS</w:t>
            </w:r>
          </w:p>
        </w:tc>
        <w:tc>
          <w:tcPr>
            <w:tcW w:w="3716" w:type="dxa"/>
            <w:shd w:val="clear" w:color="auto" w:fill="CC99FF"/>
          </w:tcPr>
          <w:p w14:paraId="20427D7C" w14:textId="77777777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Activități de învățare</w:t>
            </w:r>
          </w:p>
        </w:tc>
        <w:tc>
          <w:tcPr>
            <w:tcW w:w="2521" w:type="dxa"/>
            <w:shd w:val="clear" w:color="auto" w:fill="CC99FF"/>
          </w:tcPr>
          <w:p w14:paraId="31D4D2CB" w14:textId="32014EE4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Resurse</w:t>
            </w:r>
            <w:r w:rsidR="000C3F1C" w:rsidRPr="00C20B8B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0C3F1C" w:rsidRPr="00C20B8B">
              <w:rPr>
                <w:rFonts w:ascii="Times New Roman" w:hAnsi="Times New Roman"/>
                <w:lang w:val="ro-RO"/>
              </w:rPr>
              <w:t xml:space="preserve"> </w:t>
            </w:r>
            <w:r w:rsidR="000C3F1C" w:rsidRPr="00C20B8B">
              <w:rPr>
                <w:rFonts w:ascii="Times New Roman" w:hAnsi="Times New Roman"/>
                <w:b/>
                <w:lang w:val="ro-RO"/>
              </w:rPr>
              <w:t>și organizarea clasei</w:t>
            </w:r>
          </w:p>
        </w:tc>
        <w:tc>
          <w:tcPr>
            <w:tcW w:w="2126" w:type="dxa"/>
            <w:shd w:val="clear" w:color="auto" w:fill="CC99FF"/>
          </w:tcPr>
          <w:p w14:paraId="4CA779EE" w14:textId="77777777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552" w:type="dxa"/>
            <w:shd w:val="clear" w:color="auto" w:fill="CC99FF"/>
          </w:tcPr>
          <w:p w14:paraId="4FFD848A" w14:textId="37FC08BE" w:rsidR="008D24CA" w:rsidRPr="00C20B8B" w:rsidRDefault="000C3F1C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Modul/ săptămână</w:t>
            </w:r>
          </w:p>
        </w:tc>
      </w:tr>
      <w:tr w:rsidR="000C3F1C" w:rsidRPr="00C20B8B" w14:paraId="568AA8CC" w14:textId="77777777" w:rsidTr="00C20B8B">
        <w:tc>
          <w:tcPr>
            <w:tcW w:w="3823" w:type="dxa"/>
            <w:shd w:val="clear" w:color="auto" w:fill="auto"/>
          </w:tcPr>
          <w:p w14:paraId="35591286" w14:textId="77777777" w:rsidR="000C3F1C" w:rsidRPr="00C20B8B" w:rsidRDefault="000C3F1C" w:rsidP="00767C8B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20B8B">
              <w:rPr>
                <w:rFonts w:ascii="Times New Roman" w:hAnsi="Times New Roman"/>
                <w:b/>
                <w:bCs/>
              </w:rPr>
              <w:t xml:space="preserve">Proiect: Atelierul lui Moș Crăciun </w:t>
            </w:r>
          </w:p>
          <w:p w14:paraId="30492749" w14:textId="77777777" w:rsidR="000C3F1C" w:rsidRPr="00C20B8B" w:rsidRDefault="000C3F1C" w:rsidP="00767C8B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174E195" w14:textId="361B34D2" w:rsidR="000C3F1C" w:rsidRPr="00C20B8B" w:rsidRDefault="000C3F1C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2.1</w:t>
            </w:r>
            <w:r w:rsidR="00767C8B" w:rsidRPr="00C20B8B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562423B7" w14:textId="77777777" w:rsidR="000C3F1C" w:rsidRPr="00C20B8B" w:rsidRDefault="000C3F1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Lectura textului</w:t>
            </w:r>
          </w:p>
          <w:p w14:paraId="2051CD4C" w14:textId="77777777" w:rsidR="000C3F1C" w:rsidRPr="00C20B8B" w:rsidRDefault="000C3F1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Pregătirea materialelor</w:t>
            </w:r>
          </w:p>
          <w:p w14:paraId="4E933242" w14:textId="77777777" w:rsidR="000C3F1C" w:rsidRPr="00C20B8B" w:rsidRDefault="000C3F1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Confecționarea obiectelor pentru târg</w:t>
            </w:r>
          </w:p>
          <w:p w14:paraId="722D0623" w14:textId="77777777" w:rsidR="000C3F1C" w:rsidRPr="00C20B8B" w:rsidRDefault="000C3F1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țiune caritabilă</w:t>
            </w:r>
          </w:p>
          <w:p w14:paraId="7BFEBE3B" w14:textId="320E85BA" w:rsidR="009B504D" w:rsidRPr="00C20B8B" w:rsidRDefault="009B504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7DD9582F" w14:textId="77777777" w:rsidR="00BA38CC" w:rsidRPr="00C20B8B" w:rsidRDefault="00BA38C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76D4EAF9" w14:textId="63FC0604" w:rsidR="000C3F1C" w:rsidRPr="00C20B8B" w:rsidRDefault="00DE124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teriale diverse pentru confecționarea obiectelor</w:t>
            </w:r>
          </w:p>
        </w:tc>
        <w:tc>
          <w:tcPr>
            <w:tcW w:w="2126" w:type="dxa"/>
            <w:shd w:val="clear" w:color="auto" w:fill="auto"/>
          </w:tcPr>
          <w:p w14:paraId="61473C7B" w14:textId="64F04802" w:rsidR="000C3F1C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anoul clasei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4E8156D" w14:textId="78EB0548" w:rsidR="000C3F1C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DE1243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DE1243" w:rsidRPr="00C20B8B">
              <w:rPr>
                <w:sz w:val="20"/>
                <w:szCs w:val="20"/>
                <w:lang w:val="ro-RO"/>
              </w:rPr>
              <w:t>13</w:t>
            </w:r>
          </w:p>
        </w:tc>
      </w:tr>
      <w:tr w:rsidR="008D24CA" w:rsidRPr="00C20B8B" w14:paraId="7BB91FCF" w14:textId="77777777" w:rsidTr="00C20B8B">
        <w:tc>
          <w:tcPr>
            <w:tcW w:w="3823" w:type="dxa"/>
            <w:shd w:val="clear" w:color="auto" w:fill="auto"/>
          </w:tcPr>
          <w:p w14:paraId="6AFAF8CA" w14:textId="77777777" w:rsidR="00816D75" w:rsidRPr="00C20B8B" w:rsidRDefault="00063C51" w:rsidP="00767C8B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20B8B">
              <w:rPr>
                <w:rFonts w:ascii="Times New Roman" w:hAnsi="Times New Roman"/>
              </w:rPr>
              <w:t xml:space="preserve">L12: Coduri descifrate (I) Exprimarea emoțiilor </w:t>
            </w:r>
          </w:p>
          <w:p w14:paraId="651BAEEE" w14:textId="38A2BA09" w:rsidR="008D24CA" w:rsidRPr="00C20B8B" w:rsidRDefault="008D24CA" w:rsidP="00767C8B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212C084" w14:textId="4CC62FD5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2.1</w:t>
            </w:r>
            <w:r w:rsidR="00767C8B" w:rsidRPr="00C20B8B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3D109CEF" w14:textId="77777777" w:rsidR="008D24CA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Emoțiile de bază</w:t>
            </w:r>
          </w:p>
          <w:p w14:paraId="141582D2" w14:textId="77777777" w:rsidR="00DE1243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Limbajul nonverbal</w:t>
            </w:r>
          </w:p>
          <w:p w14:paraId="1CAFCEB0" w14:textId="77777777" w:rsidR="00DE1243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Limbajul paraverbal</w:t>
            </w:r>
          </w:p>
          <w:p w14:paraId="1F98F029" w14:textId="77777777" w:rsidR="00DE1243" w:rsidRPr="00C20B8B" w:rsidRDefault="00DE124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Fereastra emoțiilor</w:t>
            </w:r>
          </w:p>
          <w:p w14:paraId="634CFBCD" w14:textId="4DC5147D" w:rsidR="00DE1243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133D30DD" w14:textId="77777777" w:rsidR="0020018D" w:rsidRPr="00C20B8B" w:rsidRDefault="0020018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D5569CA" w14:textId="1E0E335E" w:rsidR="00DE1243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00C86160" w14:textId="30BE8A9B" w:rsidR="00DE1243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224C3E13" w14:textId="77777777" w:rsidR="00DE1243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51E3D406" w14:textId="495C8F87" w:rsidR="00DE1243" w:rsidRPr="00C20B8B" w:rsidRDefault="00DE124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850DF0A" w14:textId="261C8FC0" w:rsidR="008D24CA" w:rsidRPr="00C20B8B" w:rsidRDefault="00DE1243" w:rsidP="00767C8B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</w:t>
            </w:r>
            <w:r w:rsidR="006F202A" w:rsidRPr="00C20B8B">
              <w:rPr>
                <w:rFonts w:ascii="Times New Roman" w:hAnsi="Times New Roman"/>
                <w:lang w:val="ro-RO"/>
              </w:rPr>
              <w:t xml:space="preserve">: colaj </w:t>
            </w:r>
            <w:r w:rsidR="006F202A" w:rsidRPr="00C20B8B">
              <w:rPr>
                <w:rFonts w:ascii="Times New Roman" w:hAnsi="Times New Roman"/>
                <w:i/>
                <w:iCs/>
                <w:lang w:val="ro-RO"/>
              </w:rPr>
              <w:t>Bucuria de a fi împreună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C8DEC90" w14:textId="27469D84" w:rsidR="008D24CA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6F202A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6F202A" w:rsidRPr="00C20B8B">
              <w:rPr>
                <w:sz w:val="20"/>
                <w:szCs w:val="20"/>
                <w:lang w:val="ro-RO"/>
              </w:rPr>
              <w:t>13</w:t>
            </w:r>
          </w:p>
        </w:tc>
      </w:tr>
      <w:tr w:rsidR="008D24CA" w:rsidRPr="00C20B8B" w14:paraId="3176C460" w14:textId="77777777" w:rsidTr="00C20B8B">
        <w:tc>
          <w:tcPr>
            <w:tcW w:w="3823" w:type="dxa"/>
            <w:shd w:val="clear" w:color="auto" w:fill="auto"/>
          </w:tcPr>
          <w:p w14:paraId="08063DB1" w14:textId="631054DA" w:rsidR="008D24CA" w:rsidRPr="00C20B8B" w:rsidRDefault="00816D75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L13: Coduri descifrate (II) Exprimarea emoțiilor</w:t>
            </w:r>
            <w:r w:rsidR="008D24CA" w:rsidRPr="00C20B8B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2795B95" w14:textId="6A25EC85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2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  <w:r w:rsidRPr="00C20B8B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</w:p>
          <w:p w14:paraId="34BB4A62" w14:textId="77777777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16" w:type="dxa"/>
            <w:shd w:val="clear" w:color="auto" w:fill="auto"/>
          </w:tcPr>
          <w:p w14:paraId="1C6A1056" w14:textId="77777777" w:rsidR="008D24C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Codul</w:t>
            </w:r>
          </w:p>
          <w:p w14:paraId="1B3C1F4C" w14:textId="1D975C13" w:rsidR="006F202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Decodificarea emoțiilor</w:t>
            </w:r>
          </w:p>
        </w:tc>
        <w:tc>
          <w:tcPr>
            <w:tcW w:w="2521" w:type="dxa"/>
            <w:shd w:val="clear" w:color="auto" w:fill="auto"/>
          </w:tcPr>
          <w:p w14:paraId="0F82CFD5" w14:textId="77777777" w:rsidR="0020018D" w:rsidRPr="00C20B8B" w:rsidRDefault="0020018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0CA62D19" w14:textId="2D884E33" w:rsidR="006F202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160DB45E" w14:textId="31EF7386" w:rsidR="006F202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3D4EE27F" w14:textId="3AF13A7F" w:rsidR="008D24CA" w:rsidRPr="00C20B8B" w:rsidRDefault="008D24CA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556B3150" w14:textId="77777777" w:rsidR="008D24C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sterele</w:t>
            </w:r>
          </w:p>
          <w:p w14:paraId="7BD3626E" w14:textId="2DA7D82C" w:rsidR="006F202A" w:rsidRPr="00C20B8B" w:rsidRDefault="006F202A" w:rsidP="00767C8B">
            <w:pPr>
              <w:spacing w:after="0" w:line="240" w:lineRule="auto"/>
              <w:rPr>
                <w:rFonts w:ascii="Times New Roman" w:hAnsi="Times New Roman"/>
                <w:color w:val="0070C0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desen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9A60767" w14:textId="659729D6" w:rsidR="008D24CA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6F202A" w:rsidRPr="00C20B8B">
              <w:rPr>
                <w:sz w:val="20"/>
                <w:szCs w:val="20"/>
                <w:lang w:val="ro-RO"/>
              </w:rPr>
              <w:t xml:space="preserve">2/ 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6F202A" w:rsidRPr="00C20B8B">
              <w:rPr>
                <w:sz w:val="20"/>
                <w:szCs w:val="20"/>
                <w:lang w:val="ro-RO"/>
              </w:rPr>
              <w:t>14</w:t>
            </w:r>
          </w:p>
        </w:tc>
      </w:tr>
      <w:tr w:rsidR="008D24CA" w:rsidRPr="00C20B8B" w14:paraId="18D2D2E5" w14:textId="77777777" w:rsidTr="00C20B8B">
        <w:tc>
          <w:tcPr>
            <w:tcW w:w="3823" w:type="dxa"/>
            <w:shd w:val="clear" w:color="auto" w:fill="auto"/>
          </w:tcPr>
          <w:p w14:paraId="34585511" w14:textId="472B9E18" w:rsidR="008D24CA" w:rsidRPr="00C20B8B" w:rsidRDefault="00816D7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14: Ferestrele realității</w:t>
            </w:r>
            <w:r w:rsidR="009B504D" w:rsidRPr="00C20B8B">
              <w:rPr>
                <w:rFonts w:ascii="Times New Roman" w:hAnsi="Times New Roman"/>
                <w:lang w:val="ro-RO"/>
              </w:rPr>
              <w:t>.</w:t>
            </w:r>
            <w:r w:rsidRPr="00C20B8B">
              <w:rPr>
                <w:rFonts w:ascii="Times New Roman" w:hAnsi="Times New Roman"/>
                <w:lang w:val="ro-RO"/>
              </w:rPr>
              <w:t xml:space="preserve"> Emoții diverse  </w:t>
            </w:r>
          </w:p>
        </w:tc>
        <w:tc>
          <w:tcPr>
            <w:tcW w:w="567" w:type="dxa"/>
            <w:shd w:val="clear" w:color="auto" w:fill="auto"/>
          </w:tcPr>
          <w:p w14:paraId="3BC43DE0" w14:textId="77777777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2.2.</w:t>
            </w:r>
          </w:p>
        </w:tc>
        <w:tc>
          <w:tcPr>
            <w:tcW w:w="3716" w:type="dxa"/>
            <w:shd w:val="clear" w:color="auto" w:fill="auto"/>
          </w:tcPr>
          <w:p w14:paraId="7E6B8603" w14:textId="72AB4A4F" w:rsidR="006F202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C20B8B">
              <w:rPr>
                <w:rFonts w:ascii="Times New Roman" w:hAnsi="Times New Roman"/>
                <w:iCs/>
                <w:lang w:val="ro-RO"/>
              </w:rPr>
              <w:t>- Organizatorul grafic</w:t>
            </w:r>
          </w:p>
        </w:tc>
        <w:tc>
          <w:tcPr>
            <w:tcW w:w="2521" w:type="dxa"/>
            <w:shd w:val="clear" w:color="auto" w:fill="auto"/>
          </w:tcPr>
          <w:p w14:paraId="1A5825B2" w14:textId="77777777" w:rsidR="00D941F8" w:rsidRPr="00C20B8B" w:rsidRDefault="00D941F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99548D7" w14:textId="7DCD25DB" w:rsidR="006F202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01BE3035" w14:textId="183FD6DD" w:rsidR="006F202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10346E78" w14:textId="78082D5F" w:rsidR="008D24CA" w:rsidRPr="00C20B8B" w:rsidRDefault="008D24C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397E6781" w14:textId="77777777" w:rsidR="008D24C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Harta emoțiilor</w:t>
            </w:r>
          </w:p>
          <w:p w14:paraId="6E77E1B2" w14:textId="08B441A0" w:rsidR="006F202A" w:rsidRPr="00C20B8B" w:rsidRDefault="006F202A" w:rsidP="00767C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: redactarea de text</w:t>
            </w:r>
            <w:r w:rsidRPr="00C20B8B">
              <w:rPr>
                <w:rFonts w:ascii="Times New Roman" w:hAnsi="Times New Roman"/>
                <w:i/>
                <w:iCs/>
                <w:lang w:val="ro-RO"/>
              </w:rPr>
              <w:t xml:space="preserve"> De la fereastra me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46BDB8E" w14:textId="1A92670F" w:rsidR="008D24CA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6F202A" w:rsidRPr="00C20B8B">
              <w:rPr>
                <w:sz w:val="20"/>
                <w:szCs w:val="20"/>
                <w:lang w:val="ro-RO"/>
              </w:rPr>
              <w:t>2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6F202A" w:rsidRPr="00C20B8B">
              <w:rPr>
                <w:sz w:val="20"/>
                <w:szCs w:val="20"/>
                <w:lang w:val="ro-RO"/>
              </w:rPr>
              <w:t>15</w:t>
            </w:r>
          </w:p>
        </w:tc>
      </w:tr>
      <w:tr w:rsidR="008D24CA" w:rsidRPr="00C20B8B" w14:paraId="49545AD3" w14:textId="77777777" w:rsidTr="00C20B8B">
        <w:tc>
          <w:tcPr>
            <w:tcW w:w="3823" w:type="dxa"/>
            <w:shd w:val="clear" w:color="auto" w:fill="auto"/>
          </w:tcPr>
          <w:p w14:paraId="6AF15BC7" w14:textId="6F5CC8F8" w:rsidR="008D24CA" w:rsidRPr="00C20B8B" w:rsidRDefault="001127F4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15: La semafor</w:t>
            </w:r>
            <w:r w:rsidR="009B504D" w:rsidRPr="00C20B8B">
              <w:rPr>
                <w:rFonts w:ascii="Times New Roman" w:hAnsi="Times New Roman"/>
                <w:lang w:val="ro-RO"/>
              </w:rPr>
              <w:t>.</w:t>
            </w:r>
            <w:r w:rsidRPr="00C20B8B">
              <w:rPr>
                <w:rFonts w:ascii="Times New Roman" w:hAnsi="Times New Roman"/>
                <w:lang w:val="ro-RO"/>
              </w:rPr>
              <w:t xml:space="preserve"> Emoții diverse  </w:t>
            </w:r>
          </w:p>
        </w:tc>
        <w:tc>
          <w:tcPr>
            <w:tcW w:w="567" w:type="dxa"/>
            <w:shd w:val="clear" w:color="auto" w:fill="auto"/>
          </w:tcPr>
          <w:p w14:paraId="485AD129" w14:textId="4BEFAAF8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2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40480936" w14:textId="77777777" w:rsidR="00E31EF3" w:rsidRPr="00C20B8B" w:rsidRDefault="00E31EF3" w:rsidP="00767C8B">
            <w:p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C20B8B">
              <w:rPr>
                <w:rFonts w:ascii="Times New Roman" w:hAnsi="Times New Roman"/>
                <w:iCs/>
                <w:lang w:val="ro-RO"/>
              </w:rPr>
              <w:t>- Semaforul din pădure</w:t>
            </w:r>
          </w:p>
          <w:p w14:paraId="0FDA57F1" w14:textId="595B6CA9" w:rsidR="00E31EF3" w:rsidRPr="00C20B8B" w:rsidRDefault="00E31EF3" w:rsidP="00767C8B">
            <w:p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25723490" w14:textId="107F32FA" w:rsidR="00E31EF3" w:rsidRPr="00C20B8B" w:rsidRDefault="00E31EF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00550521" w14:textId="29573AA0" w:rsidR="008D24CA" w:rsidRPr="00C20B8B" w:rsidRDefault="00E31EF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familie</w:t>
            </w:r>
          </w:p>
        </w:tc>
        <w:tc>
          <w:tcPr>
            <w:tcW w:w="2126" w:type="dxa"/>
            <w:shd w:val="clear" w:color="auto" w:fill="auto"/>
          </w:tcPr>
          <w:p w14:paraId="53DEA93A" w14:textId="31FAA543" w:rsidR="008D24CA" w:rsidRPr="00C20B8B" w:rsidRDefault="00E31EF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fotografii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3E767C" w14:textId="77CC6D9F" w:rsidR="008D24CA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8B3AD8" w:rsidRPr="00C20B8B">
              <w:rPr>
                <w:sz w:val="20"/>
                <w:szCs w:val="20"/>
                <w:lang w:val="ro-RO"/>
              </w:rPr>
              <w:t xml:space="preserve">3/ 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8B3AD8" w:rsidRPr="00C20B8B">
              <w:rPr>
                <w:sz w:val="20"/>
                <w:szCs w:val="20"/>
                <w:lang w:val="ro-RO"/>
              </w:rPr>
              <w:t>16</w:t>
            </w:r>
          </w:p>
        </w:tc>
      </w:tr>
      <w:tr w:rsidR="008D24CA" w:rsidRPr="00C20B8B" w14:paraId="2B66C381" w14:textId="77777777" w:rsidTr="00C20B8B">
        <w:tc>
          <w:tcPr>
            <w:tcW w:w="3823" w:type="dxa"/>
            <w:shd w:val="clear" w:color="auto" w:fill="auto"/>
          </w:tcPr>
          <w:p w14:paraId="442D1A28" w14:textId="315E6F76" w:rsidR="008D24CA" w:rsidRPr="00C20B8B" w:rsidRDefault="00C356E2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L16: Mulțumesc, părerea ta contează! (I) Acordarea feedbackului pozitiv </w:t>
            </w:r>
          </w:p>
        </w:tc>
        <w:tc>
          <w:tcPr>
            <w:tcW w:w="567" w:type="dxa"/>
            <w:shd w:val="clear" w:color="auto" w:fill="auto"/>
          </w:tcPr>
          <w:p w14:paraId="115151A4" w14:textId="447EC136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2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164AEF27" w14:textId="77777777" w:rsidR="008D24CA" w:rsidRPr="00C20B8B" w:rsidRDefault="00CD30B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ordarea corectă a feedbackului</w:t>
            </w:r>
          </w:p>
          <w:p w14:paraId="7F8AAA9E" w14:textId="77777777" w:rsidR="00CD30B3" w:rsidRPr="00C20B8B" w:rsidRDefault="00CD30B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Lectura textului, studiul imaginii</w:t>
            </w:r>
          </w:p>
          <w:p w14:paraId="0F19C0AA" w14:textId="44515730" w:rsidR="009B504D" w:rsidRPr="00C20B8B" w:rsidRDefault="009B504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3E8BC184" w14:textId="03D3B266" w:rsidR="00CD30B3" w:rsidRPr="00C20B8B" w:rsidRDefault="00CD30B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13BF077D" w14:textId="30FC1E9E" w:rsidR="008D24CA" w:rsidRPr="00C20B8B" w:rsidRDefault="00CD30B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- Activitate  în gru</w:t>
            </w:r>
            <w:r w:rsidR="00CF5FC2" w:rsidRPr="00C20B8B">
              <w:rPr>
                <w:rFonts w:ascii="Times New Roman" w:hAnsi="Times New Roman"/>
                <w:lang w:val="ro-RO"/>
              </w:rPr>
              <w:t>p</w:t>
            </w:r>
          </w:p>
        </w:tc>
        <w:tc>
          <w:tcPr>
            <w:tcW w:w="2126" w:type="dxa"/>
            <w:shd w:val="clear" w:color="auto" w:fill="auto"/>
          </w:tcPr>
          <w:p w14:paraId="6F53AE50" w14:textId="6FD277EC" w:rsidR="008D24CA" w:rsidRPr="00C20B8B" w:rsidRDefault="00CD30B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redactarea de tex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85336B5" w14:textId="3EDC0619" w:rsidR="008D24CA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CD30B3" w:rsidRPr="00C20B8B">
              <w:rPr>
                <w:sz w:val="20"/>
                <w:szCs w:val="20"/>
                <w:lang w:val="ro-RO"/>
              </w:rPr>
              <w:t>3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CD30B3" w:rsidRPr="00C20B8B">
              <w:rPr>
                <w:sz w:val="20"/>
                <w:szCs w:val="20"/>
                <w:lang w:val="ro-RO"/>
              </w:rPr>
              <w:t>17</w:t>
            </w:r>
          </w:p>
        </w:tc>
      </w:tr>
      <w:tr w:rsidR="008D24CA" w:rsidRPr="00C20B8B" w14:paraId="2FC2938D" w14:textId="77777777" w:rsidTr="00C20B8B">
        <w:tc>
          <w:tcPr>
            <w:tcW w:w="3823" w:type="dxa"/>
            <w:shd w:val="clear" w:color="auto" w:fill="auto"/>
          </w:tcPr>
          <w:p w14:paraId="2066E82F" w14:textId="40E24E05" w:rsidR="008D24CA" w:rsidRPr="00C20B8B" w:rsidRDefault="00C95145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L17: Mulțumesc, părerea ta contează! (II) Acordarea feedbackului pozitiv </w:t>
            </w:r>
          </w:p>
        </w:tc>
        <w:tc>
          <w:tcPr>
            <w:tcW w:w="567" w:type="dxa"/>
            <w:shd w:val="clear" w:color="auto" w:fill="auto"/>
          </w:tcPr>
          <w:p w14:paraId="26E60F05" w14:textId="4DC71BA5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2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21C66BD6" w14:textId="77777777" w:rsidR="008D24CA" w:rsidRPr="00C20B8B" w:rsidRDefault="00CD30B3" w:rsidP="00767C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C20B8B">
              <w:rPr>
                <w:rFonts w:ascii="Times New Roman" w:hAnsi="Times New Roman"/>
                <w:iCs/>
                <w:color w:val="000000"/>
                <w:lang w:val="ro-RO"/>
              </w:rPr>
              <w:t>- Copacul recunoștinței</w:t>
            </w:r>
          </w:p>
          <w:p w14:paraId="75060D77" w14:textId="53D74089" w:rsidR="00CD30B3" w:rsidRPr="00C20B8B" w:rsidRDefault="00CD30B3" w:rsidP="00767C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C20B8B">
              <w:rPr>
                <w:rFonts w:ascii="Times New Roman" w:hAnsi="Times New Roman"/>
                <w:iCs/>
                <w:color w:val="000000"/>
                <w:lang w:val="ro-RO"/>
              </w:rPr>
              <w:t>- Regului de acordare a feedbackului</w:t>
            </w:r>
          </w:p>
        </w:tc>
        <w:tc>
          <w:tcPr>
            <w:tcW w:w="2521" w:type="dxa"/>
            <w:shd w:val="clear" w:color="auto" w:fill="auto"/>
          </w:tcPr>
          <w:p w14:paraId="7A4D0347" w14:textId="77777777" w:rsidR="00CD30B3" w:rsidRPr="00C20B8B" w:rsidRDefault="00CD30B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7783B958" w14:textId="77777777" w:rsidR="00CD30B3" w:rsidRPr="00C20B8B" w:rsidRDefault="00CD30B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44608347" w14:textId="45991EBF" w:rsidR="008D24CA" w:rsidRPr="00C20B8B" w:rsidRDefault="00CD30B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</w:t>
            </w:r>
            <w:r w:rsidR="009B504D" w:rsidRPr="00C20B8B">
              <w:rPr>
                <w:rFonts w:ascii="Times New Roman" w:hAnsi="Times New Roman"/>
                <w:lang w:val="ro-RO"/>
              </w:rPr>
              <w:t>i</w:t>
            </w:r>
          </w:p>
          <w:p w14:paraId="7F28BFD4" w14:textId="05C07BF8" w:rsidR="009B504D" w:rsidRPr="00C20B8B" w:rsidRDefault="009B504D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7120FDEB" w14:textId="1BAC1DA6" w:rsidR="008D24CA" w:rsidRPr="00C20B8B" w:rsidRDefault="00CD30B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Copacul recunoștinței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2A06EAD" w14:textId="2A583008" w:rsidR="008D24CA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CD30B3" w:rsidRPr="00C20B8B">
              <w:rPr>
                <w:sz w:val="20"/>
                <w:szCs w:val="20"/>
                <w:lang w:val="ro-RO"/>
              </w:rPr>
              <w:t>3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CD30B3" w:rsidRPr="00C20B8B">
              <w:rPr>
                <w:sz w:val="20"/>
                <w:szCs w:val="20"/>
                <w:lang w:val="ro-RO"/>
              </w:rPr>
              <w:t>18</w:t>
            </w:r>
          </w:p>
        </w:tc>
      </w:tr>
      <w:tr w:rsidR="008D24CA" w:rsidRPr="00C20B8B" w14:paraId="57E6B7BD" w14:textId="77777777" w:rsidTr="00C20B8B">
        <w:tc>
          <w:tcPr>
            <w:tcW w:w="3823" w:type="dxa"/>
            <w:shd w:val="clear" w:color="auto" w:fill="auto"/>
          </w:tcPr>
          <w:p w14:paraId="1A987344" w14:textId="590DB942" w:rsidR="00306458" w:rsidRPr="00C20B8B" w:rsidRDefault="008D24CA" w:rsidP="00767C8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Evaluare</w:t>
            </w:r>
            <w:r w:rsidR="009B504D" w:rsidRPr="00C20B8B">
              <w:rPr>
                <w:rFonts w:ascii="Times New Roman" w:hAnsi="Times New Roman"/>
                <w:b/>
                <w:lang w:val="ro-RO"/>
              </w:rPr>
              <w:t>:</w:t>
            </w:r>
            <w:r w:rsidR="009B504D" w:rsidRPr="00C20B8B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306458" w:rsidRPr="00C20B8B">
              <w:rPr>
                <w:rFonts w:ascii="Times New Roman" w:hAnsi="Times New Roman"/>
                <w:bCs/>
                <w:lang w:val="ro-RO"/>
              </w:rPr>
              <w:t>Drumul emoțiilor</w:t>
            </w:r>
          </w:p>
          <w:p w14:paraId="1ACC6BB9" w14:textId="77777777" w:rsidR="008D24CA" w:rsidRPr="00C20B8B" w:rsidRDefault="008D24C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4388684E" w14:textId="23F81697" w:rsidR="008D24CA" w:rsidRPr="00C20B8B" w:rsidRDefault="00777C3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2</w:t>
            </w:r>
            <w:r w:rsidR="008D24CA" w:rsidRPr="00C20B8B">
              <w:rPr>
                <w:rFonts w:ascii="Times New Roman" w:eastAsia="Times New Roman" w:hAnsi="Times New Roman"/>
                <w:lang w:val="ro-RO" w:eastAsia="ro-RO"/>
              </w:rPr>
              <w:t>.1.</w:t>
            </w:r>
          </w:p>
          <w:p w14:paraId="631660A2" w14:textId="0677793A" w:rsidR="008D24CA" w:rsidRPr="00C20B8B" w:rsidRDefault="008D24CA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2.2</w:t>
            </w:r>
            <w:r w:rsidR="00777C3A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14059E79" w14:textId="261E3975" w:rsidR="008D24CA" w:rsidRPr="00C20B8B" w:rsidRDefault="008D24C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0E8606E4" w14:textId="39986317" w:rsidR="008D24CA" w:rsidRPr="00C20B8B" w:rsidRDefault="008D24CA" w:rsidP="00767C8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456DEA7B" w14:textId="21EE91A5" w:rsidR="008D24CA" w:rsidRPr="00C20B8B" w:rsidRDefault="003E10F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Fișa de evaluar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C9419C" w14:textId="2C9A6103" w:rsidR="008D24CA" w:rsidRPr="00C20B8B" w:rsidRDefault="00D747BE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CD30B3" w:rsidRPr="00C20B8B">
              <w:rPr>
                <w:sz w:val="20"/>
                <w:szCs w:val="20"/>
                <w:lang w:val="ro-RO"/>
              </w:rPr>
              <w:t>3/</w:t>
            </w:r>
            <w:r w:rsidRPr="00C20B8B">
              <w:rPr>
                <w:sz w:val="20"/>
                <w:szCs w:val="20"/>
                <w:lang w:val="ro-RO"/>
              </w:rPr>
              <w:t>S</w:t>
            </w:r>
            <w:r w:rsidR="00CD30B3" w:rsidRPr="00C20B8B">
              <w:rPr>
                <w:sz w:val="20"/>
                <w:szCs w:val="20"/>
                <w:lang w:val="ro-RO"/>
              </w:rPr>
              <w:t>19</w:t>
            </w:r>
          </w:p>
        </w:tc>
      </w:tr>
    </w:tbl>
    <w:p w14:paraId="4923C518" w14:textId="77777777" w:rsidR="008D24CA" w:rsidRPr="00C20B8B" w:rsidRDefault="008D24CA" w:rsidP="00767C8B">
      <w:pPr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0EC76EF" w14:textId="13F9F57B" w:rsidR="00E361FB" w:rsidRPr="00C20B8B" w:rsidRDefault="00E361F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Unitatea de învățare 3:</w:t>
      </w:r>
      <w:r w:rsidRPr="00C20B8B">
        <w:rPr>
          <w:rFonts w:ascii="Times New Roman" w:hAnsi="Times New Roman"/>
          <w:b/>
          <w:sz w:val="24"/>
          <w:szCs w:val="24"/>
          <w:lang w:val="ro-RO"/>
        </w:rPr>
        <w:t xml:space="preserve"> Managmentu</w:t>
      </w:r>
      <w:r w:rsidR="00E10A0C" w:rsidRPr="00C20B8B">
        <w:rPr>
          <w:rFonts w:ascii="Times New Roman" w:hAnsi="Times New Roman"/>
          <w:b/>
          <w:sz w:val="24"/>
          <w:szCs w:val="24"/>
          <w:lang w:val="ro-RO"/>
        </w:rPr>
        <w:t>l învățării</w:t>
      </w:r>
    </w:p>
    <w:p w14:paraId="0A9B63A7" w14:textId="1E6CE6B3" w:rsidR="00E361FB" w:rsidRPr="00C20B8B" w:rsidRDefault="00E361FB" w:rsidP="00767C8B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 xml:space="preserve">Număr de ore: </w:t>
      </w:r>
      <w:r w:rsidR="00B84AA8" w:rsidRPr="00C20B8B">
        <w:rPr>
          <w:rFonts w:ascii="Times New Roman" w:hAnsi="Times New Roman"/>
          <w:sz w:val="24"/>
          <w:szCs w:val="24"/>
          <w:lang w:val="ro-RO"/>
        </w:rPr>
        <w:t>10</w:t>
      </w:r>
    </w:p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3716"/>
        <w:gridCol w:w="2521"/>
        <w:gridCol w:w="2126"/>
        <w:gridCol w:w="1552"/>
      </w:tblGrid>
      <w:tr w:rsidR="00E361FB" w:rsidRPr="00C20B8B" w14:paraId="6171340D" w14:textId="77777777" w:rsidTr="00C20B8B">
        <w:tc>
          <w:tcPr>
            <w:tcW w:w="3823" w:type="dxa"/>
            <w:shd w:val="clear" w:color="auto" w:fill="CC99FF"/>
          </w:tcPr>
          <w:p w14:paraId="064ABED2" w14:textId="77777777" w:rsidR="00E361FB" w:rsidRPr="00C20B8B" w:rsidRDefault="00E361FB" w:rsidP="00767C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lastRenderedPageBreak/>
              <w:t>Conținuturi</w:t>
            </w:r>
          </w:p>
          <w:p w14:paraId="7C872B84" w14:textId="77777777" w:rsidR="00E361FB" w:rsidRPr="00C20B8B" w:rsidRDefault="00E361FB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(detalieri)</w:t>
            </w:r>
          </w:p>
        </w:tc>
        <w:tc>
          <w:tcPr>
            <w:tcW w:w="567" w:type="dxa"/>
            <w:shd w:val="clear" w:color="auto" w:fill="CC99FF"/>
          </w:tcPr>
          <w:p w14:paraId="689D54A8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CS</w:t>
            </w:r>
          </w:p>
        </w:tc>
        <w:tc>
          <w:tcPr>
            <w:tcW w:w="3716" w:type="dxa"/>
            <w:shd w:val="clear" w:color="auto" w:fill="CC99FF"/>
          </w:tcPr>
          <w:p w14:paraId="76C59728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Activități de învățare</w:t>
            </w:r>
          </w:p>
        </w:tc>
        <w:tc>
          <w:tcPr>
            <w:tcW w:w="2521" w:type="dxa"/>
            <w:shd w:val="clear" w:color="auto" w:fill="CC99FF"/>
          </w:tcPr>
          <w:p w14:paraId="1544C97A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 xml:space="preserve">Resurse </w:t>
            </w:r>
            <w:r w:rsidRPr="00C20B8B">
              <w:rPr>
                <w:rFonts w:ascii="Times New Roman" w:hAnsi="Times New Roman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b/>
                <w:lang w:val="ro-RO"/>
              </w:rPr>
              <w:t>și organizarea clasei</w:t>
            </w:r>
          </w:p>
        </w:tc>
        <w:tc>
          <w:tcPr>
            <w:tcW w:w="2126" w:type="dxa"/>
            <w:shd w:val="clear" w:color="auto" w:fill="CC99FF"/>
          </w:tcPr>
          <w:p w14:paraId="0AF20F30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552" w:type="dxa"/>
            <w:shd w:val="clear" w:color="auto" w:fill="CC99FF"/>
          </w:tcPr>
          <w:p w14:paraId="033D4AF4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Modul/ săptămână</w:t>
            </w:r>
          </w:p>
        </w:tc>
      </w:tr>
      <w:tr w:rsidR="00E361FB" w:rsidRPr="00C20B8B" w14:paraId="56B57AA6" w14:textId="77777777" w:rsidTr="00C20B8B">
        <w:tc>
          <w:tcPr>
            <w:tcW w:w="3823" w:type="dxa"/>
            <w:shd w:val="clear" w:color="auto" w:fill="auto"/>
          </w:tcPr>
          <w:p w14:paraId="4940F9E8" w14:textId="2CBE2897" w:rsidR="00D05620" w:rsidRPr="00C20B8B" w:rsidRDefault="00D05620" w:rsidP="00767C8B">
            <w:pPr>
              <w:pStyle w:val="P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18: Învăţarea</w:t>
            </w:r>
            <w:r w:rsidR="009B504D"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B504D"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</w:t>
            </w: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călătorie grea sau ușoară?</w:t>
            </w:r>
          </w:p>
          <w:p w14:paraId="065AA719" w14:textId="77777777" w:rsidR="00E361FB" w:rsidRPr="00C20B8B" w:rsidRDefault="00E361FB" w:rsidP="00767C8B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EC92832" w14:textId="6A7C596A" w:rsidR="00E361FB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3</w:t>
            </w:r>
            <w:r w:rsidR="00E361FB" w:rsidRPr="00C20B8B">
              <w:rPr>
                <w:rFonts w:ascii="Times New Roman" w:hAnsi="Times New Roman"/>
                <w:lang w:val="ro-RO"/>
              </w:rPr>
              <w:t>.1</w:t>
            </w:r>
            <w:r w:rsidR="00767C8B" w:rsidRPr="00C20B8B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6617F641" w14:textId="4DD7FFBF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C4377F" w:rsidRPr="00C20B8B">
              <w:rPr>
                <w:rFonts w:ascii="Times New Roman" w:hAnsi="Times New Roman"/>
                <w:lang w:val="ro-RO"/>
              </w:rPr>
              <w:t>Discuţii despre reuşita/ nereuşita şcolară</w:t>
            </w:r>
          </w:p>
          <w:p w14:paraId="727B170E" w14:textId="1E3D6B11" w:rsidR="00CA6891" w:rsidRPr="00C20B8B" w:rsidRDefault="00CA6891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Pr="00C20B8B">
              <w:rPr>
                <w:rFonts w:ascii="Times New Roman" w:hAnsi="Times New Roman"/>
                <w:sz w:val="21"/>
                <w:szCs w:val="21"/>
                <w:lang w:val="ro-RO"/>
              </w:rPr>
              <w:t>Factori care facilitează/</w:t>
            </w:r>
            <w:r w:rsidR="009B504D" w:rsidRPr="00C20B8B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sz w:val="21"/>
                <w:szCs w:val="21"/>
                <w:lang w:val="ro-RO"/>
              </w:rPr>
              <w:t>blochează învăţarea</w:t>
            </w:r>
          </w:p>
          <w:p w14:paraId="404F11A0" w14:textId="0540D4B4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C4377F" w:rsidRPr="00C20B8B">
              <w:rPr>
                <w:rFonts w:ascii="Times New Roman" w:hAnsi="Times New Roman"/>
                <w:lang w:val="ro-RO"/>
              </w:rPr>
              <w:t xml:space="preserve">Scrierea </w:t>
            </w:r>
            <w:r w:rsidR="00C4377F" w:rsidRPr="00C20B8B">
              <w:rPr>
                <w:rFonts w:ascii="Times New Roman" w:hAnsi="Times New Roman"/>
                <w:i/>
                <w:iCs/>
                <w:lang w:val="ro-RO"/>
              </w:rPr>
              <w:t>Decalogului ȋnvăţării</w:t>
            </w:r>
          </w:p>
          <w:p w14:paraId="7C016FD7" w14:textId="0AA39CB8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68DC3491" w14:textId="77777777" w:rsidR="00702C9C" w:rsidRPr="00C20B8B" w:rsidRDefault="00702C9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086CF7BB" w14:textId="51ADDC06" w:rsidR="00702C9C" w:rsidRPr="00C20B8B" w:rsidRDefault="00702C9C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</w:t>
            </w:r>
            <w:r w:rsidR="00CF5FC2" w:rsidRPr="00C20B8B">
              <w:rPr>
                <w:rFonts w:ascii="Times New Roman" w:hAnsi="Times New Roman"/>
                <w:lang w:val="ro-RO"/>
              </w:rPr>
              <w:t>up</w:t>
            </w:r>
          </w:p>
          <w:p w14:paraId="5E2C731B" w14:textId="243D9079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6A48B124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anoul clasei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1C0A639" w14:textId="50FBCF39" w:rsidR="00E361FB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0</w:t>
            </w:r>
          </w:p>
        </w:tc>
      </w:tr>
      <w:tr w:rsidR="00E361FB" w:rsidRPr="00C20B8B" w14:paraId="596B27FC" w14:textId="77777777" w:rsidTr="00C20B8B">
        <w:tc>
          <w:tcPr>
            <w:tcW w:w="3823" w:type="dxa"/>
            <w:shd w:val="clear" w:color="auto" w:fill="auto"/>
          </w:tcPr>
          <w:p w14:paraId="5351BCE5" w14:textId="3030F805" w:rsidR="00D05620" w:rsidRPr="00C20B8B" w:rsidRDefault="00D05620" w:rsidP="00767C8B">
            <w:pPr>
              <w:pStyle w:val="P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19: Învăţarea</w:t>
            </w:r>
            <w:r w:rsidR="009B504D"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O</w:t>
            </w: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călătorie pe trasee diferite</w:t>
            </w:r>
          </w:p>
          <w:p w14:paraId="28929D5E" w14:textId="77777777" w:rsidR="00E361FB" w:rsidRPr="00C20B8B" w:rsidRDefault="00E361FB" w:rsidP="00767C8B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BABD95F" w14:textId="3F7F147F" w:rsidR="00E361FB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3</w:t>
            </w:r>
            <w:r w:rsidR="00E361FB" w:rsidRPr="00C20B8B">
              <w:rPr>
                <w:rFonts w:ascii="Times New Roman" w:hAnsi="Times New Roman"/>
                <w:lang w:val="ro-RO"/>
              </w:rPr>
              <w:t>.1</w:t>
            </w:r>
            <w:r w:rsidR="00767C8B" w:rsidRPr="00C20B8B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2ABECA29" w14:textId="71B0D2BD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4E15BD" w:rsidRPr="00C20B8B">
              <w:rPr>
                <w:rFonts w:ascii="Times New Roman" w:hAnsi="Times New Roman"/>
                <w:lang w:val="ro-RO"/>
              </w:rPr>
              <w:t>Discuţii ȋn grup despre stilurile de ȋnvăţare</w:t>
            </w:r>
          </w:p>
          <w:p w14:paraId="745E46A8" w14:textId="6BEF07A1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4E15BD" w:rsidRPr="00C20B8B">
              <w:rPr>
                <w:rFonts w:ascii="Times New Roman" w:hAnsi="Times New Roman"/>
                <w:lang w:val="ro-RO"/>
              </w:rPr>
              <w:t>Completarea unui chestionar privind stilurile de ȋnvăţare</w:t>
            </w:r>
          </w:p>
          <w:p w14:paraId="09B4FB8F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7F234003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4F2DC831" w14:textId="2A65D0E0" w:rsidR="00CF5FC2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6052FEC4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6B0489AE" w14:textId="70875B48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</w:t>
            </w:r>
            <w:r w:rsidR="006238F3" w:rsidRPr="00C20B8B">
              <w:rPr>
                <w:rFonts w:ascii="Times New Roman" w:hAnsi="Times New Roman"/>
                <w:lang w:val="ro-RO"/>
              </w:rPr>
              <w:t>chestionar</w:t>
            </w:r>
            <w:r w:rsidR="004E15BD" w:rsidRPr="00C20B8B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822C84E" w14:textId="642EA349" w:rsidR="00E361FB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1</w:t>
            </w:r>
          </w:p>
        </w:tc>
      </w:tr>
      <w:tr w:rsidR="00E361FB" w:rsidRPr="00C20B8B" w14:paraId="71D50717" w14:textId="77777777" w:rsidTr="00C20B8B">
        <w:tc>
          <w:tcPr>
            <w:tcW w:w="3823" w:type="dxa"/>
            <w:shd w:val="clear" w:color="auto" w:fill="auto"/>
          </w:tcPr>
          <w:p w14:paraId="31939EFA" w14:textId="77777777" w:rsidR="00D05620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</w:t>
            </w:r>
          </w:p>
          <w:p w14:paraId="0A33E158" w14:textId="3754643C" w:rsidR="00D05620" w:rsidRPr="00C20B8B" w:rsidRDefault="00D05620" w:rsidP="00767C8B">
            <w:pPr>
              <w:pStyle w:val="P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20: Învăţarea</w:t>
            </w:r>
            <w:r w:rsidR="00A42520"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călătorie cu capcane?</w:t>
            </w:r>
          </w:p>
          <w:p w14:paraId="7EE9CB9B" w14:textId="0746A7FA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6A34EA13" w14:textId="4EFA21A7" w:rsidR="00E361FB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</w:t>
            </w:r>
            <w:r w:rsidR="00E361FB" w:rsidRPr="00C20B8B">
              <w:rPr>
                <w:rFonts w:ascii="Times New Roman" w:eastAsia="Times New Roman" w:hAnsi="Times New Roman"/>
                <w:lang w:val="ro-RO" w:eastAsia="ro-RO"/>
              </w:rPr>
              <w:t xml:space="preserve">.1 </w:t>
            </w:r>
          </w:p>
          <w:p w14:paraId="0B04C2FB" w14:textId="77777777" w:rsidR="00E361FB" w:rsidRPr="00C20B8B" w:rsidRDefault="00E361F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16" w:type="dxa"/>
            <w:shd w:val="clear" w:color="auto" w:fill="auto"/>
          </w:tcPr>
          <w:p w14:paraId="5DFB5347" w14:textId="76538DDE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6238F3" w:rsidRPr="00C20B8B">
              <w:rPr>
                <w:rFonts w:ascii="Times New Roman" w:hAnsi="Times New Roman"/>
                <w:lang w:val="ro-RO"/>
              </w:rPr>
              <w:t>Identificarea unor factori distractori ai ȋnvăţării</w:t>
            </w:r>
          </w:p>
          <w:p w14:paraId="0DB6B9D7" w14:textId="7A05C73D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360427ED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3A3FAC26" w14:textId="4C3B5C18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37BBFA62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188727C8" w14:textId="79B2AC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color w:val="0070C0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</w:t>
            </w:r>
            <w:r w:rsidR="000251A2" w:rsidRPr="00C20B8B">
              <w:rPr>
                <w:rFonts w:ascii="Times New Roman" w:hAnsi="Times New Roman"/>
                <w:lang w:val="ro-RO"/>
              </w:rPr>
              <w:t>scrisoare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40DD5F0" w14:textId="511B9833" w:rsidR="00E361FB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2</w:t>
            </w:r>
          </w:p>
        </w:tc>
      </w:tr>
      <w:tr w:rsidR="00E361FB" w:rsidRPr="00C20B8B" w14:paraId="7477596F" w14:textId="77777777" w:rsidTr="00C20B8B">
        <w:tc>
          <w:tcPr>
            <w:tcW w:w="3823" w:type="dxa"/>
            <w:shd w:val="clear" w:color="auto" w:fill="auto"/>
          </w:tcPr>
          <w:p w14:paraId="6DD121B7" w14:textId="58660AE3" w:rsidR="00D05620" w:rsidRPr="00C20B8B" w:rsidRDefault="00D05620" w:rsidP="00767C8B">
            <w:pPr>
              <w:pStyle w:val="P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21: Timpul</w:t>
            </w:r>
            <w:r w:rsidR="009B504D"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A</w:t>
            </w: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iat sau inamic în călătorie?</w:t>
            </w:r>
          </w:p>
          <w:p w14:paraId="147DF252" w14:textId="6D8CECB0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3EC5FC18" w14:textId="4CAD996A" w:rsidR="00E361FB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1.</w:t>
            </w:r>
          </w:p>
        </w:tc>
        <w:tc>
          <w:tcPr>
            <w:tcW w:w="3716" w:type="dxa"/>
            <w:shd w:val="clear" w:color="auto" w:fill="auto"/>
          </w:tcPr>
          <w:p w14:paraId="5B2752DE" w14:textId="7A99AD28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C20B8B">
              <w:rPr>
                <w:rFonts w:ascii="Times New Roman" w:hAnsi="Times New Roman"/>
                <w:iCs/>
                <w:lang w:val="ro-RO"/>
              </w:rPr>
              <w:t xml:space="preserve">- </w:t>
            </w:r>
            <w:r w:rsidR="000251A2" w:rsidRPr="00C20B8B">
              <w:rPr>
                <w:rFonts w:ascii="Times New Roman" w:hAnsi="Times New Roman"/>
                <w:iCs/>
                <w:lang w:val="ro-RO"/>
              </w:rPr>
              <w:t>Organizarea eficientă a timpului</w:t>
            </w:r>
          </w:p>
        </w:tc>
        <w:tc>
          <w:tcPr>
            <w:tcW w:w="2521" w:type="dxa"/>
            <w:shd w:val="clear" w:color="auto" w:fill="auto"/>
          </w:tcPr>
          <w:p w14:paraId="0EA2F84D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63ADA6F2" w14:textId="5D55781A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17EA88D4" w14:textId="7777777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36A9F5E6" w14:textId="77777777" w:rsidR="00E361FB" w:rsidRPr="00C20B8B" w:rsidRDefault="000251A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ster:</w:t>
            </w:r>
          </w:p>
          <w:p w14:paraId="7B2821FC" w14:textId="7844A2DA" w:rsidR="000251A2" w:rsidRPr="00C20B8B" w:rsidRDefault="000251A2" w:rsidP="00767C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Timpul</w:t>
            </w:r>
            <w:r w:rsidR="00935031" w:rsidRPr="00C20B8B">
              <w:rPr>
                <w:rFonts w:ascii="Times New Roman" w:hAnsi="Times New Roman"/>
                <w:lang w:val="ro-RO"/>
              </w:rPr>
              <w:t xml:space="preserve">: </w:t>
            </w:r>
            <w:r w:rsidRPr="00C20B8B">
              <w:rPr>
                <w:rFonts w:ascii="Times New Roman" w:hAnsi="Times New Roman"/>
                <w:lang w:val="ro-RO"/>
              </w:rPr>
              <w:t>un alia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ACAD0B" w14:textId="38DC72FA" w:rsidR="00E361FB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3</w:t>
            </w:r>
          </w:p>
        </w:tc>
      </w:tr>
      <w:tr w:rsidR="00E361FB" w:rsidRPr="00C20B8B" w14:paraId="0E4E7042" w14:textId="77777777" w:rsidTr="00C20B8B">
        <w:tc>
          <w:tcPr>
            <w:tcW w:w="3823" w:type="dxa"/>
            <w:shd w:val="clear" w:color="auto" w:fill="auto"/>
          </w:tcPr>
          <w:p w14:paraId="31524F57" w14:textId="77777777" w:rsidR="00D05620" w:rsidRPr="00C20B8B" w:rsidRDefault="00D05620" w:rsidP="00767C8B">
            <w:pPr>
              <w:pStyle w:val="P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22: Echipament de călătorie (I)</w:t>
            </w:r>
          </w:p>
          <w:p w14:paraId="21AEDA62" w14:textId="18816406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4BFC9A2C" w14:textId="09420F93" w:rsidR="00E361FB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</w:t>
            </w:r>
            <w:r w:rsidR="00E361FB" w:rsidRPr="00C20B8B">
              <w:rPr>
                <w:rFonts w:ascii="Times New Roman" w:eastAsia="Times New Roman" w:hAnsi="Times New Roman"/>
                <w:lang w:val="ro-RO" w:eastAsia="ro-RO"/>
              </w:rPr>
              <w:t>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4FBCD208" w14:textId="77777777" w:rsidR="00E361FB" w:rsidRPr="00C20B8B" w:rsidRDefault="00E361FB" w:rsidP="00767C8B">
            <w:p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C20B8B">
              <w:rPr>
                <w:rFonts w:ascii="Times New Roman" w:hAnsi="Times New Roman"/>
                <w:iCs/>
                <w:lang w:val="ro-RO"/>
              </w:rPr>
              <w:t xml:space="preserve">- </w:t>
            </w:r>
            <w:r w:rsidR="006B08E3" w:rsidRPr="00C20B8B">
              <w:rPr>
                <w:rFonts w:ascii="Times New Roman" w:hAnsi="Times New Roman"/>
                <w:iCs/>
                <w:lang w:val="ro-RO"/>
              </w:rPr>
              <w:t>Strategii de ȋnvăţare</w:t>
            </w:r>
          </w:p>
          <w:p w14:paraId="565512C7" w14:textId="45D382C5" w:rsidR="006B08E3" w:rsidRPr="00C20B8B" w:rsidRDefault="006B08E3" w:rsidP="00767C8B">
            <w:p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C20B8B">
              <w:rPr>
                <w:rFonts w:ascii="Times New Roman" w:hAnsi="Times New Roman"/>
                <w:iCs/>
                <w:lang w:val="ro-RO"/>
              </w:rPr>
              <w:t>- Luarea de notiţe</w:t>
            </w:r>
          </w:p>
        </w:tc>
        <w:tc>
          <w:tcPr>
            <w:tcW w:w="2521" w:type="dxa"/>
            <w:shd w:val="clear" w:color="auto" w:fill="auto"/>
          </w:tcPr>
          <w:p w14:paraId="18BE451F" w14:textId="5E4C944F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566E6E28" w14:textId="21B53797" w:rsidR="00E361FB" w:rsidRPr="00C20B8B" w:rsidRDefault="006B08E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ȋn perechi</w:t>
            </w:r>
          </w:p>
        </w:tc>
        <w:tc>
          <w:tcPr>
            <w:tcW w:w="2126" w:type="dxa"/>
            <w:shd w:val="clear" w:color="auto" w:fill="auto"/>
          </w:tcPr>
          <w:p w14:paraId="6584E1B3" w14:textId="78C66ED7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</w:t>
            </w:r>
            <w:r w:rsidR="006B08E3" w:rsidRPr="00C20B8B">
              <w:rPr>
                <w:rFonts w:ascii="Times New Roman" w:hAnsi="Times New Roman"/>
                <w:lang w:val="ro-RO"/>
              </w:rPr>
              <w:t>grafice de autoevaluar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5D382D2" w14:textId="1CD45525" w:rsidR="00E361FB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4</w:t>
            </w:r>
          </w:p>
        </w:tc>
      </w:tr>
      <w:tr w:rsidR="00E361FB" w:rsidRPr="00C20B8B" w14:paraId="48CC5906" w14:textId="77777777" w:rsidTr="00C20B8B">
        <w:tc>
          <w:tcPr>
            <w:tcW w:w="3823" w:type="dxa"/>
            <w:shd w:val="clear" w:color="auto" w:fill="auto"/>
          </w:tcPr>
          <w:p w14:paraId="4312A3DE" w14:textId="77777777" w:rsidR="00D05620" w:rsidRPr="00C20B8B" w:rsidRDefault="00D05620" w:rsidP="00767C8B">
            <w:pPr>
              <w:pStyle w:val="P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23: Echipament de călătorie (II)</w:t>
            </w:r>
          </w:p>
          <w:p w14:paraId="72354FC4" w14:textId="1226783F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02421076" w14:textId="465C4029" w:rsidR="00E361FB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73BFE73E" w14:textId="05017974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6B08E3" w:rsidRPr="00C20B8B">
              <w:rPr>
                <w:rFonts w:ascii="Times New Roman" w:hAnsi="Times New Roman"/>
                <w:lang w:val="ro-RO"/>
              </w:rPr>
              <w:t>Ȋnţelegerea unui text cu ajutorul unor ȋntrebări</w:t>
            </w:r>
          </w:p>
        </w:tc>
        <w:tc>
          <w:tcPr>
            <w:tcW w:w="2521" w:type="dxa"/>
            <w:shd w:val="clear" w:color="auto" w:fill="auto"/>
          </w:tcPr>
          <w:p w14:paraId="24173341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35B057F6" w14:textId="5E4C4D61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- Activitate  în grup</w:t>
            </w:r>
          </w:p>
          <w:p w14:paraId="08F2B676" w14:textId="77777777" w:rsidR="006B08E3" w:rsidRPr="00C20B8B" w:rsidRDefault="006B08E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utoevaluare</w:t>
            </w:r>
          </w:p>
          <w:p w14:paraId="4F702743" w14:textId="3B961D66" w:rsidR="00A42520" w:rsidRPr="00C20B8B" w:rsidRDefault="00A42520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1C9F1553" w14:textId="06F96694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</w:t>
            </w:r>
            <w:r w:rsidR="006B08E3" w:rsidRPr="00C20B8B">
              <w:rPr>
                <w:rFonts w:ascii="Times New Roman" w:hAnsi="Times New Roman"/>
                <w:lang w:val="ro-RO"/>
              </w:rPr>
              <w:t>poster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E01DEC8" w14:textId="1CEE8C32" w:rsidR="00E361FB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5</w:t>
            </w:r>
          </w:p>
        </w:tc>
      </w:tr>
      <w:tr w:rsidR="00E361FB" w:rsidRPr="00C20B8B" w14:paraId="713D5173" w14:textId="77777777" w:rsidTr="00C20B8B">
        <w:tc>
          <w:tcPr>
            <w:tcW w:w="3823" w:type="dxa"/>
            <w:shd w:val="clear" w:color="auto" w:fill="auto"/>
          </w:tcPr>
          <w:p w14:paraId="5EBC1CF2" w14:textId="77777777" w:rsidR="00BE051C" w:rsidRPr="00C20B8B" w:rsidRDefault="00BE051C" w:rsidP="00767C8B">
            <w:pPr>
              <w:pStyle w:val="Pa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vestigație: Vizită la bibliotecă</w:t>
            </w:r>
          </w:p>
          <w:p w14:paraId="62802820" w14:textId="0BBF8925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69903182" w14:textId="5A650F31" w:rsidR="00E361FB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1.</w:t>
            </w:r>
          </w:p>
        </w:tc>
        <w:tc>
          <w:tcPr>
            <w:tcW w:w="3716" w:type="dxa"/>
            <w:shd w:val="clear" w:color="auto" w:fill="auto"/>
          </w:tcPr>
          <w:p w14:paraId="2B3C7068" w14:textId="4F2A4E41" w:rsidR="00E361FB" w:rsidRPr="00C20B8B" w:rsidRDefault="00E361FB" w:rsidP="00767C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C20B8B">
              <w:rPr>
                <w:rFonts w:ascii="Times New Roman" w:hAnsi="Times New Roman"/>
                <w:iCs/>
                <w:color w:val="000000"/>
                <w:lang w:val="ro-RO"/>
              </w:rPr>
              <w:t xml:space="preserve">- </w:t>
            </w:r>
            <w:r w:rsidR="006B08E3" w:rsidRPr="00C20B8B">
              <w:rPr>
                <w:rFonts w:ascii="Times New Roman" w:hAnsi="Times New Roman"/>
                <w:iCs/>
                <w:color w:val="000000"/>
                <w:lang w:val="ro-RO"/>
              </w:rPr>
              <w:t>Etapele unei investigaţii</w:t>
            </w:r>
          </w:p>
        </w:tc>
        <w:tc>
          <w:tcPr>
            <w:tcW w:w="2521" w:type="dxa"/>
            <w:shd w:val="clear" w:color="auto" w:fill="auto"/>
          </w:tcPr>
          <w:p w14:paraId="48B101E0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49A1BBC7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7AE8E741" w14:textId="77777777" w:rsidR="00E361FB" w:rsidRPr="00C20B8B" w:rsidRDefault="00E361F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090BB136" w14:textId="624E8FA0" w:rsidR="00A42520" w:rsidRPr="00C20B8B" w:rsidRDefault="00A4252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209A1B04" w14:textId="7FE5C286" w:rsidR="00E361FB" w:rsidRPr="00C20B8B" w:rsidRDefault="006B08E3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Jurnalul clasei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30B3D59" w14:textId="2ABB36A7" w:rsidR="00E361FB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</w:t>
            </w:r>
            <w:r w:rsidR="00DB2F30" w:rsidRPr="00C20B8B">
              <w:rPr>
                <w:sz w:val="20"/>
                <w:szCs w:val="20"/>
                <w:lang w:val="ro-RO"/>
              </w:rPr>
              <w:t>5</w:t>
            </w:r>
          </w:p>
        </w:tc>
      </w:tr>
      <w:tr w:rsidR="00624EB5" w:rsidRPr="00C20B8B" w14:paraId="1B06C0D9" w14:textId="77777777" w:rsidTr="00C20B8B">
        <w:tc>
          <w:tcPr>
            <w:tcW w:w="3823" w:type="dxa"/>
            <w:shd w:val="clear" w:color="auto" w:fill="auto"/>
          </w:tcPr>
          <w:p w14:paraId="586AABFA" w14:textId="77777777" w:rsidR="00624EB5" w:rsidRPr="00C20B8B" w:rsidRDefault="00624EB5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  <w:p w14:paraId="60380692" w14:textId="77777777" w:rsidR="00624EB5" w:rsidRPr="00C20B8B" w:rsidRDefault="00624EB5" w:rsidP="00767C8B">
            <w:pPr>
              <w:pStyle w:val="P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24: Cu busola, spre steaua mea</w:t>
            </w:r>
          </w:p>
          <w:p w14:paraId="615A9281" w14:textId="77777777" w:rsidR="00624EB5" w:rsidRPr="00C20B8B" w:rsidRDefault="00624EB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4994C1D7" w14:textId="57198597" w:rsidR="00624EB5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2.</w:t>
            </w:r>
          </w:p>
        </w:tc>
        <w:tc>
          <w:tcPr>
            <w:tcW w:w="3716" w:type="dxa"/>
            <w:shd w:val="clear" w:color="auto" w:fill="auto"/>
          </w:tcPr>
          <w:p w14:paraId="6E26FCD3" w14:textId="77777777" w:rsidR="00624EB5" w:rsidRPr="00C20B8B" w:rsidRDefault="006B08E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Lectura textului</w:t>
            </w:r>
          </w:p>
          <w:p w14:paraId="6ADD4439" w14:textId="697FB0D3" w:rsidR="006B08E3" w:rsidRPr="00C20B8B" w:rsidRDefault="006B08E3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otivaţia</w:t>
            </w:r>
          </w:p>
        </w:tc>
        <w:tc>
          <w:tcPr>
            <w:tcW w:w="2521" w:type="dxa"/>
            <w:shd w:val="clear" w:color="auto" w:fill="auto"/>
          </w:tcPr>
          <w:p w14:paraId="1C344016" w14:textId="77777777" w:rsidR="00BB7E59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458F26DB" w14:textId="2CEF86A1" w:rsidR="00624EB5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</w:tc>
        <w:tc>
          <w:tcPr>
            <w:tcW w:w="2126" w:type="dxa"/>
            <w:shd w:val="clear" w:color="auto" w:fill="auto"/>
          </w:tcPr>
          <w:p w14:paraId="1FD28BFB" w14:textId="1434FC04" w:rsidR="00624EB5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Harta motivaţiei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B50EFA7" w14:textId="2403FE27" w:rsidR="00624EB5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</w:t>
            </w:r>
            <w:r w:rsidR="00DB2F30" w:rsidRPr="00C20B8B">
              <w:rPr>
                <w:sz w:val="20"/>
                <w:szCs w:val="20"/>
                <w:lang w:val="ro-RO"/>
              </w:rPr>
              <w:t>6</w:t>
            </w:r>
          </w:p>
        </w:tc>
      </w:tr>
      <w:tr w:rsidR="00624EB5" w:rsidRPr="00C20B8B" w14:paraId="459347B2" w14:textId="77777777" w:rsidTr="00C20B8B">
        <w:tc>
          <w:tcPr>
            <w:tcW w:w="3823" w:type="dxa"/>
            <w:shd w:val="clear" w:color="auto" w:fill="auto"/>
          </w:tcPr>
          <w:p w14:paraId="6F1DC0A4" w14:textId="77777777" w:rsidR="00624EB5" w:rsidRPr="00C20B8B" w:rsidRDefault="00624EB5" w:rsidP="00767C8B">
            <w:pPr>
              <w:pStyle w:val="P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25: În balanță, pentru echilibru</w:t>
            </w:r>
          </w:p>
          <w:p w14:paraId="7487A09C" w14:textId="77777777" w:rsidR="00624EB5" w:rsidRPr="00C20B8B" w:rsidRDefault="00624EB5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12297ACF" w14:textId="33131E4C" w:rsidR="00624EB5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2.</w:t>
            </w:r>
          </w:p>
        </w:tc>
        <w:tc>
          <w:tcPr>
            <w:tcW w:w="3716" w:type="dxa"/>
            <w:shd w:val="clear" w:color="auto" w:fill="auto"/>
          </w:tcPr>
          <w:p w14:paraId="0B6E7874" w14:textId="77777777" w:rsidR="00624EB5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Lectura textului</w:t>
            </w:r>
          </w:p>
          <w:p w14:paraId="5C590DAC" w14:textId="7BE1B7BD" w:rsidR="00BB7E59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Optimum motivaţional</w:t>
            </w:r>
          </w:p>
        </w:tc>
        <w:tc>
          <w:tcPr>
            <w:tcW w:w="2521" w:type="dxa"/>
            <w:shd w:val="clear" w:color="auto" w:fill="auto"/>
          </w:tcPr>
          <w:p w14:paraId="5FAEA236" w14:textId="25CE9325" w:rsidR="00BB7E59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BB7E59" w:rsidRPr="00C20B8B">
              <w:rPr>
                <w:rFonts w:ascii="Times New Roman" w:hAnsi="Times New Roman"/>
                <w:lang w:val="ro-RO"/>
              </w:rPr>
              <w:t>Activitate individuală</w:t>
            </w:r>
          </w:p>
          <w:p w14:paraId="4991C89C" w14:textId="55738E60" w:rsidR="00BB7E59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1F5266C3" w14:textId="77777777" w:rsidR="00624EB5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 în grup</w:t>
            </w:r>
          </w:p>
          <w:p w14:paraId="5F6E5B58" w14:textId="53FCABA9" w:rsidR="00A42520" w:rsidRPr="00C20B8B" w:rsidRDefault="00A4252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27B33356" w14:textId="77777777" w:rsidR="00624EB5" w:rsidRPr="00C20B8B" w:rsidRDefault="00624EB5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0C52118" w14:textId="6F1AE25E" w:rsidR="00624EB5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3,4/S2</w:t>
            </w:r>
            <w:r w:rsidR="00DB2F30" w:rsidRPr="00C20B8B">
              <w:rPr>
                <w:sz w:val="20"/>
                <w:szCs w:val="20"/>
                <w:lang w:val="ro-RO"/>
              </w:rPr>
              <w:t>7</w:t>
            </w:r>
          </w:p>
        </w:tc>
      </w:tr>
      <w:tr w:rsidR="00624EB5" w:rsidRPr="00C20B8B" w14:paraId="5320E932" w14:textId="77777777" w:rsidTr="00C20B8B">
        <w:tc>
          <w:tcPr>
            <w:tcW w:w="3823" w:type="dxa"/>
            <w:shd w:val="clear" w:color="auto" w:fill="auto"/>
          </w:tcPr>
          <w:p w14:paraId="2D22F424" w14:textId="77777777" w:rsidR="00624EB5" w:rsidRPr="00C20B8B" w:rsidRDefault="00624EB5" w:rsidP="00767C8B">
            <w:pPr>
              <w:pStyle w:val="P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26: Un bagaj special (evaluarea intermediară a portofoliului)</w:t>
            </w:r>
          </w:p>
          <w:p w14:paraId="40621A0C" w14:textId="77777777" w:rsidR="00624EB5" w:rsidRPr="00C20B8B" w:rsidRDefault="00624EB5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0E8E08EB" w14:textId="265376BE" w:rsidR="00624EB5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2.</w:t>
            </w:r>
          </w:p>
        </w:tc>
        <w:tc>
          <w:tcPr>
            <w:tcW w:w="3716" w:type="dxa"/>
            <w:shd w:val="clear" w:color="auto" w:fill="auto"/>
          </w:tcPr>
          <w:p w14:paraId="79F8C894" w14:textId="1561E54C" w:rsidR="00624EB5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Etapele evaluării portofoliului</w:t>
            </w:r>
          </w:p>
        </w:tc>
        <w:tc>
          <w:tcPr>
            <w:tcW w:w="2521" w:type="dxa"/>
            <w:shd w:val="clear" w:color="auto" w:fill="auto"/>
          </w:tcPr>
          <w:p w14:paraId="76CC6D30" w14:textId="59BFE8E8" w:rsidR="00BB7E59" w:rsidRPr="00C20B8B" w:rsidRDefault="00037E9E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BB7E59" w:rsidRPr="00C20B8B">
              <w:rPr>
                <w:rFonts w:ascii="Times New Roman" w:hAnsi="Times New Roman"/>
                <w:lang w:val="ro-RO"/>
              </w:rPr>
              <w:t>Activitate individuală</w:t>
            </w:r>
          </w:p>
          <w:p w14:paraId="1B85B1C4" w14:textId="75E17B40" w:rsidR="00BB7E59" w:rsidRPr="00C20B8B" w:rsidRDefault="00BB7E59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39DD2147" w14:textId="77777777" w:rsidR="00624EB5" w:rsidRPr="00C20B8B" w:rsidRDefault="00037E9E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- </w:t>
            </w:r>
            <w:r w:rsidR="00503F06" w:rsidRPr="00C20B8B">
              <w:rPr>
                <w:rFonts w:ascii="Times New Roman" w:hAnsi="Times New Roman"/>
                <w:lang w:val="ro-RO"/>
              </w:rPr>
              <w:t>Activitate  în gru</w:t>
            </w:r>
            <w:r w:rsidR="00CF5FC2" w:rsidRPr="00C20B8B">
              <w:rPr>
                <w:rFonts w:ascii="Times New Roman" w:hAnsi="Times New Roman"/>
                <w:lang w:val="ro-RO"/>
              </w:rPr>
              <w:t>p</w:t>
            </w:r>
          </w:p>
          <w:p w14:paraId="5833D238" w14:textId="373CFDB0" w:rsidR="00A42520" w:rsidRPr="00C20B8B" w:rsidRDefault="00A4252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5714A34E" w14:textId="5C2D7560" w:rsidR="00624EB5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Galeria portofoliilor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C9D5EE" w14:textId="2E1954B2" w:rsidR="00624EB5" w:rsidRPr="00C20B8B" w:rsidRDefault="00AB36B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</w:t>
            </w:r>
            <w:r w:rsidR="00DB2F30" w:rsidRPr="00C20B8B">
              <w:rPr>
                <w:sz w:val="20"/>
                <w:szCs w:val="20"/>
                <w:lang w:val="ro-RO"/>
              </w:rPr>
              <w:t>3,4</w:t>
            </w:r>
            <w:r w:rsidRPr="00C20B8B">
              <w:rPr>
                <w:sz w:val="20"/>
                <w:szCs w:val="20"/>
                <w:lang w:val="ro-RO"/>
              </w:rPr>
              <w:t>/S2</w:t>
            </w:r>
            <w:r w:rsidR="00DB2F30" w:rsidRPr="00C20B8B">
              <w:rPr>
                <w:sz w:val="20"/>
                <w:szCs w:val="20"/>
                <w:lang w:val="ro-RO"/>
              </w:rPr>
              <w:t>8</w:t>
            </w:r>
          </w:p>
        </w:tc>
      </w:tr>
      <w:tr w:rsidR="00624EB5" w:rsidRPr="00C20B8B" w14:paraId="0D3DDB58" w14:textId="77777777" w:rsidTr="00C20B8B">
        <w:tc>
          <w:tcPr>
            <w:tcW w:w="3823" w:type="dxa"/>
            <w:shd w:val="clear" w:color="auto" w:fill="auto"/>
          </w:tcPr>
          <w:p w14:paraId="1AF21F7E" w14:textId="77777777" w:rsidR="00624EB5" w:rsidRPr="00C20B8B" w:rsidRDefault="00624EB5" w:rsidP="00767C8B">
            <w:pPr>
              <w:pStyle w:val="P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20B8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Evaluare:</w:t>
            </w:r>
            <w:r w:rsidRPr="00C20B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O călătorie reușită</w:t>
            </w:r>
          </w:p>
          <w:p w14:paraId="7B5B499C" w14:textId="77777777" w:rsidR="00624EB5" w:rsidRPr="00C20B8B" w:rsidRDefault="00624EB5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53BE354C" w14:textId="77777777" w:rsidR="00624EB5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1.</w:t>
            </w:r>
          </w:p>
          <w:p w14:paraId="7823EF8A" w14:textId="0B0EB606" w:rsidR="00624EB5" w:rsidRPr="00C20B8B" w:rsidRDefault="00624EB5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3.2.</w:t>
            </w:r>
          </w:p>
        </w:tc>
        <w:tc>
          <w:tcPr>
            <w:tcW w:w="3716" w:type="dxa"/>
            <w:shd w:val="clear" w:color="auto" w:fill="auto"/>
          </w:tcPr>
          <w:p w14:paraId="2AD412D4" w14:textId="77777777" w:rsidR="00624EB5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Factorii care facilitează/ blochează ȋnvăţarea</w:t>
            </w:r>
          </w:p>
          <w:p w14:paraId="3C3D49B7" w14:textId="77777777" w:rsidR="00503F06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tiluri de ȋnvăţare</w:t>
            </w:r>
          </w:p>
          <w:p w14:paraId="3F1A804F" w14:textId="77777777" w:rsidR="00503F06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Tehnici de ȋnvăţare</w:t>
            </w:r>
          </w:p>
          <w:p w14:paraId="15A96EE8" w14:textId="7352808C" w:rsidR="00A42520" w:rsidRPr="00C20B8B" w:rsidRDefault="00A42520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1" w:type="dxa"/>
            <w:shd w:val="clear" w:color="auto" w:fill="auto"/>
          </w:tcPr>
          <w:p w14:paraId="6805DB56" w14:textId="2D8567D9" w:rsidR="00503F06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201071CE" w14:textId="77777777" w:rsidR="00624EB5" w:rsidRPr="00C20B8B" w:rsidRDefault="00624EB5" w:rsidP="00767C8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36E60EEE" w14:textId="77777777" w:rsidR="00624EB5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Fişă de evaluare</w:t>
            </w:r>
          </w:p>
          <w:p w14:paraId="31EAB62A" w14:textId="0B0EE732" w:rsidR="00503F06" w:rsidRPr="00C20B8B" w:rsidRDefault="00503F06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45B4A4B" w14:textId="23BA0D4D" w:rsidR="00624EB5" w:rsidRPr="00C20B8B" w:rsidRDefault="00DB2F30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S29</w:t>
            </w:r>
          </w:p>
        </w:tc>
      </w:tr>
    </w:tbl>
    <w:p w14:paraId="1A8B6BDC" w14:textId="77777777" w:rsidR="008D24CA" w:rsidRPr="00C20B8B" w:rsidRDefault="008D24CA" w:rsidP="00767C8B">
      <w:pPr>
        <w:spacing w:after="0" w:line="240" w:lineRule="auto"/>
        <w:rPr>
          <w:rFonts w:ascii="Times New Roman" w:hAnsi="Times New Roman"/>
          <w:lang w:val="ro-RO"/>
        </w:rPr>
      </w:pPr>
    </w:p>
    <w:p w14:paraId="71B5933D" w14:textId="77777777" w:rsidR="008D24CA" w:rsidRPr="00C20B8B" w:rsidRDefault="008D24CA" w:rsidP="00767C8B">
      <w:pPr>
        <w:spacing w:after="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33A8FC74" w14:textId="37324DA2" w:rsidR="0010592B" w:rsidRPr="00C20B8B" w:rsidRDefault="0010592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b/>
          <w:bCs/>
          <w:sz w:val="24"/>
          <w:szCs w:val="24"/>
          <w:lang w:val="ro-RO"/>
        </w:rPr>
        <w:t>Unitatea de învățare 4</w:t>
      </w:r>
      <w:r w:rsidRPr="00C20B8B">
        <w:rPr>
          <w:rFonts w:ascii="Times New Roman" w:hAnsi="Times New Roman"/>
          <w:sz w:val="24"/>
          <w:szCs w:val="24"/>
          <w:lang w:val="ro-RO"/>
        </w:rPr>
        <w:t>:</w:t>
      </w:r>
      <w:r w:rsidRPr="00C20B8B">
        <w:rPr>
          <w:rFonts w:ascii="Times New Roman" w:hAnsi="Times New Roman"/>
          <w:b/>
          <w:sz w:val="24"/>
          <w:szCs w:val="24"/>
          <w:lang w:val="ro-RO"/>
        </w:rPr>
        <w:t xml:space="preserve"> M</w:t>
      </w:r>
      <w:r w:rsidR="00B758C1" w:rsidRPr="00C20B8B">
        <w:rPr>
          <w:rFonts w:ascii="Times New Roman" w:hAnsi="Times New Roman"/>
          <w:b/>
          <w:sz w:val="24"/>
          <w:szCs w:val="24"/>
          <w:lang w:val="ro-RO"/>
        </w:rPr>
        <w:t>anagementul carierei</w:t>
      </w:r>
    </w:p>
    <w:p w14:paraId="74E9BDF0" w14:textId="77777777" w:rsidR="0010592B" w:rsidRPr="00C20B8B" w:rsidRDefault="0010592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Număr de lecții: 6</w:t>
      </w:r>
    </w:p>
    <w:p w14:paraId="46288B2F" w14:textId="77777777" w:rsidR="0010592B" w:rsidRPr="00C20B8B" w:rsidRDefault="0010592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Număr de proiecte: 0</w:t>
      </w:r>
    </w:p>
    <w:p w14:paraId="1C70729A" w14:textId="77777777" w:rsidR="0010592B" w:rsidRPr="00C20B8B" w:rsidRDefault="0010592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Evaluare: 1</w:t>
      </w:r>
    </w:p>
    <w:p w14:paraId="20E94056" w14:textId="77777777" w:rsidR="0010592B" w:rsidRPr="00C20B8B" w:rsidRDefault="0010592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20B8B">
        <w:rPr>
          <w:rFonts w:ascii="Times New Roman" w:hAnsi="Times New Roman"/>
          <w:sz w:val="24"/>
          <w:szCs w:val="24"/>
          <w:lang w:val="ro-RO"/>
        </w:rPr>
        <w:t>Săptămâni: 7 (30-36)</w:t>
      </w:r>
    </w:p>
    <w:p w14:paraId="2F55D42C" w14:textId="77777777" w:rsidR="0010592B" w:rsidRPr="00C20B8B" w:rsidRDefault="0010592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bottomFromText="160" w:vertAnchor="text" w:tblpXSpec="center" w:tblpY="1"/>
        <w:tblOverlap w:val="never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567"/>
        <w:gridCol w:w="5391"/>
        <w:gridCol w:w="2969"/>
        <w:gridCol w:w="2819"/>
        <w:gridCol w:w="1247"/>
      </w:tblGrid>
      <w:tr w:rsidR="0010592B" w:rsidRPr="00C20B8B" w14:paraId="036F0502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AB966EB" w14:textId="77777777" w:rsidR="0010592B" w:rsidRPr="00C20B8B" w:rsidRDefault="0010592B" w:rsidP="00767C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 xml:space="preserve"> Conținutu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5ADEB10" w14:textId="77777777" w:rsidR="0010592B" w:rsidRPr="00C20B8B" w:rsidRDefault="0010592B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CS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C1F864C" w14:textId="77777777" w:rsidR="0010592B" w:rsidRPr="00C20B8B" w:rsidRDefault="0010592B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Activități de învățar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070085E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Resurse și organizarea clase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4FDFA9B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E83DAD5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C20B8B">
              <w:rPr>
                <w:rFonts w:ascii="Times New Roman" w:hAnsi="Times New Roman"/>
                <w:b/>
                <w:lang w:val="ro-RO"/>
              </w:rPr>
              <w:t>Modul/ săptamâna</w:t>
            </w:r>
          </w:p>
        </w:tc>
      </w:tr>
      <w:tr w:rsidR="0010592B" w:rsidRPr="00C20B8B" w14:paraId="153C75FA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BBA" w14:textId="392FFEB6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L27: Oferta prezentului. Oferta viitorului</w:t>
            </w:r>
            <w:r w:rsidR="009B504D" w:rsidRPr="00C20B8B">
              <w:rPr>
                <w:rFonts w:ascii="Times New Roman" w:hAnsi="Times New Roman"/>
                <w:lang w:val="ro-RO"/>
              </w:rPr>
              <w:t xml:space="preserve">. </w:t>
            </w:r>
            <w:r w:rsidRPr="00C20B8B">
              <w:rPr>
                <w:rFonts w:ascii="Times New Roman" w:hAnsi="Times New Roman"/>
                <w:lang w:val="ro-RO"/>
              </w:rPr>
              <w:t xml:space="preserve">Ocupații și domenii de activitate </w:t>
            </w:r>
          </w:p>
          <w:p w14:paraId="5A7D7500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750" w14:textId="7777777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52340AA2" w14:textId="5C1642DA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3188C923" w14:textId="7777777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679906D9" w14:textId="7777777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74A8A971" w14:textId="7777777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05794280" w14:textId="7777777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217" w14:textId="636F402B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3FA06890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20B8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 Domenii ocupaționale</w:t>
            </w:r>
          </w:p>
          <w:p w14:paraId="07D83C99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20B8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- Ocupații </w:t>
            </w:r>
          </w:p>
          <w:p w14:paraId="0D997CB9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F17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797CB3CC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70273523" w14:textId="62B10074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2B2E6F36" w14:textId="77777777" w:rsidR="0010592B" w:rsidRPr="00C20B8B" w:rsidRDefault="0010592B" w:rsidP="00767C8B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8E2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profesiile membrilor familie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3DC5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S30</w:t>
            </w:r>
          </w:p>
        </w:tc>
      </w:tr>
      <w:tr w:rsidR="0010592B" w:rsidRPr="00C20B8B" w14:paraId="7E237CE5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AF44" w14:textId="014B569A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28: Galeria ocupaţiilor</w:t>
            </w:r>
            <w:r w:rsidR="009B504D" w:rsidRPr="00C20B8B">
              <w:rPr>
                <w:rFonts w:ascii="Times New Roman" w:hAnsi="Times New Roman"/>
                <w:lang w:val="ro-RO"/>
              </w:rPr>
              <w:t>.</w:t>
            </w:r>
            <w:r w:rsidRPr="00C20B8B">
              <w:rPr>
                <w:rFonts w:ascii="Times New Roman" w:hAnsi="Times New Roman"/>
                <w:lang w:val="ro-RO"/>
              </w:rPr>
              <w:t xml:space="preserve"> Ocupații și domenii de activita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D6E" w14:textId="5D0F9CDB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2D5013C1" w14:textId="7777777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24E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20B8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 Discuție despre profesii</w:t>
            </w:r>
          </w:p>
          <w:p w14:paraId="65A83467" w14:textId="16D8E80B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20B8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 Galeria ocupațiilor</w:t>
            </w:r>
            <w:r w:rsidR="00A42520" w:rsidRPr="00C20B8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–</w:t>
            </w:r>
            <w:r w:rsidRPr="00C20B8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poster</w:t>
            </w:r>
          </w:p>
          <w:p w14:paraId="00EF4ADC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20B8B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- Completarea fișei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282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325A7986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53F4CA6B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7106424F" w14:textId="7ED502B8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182ACFEE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A16C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fișa despre meseria aleas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C69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S31</w:t>
            </w:r>
          </w:p>
          <w:p w14:paraId="76498941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</w:tr>
      <w:tr w:rsidR="0010592B" w:rsidRPr="00C20B8B" w14:paraId="2C0289E2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7D1" w14:textId="25207349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29: Muncă și răsplată</w:t>
            </w:r>
            <w:r w:rsidR="009B504D" w:rsidRPr="00C20B8B">
              <w:rPr>
                <w:rFonts w:ascii="Times New Roman" w:hAnsi="Times New Roman"/>
                <w:lang w:val="ro-RO"/>
              </w:rPr>
              <w:t>.</w:t>
            </w:r>
            <w:r w:rsidRPr="00C20B8B">
              <w:rPr>
                <w:rFonts w:ascii="Times New Roman" w:hAnsi="Times New Roman"/>
                <w:lang w:val="ro-RO"/>
              </w:rPr>
              <w:t xml:space="preserve"> Beneficiile ocupațiilor pentru individ și pentru societa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2AF" w14:textId="7777777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24CB3189" w14:textId="3B015A78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3716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Discuții pe marginea textului/ imaginii</w:t>
            </w:r>
          </w:p>
          <w:p w14:paraId="656329D2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Pregătirea concursului propus în manual</w:t>
            </w:r>
          </w:p>
          <w:p w14:paraId="28484D89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Pregătirea interviulu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017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0FCC3DF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ă</w:t>
            </w:r>
          </w:p>
          <w:p w14:paraId="5BF322F8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19915F95" w14:textId="7C7F539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90CA8A6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DA1E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Portofoliul meu: intervi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ADCE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S32</w:t>
            </w:r>
          </w:p>
        </w:tc>
      </w:tr>
      <w:tr w:rsidR="0010592B" w:rsidRPr="00C20B8B" w14:paraId="47C493C4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78F7" w14:textId="68F37449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30: Cea mai frumoasă dintre lumile posibile</w:t>
            </w:r>
            <w:r w:rsidR="009B504D" w:rsidRPr="00C20B8B">
              <w:rPr>
                <w:rFonts w:ascii="Times New Roman" w:hAnsi="Times New Roman"/>
                <w:lang w:val="ro-RO"/>
              </w:rPr>
              <w:t>.</w:t>
            </w:r>
            <w:r w:rsidRPr="00C20B8B">
              <w:rPr>
                <w:rFonts w:ascii="Times New Roman" w:hAnsi="Times New Roman"/>
                <w:lang w:val="ro-RO"/>
              </w:rPr>
              <w:t xml:space="preserve"> Beneficiile </w:t>
            </w:r>
            <w:r w:rsidRPr="00C20B8B">
              <w:rPr>
                <w:rFonts w:ascii="Times New Roman" w:hAnsi="Times New Roman"/>
                <w:lang w:val="ro-RO"/>
              </w:rPr>
              <w:lastRenderedPageBreak/>
              <w:t xml:space="preserve">ocupațiilor pentru individ și pentru societa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A215" w14:textId="3DF8906D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lastRenderedPageBreak/>
              <w:t>4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96F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Statut înnăscut/ Statut dobândit</w:t>
            </w:r>
          </w:p>
          <w:p w14:paraId="740919C8" w14:textId="758DCB55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Dezbatere</w:t>
            </w:r>
            <w:r w:rsidR="00A42520" w:rsidRPr="00C20B8B">
              <w:rPr>
                <w:rFonts w:ascii="Times New Roman" w:hAnsi="Times New Roman"/>
                <w:lang w:val="ro-RO"/>
              </w:rPr>
              <w:t>: O</w:t>
            </w:r>
            <w:r w:rsidRPr="00C20B8B">
              <w:rPr>
                <w:rFonts w:ascii="Times New Roman" w:hAnsi="Times New Roman"/>
                <w:lang w:val="ro-RO"/>
              </w:rPr>
              <w:t>cupația</w:t>
            </w:r>
          </w:p>
          <w:p w14:paraId="1C2F1248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Completarea fișei: ocupație/ comportament/ beneficiu individual/ recompensă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B1D" w14:textId="77777777" w:rsidR="0010592B" w:rsidRPr="00C20B8B" w:rsidRDefault="0010592B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16601E6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0163B0A5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</w:t>
            </w:r>
          </w:p>
          <w:p w14:paraId="077473E6" w14:textId="6018E089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grup</w:t>
            </w:r>
          </w:p>
          <w:p w14:paraId="198EFD1F" w14:textId="77777777" w:rsidR="0010592B" w:rsidRPr="00C20B8B" w:rsidRDefault="0010592B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5B71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</w:t>
            </w:r>
            <w:r w:rsidRPr="00C20B8B">
              <w:rPr>
                <w:rFonts w:ascii="Times New Roman" w:hAnsi="Times New Roman"/>
                <w:i/>
                <w:iCs/>
                <w:lang w:val="ro-RO"/>
              </w:rPr>
              <w:t>Cea mai frumoasă dintre lumile posibi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B4F9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S33</w:t>
            </w:r>
          </w:p>
        </w:tc>
      </w:tr>
      <w:tr w:rsidR="0010592B" w:rsidRPr="00C20B8B" w14:paraId="4615DA43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A1D7" w14:textId="5EC0FA45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31: Astăzi, pentru mai târziu</w:t>
            </w:r>
            <w:r w:rsidR="009B504D" w:rsidRPr="00C20B8B">
              <w:rPr>
                <w:rFonts w:ascii="Times New Roman" w:hAnsi="Times New Roman"/>
                <w:lang w:val="ro-RO"/>
              </w:rPr>
              <w:t>.</w:t>
            </w:r>
            <w:r w:rsidRPr="00C20B8B">
              <w:rPr>
                <w:rFonts w:ascii="Times New Roman" w:hAnsi="Times New Roman"/>
                <w:lang w:val="ro-RO"/>
              </w:rPr>
              <w:t xml:space="preserve"> Rolul educației în alegerea unei carie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9490" w14:textId="03C96F7B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159641E4" w14:textId="61C678E7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589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C20B8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 Educație/ carieră</w:t>
            </w:r>
          </w:p>
          <w:p w14:paraId="780978F1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20B8B">
              <w:rPr>
                <w:rFonts w:ascii="Times New Roman" w:hAnsi="Times New Roman" w:cs="Times New Roman"/>
                <w:lang w:val="ro-RO"/>
              </w:rPr>
              <w:t>- Completarea unui tabel care să cuprindă rubricile din manual</w:t>
            </w:r>
          </w:p>
          <w:p w14:paraId="1E719D07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7A1E98B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69891E5C" w14:textId="77777777" w:rsidR="0010592B" w:rsidRPr="00C20B8B" w:rsidRDefault="0010592B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759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3E108B2" w14:textId="66E2A18D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</w:t>
            </w:r>
            <w:r w:rsidR="008F7882" w:rsidRPr="00C20B8B">
              <w:rPr>
                <w:rFonts w:ascii="Times New Roman" w:hAnsi="Times New Roman"/>
                <w:lang w:val="ro-RO"/>
              </w:rPr>
              <w:t>ă</w:t>
            </w:r>
          </w:p>
          <w:p w14:paraId="69695162" w14:textId="08640F2C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72BA7CC4" w14:textId="40C890D7" w:rsidR="009F3D1C" w:rsidRPr="00C20B8B" w:rsidRDefault="009F3D1C" w:rsidP="00767C8B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5E71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Portofoliul meu: </w:t>
            </w:r>
            <w:r w:rsidRPr="00C20B8B">
              <w:rPr>
                <w:rFonts w:ascii="Times New Roman" w:hAnsi="Times New Roman"/>
                <w:i/>
                <w:iCs/>
                <w:lang w:val="ro-RO"/>
              </w:rPr>
              <w:t>Casa viitorulu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FCFB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S34</w:t>
            </w:r>
          </w:p>
        </w:tc>
      </w:tr>
      <w:tr w:rsidR="0010592B" w:rsidRPr="00C20B8B" w14:paraId="0410F071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534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L32: Viitorul se construiește azi</w:t>
            </w:r>
          </w:p>
          <w:p w14:paraId="27315611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7D99" w14:textId="77777777" w:rsidR="00767C8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2ABF8C6A" w14:textId="6C483789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2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6908" w14:textId="33D95854" w:rsidR="00777C3A" w:rsidRPr="00C20B8B" w:rsidRDefault="00777C3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Orientare în carieră</w:t>
            </w:r>
            <w:r w:rsidR="00A42520" w:rsidRPr="00C20B8B">
              <w:rPr>
                <w:rFonts w:ascii="Times New Roman" w:hAnsi="Times New Roman"/>
                <w:lang w:val="ro-RO"/>
              </w:rPr>
              <w:t>:</w:t>
            </w:r>
            <w:r w:rsidRPr="00C20B8B">
              <w:rPr>
                <w:rFonts w:ascii="Times New Roman" w:hAnsi="Times New Roman"/>
                <w:lang w:val="ro-RO"/>
              </w:rPr>
              <w:t xml:space="preserve"> discuții pornind de la schema din manual</w:t>
            </w:r>
          </w:p>
          <w:p w14:paraId="3473DFCF" w14:textId="212654FD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Casa viitorului</w:t>
            </w:r>
          </w:p>
          <w:p w14:paraId="00EE0D5D" w14:textId="13779F09" w:rsidR="00777C3A" w:rsidRPr="00C20B8B" w:rsidRDefault="00777C3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Completarea unui tabel care să cuprindă rubricile din manual</w:t>
            </w:r>
          </w:p>
          <w:p w14:paraId="56972EDF" w14:textId="77777777" w:rsidR="00777C3A" w:rsidRPr="00C20B8B" w:rsidRDefault="00777C3A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5C5DD0BA" w14:textId="58116884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92F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0158DBFD" w14:textId="1F5C8028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individual</w:t>
            </w:r>
            <w:r w:rsidR="008F7882" w:rsidRPr="00C20B8B">
              <w:rPr>
                <w:rFonts w:ascii="Times New Roman" w:hAnsi="Times New Roman"/>
                <w:lang w:val="ro-RO"/>
              </w:rPr>
              <w:t>ă</w:t>
            </w:r>
          </w:p>
          <w:p w14:paraId="48FC16F5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Activitate în perechi</w:t>
            </w:r>
          </w:p>
          <w:p w14:paraId="0A0988A1" w14:textId="015E59B9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ACB3C57" w14:textId="77777777" w:rsidR="0010592B" w:rsidRPr="00C20B8B" w:rsidRDefault="0010592B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3C1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E43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S35</w:t>
            </w:r>
          </w:p>
        </w:tc>
      </w:tr>
      <w:tr w:rsidR="0010592B" w:rsidRPr="00C20B8B" w14:paraId="7CA039C8" w14:textId="77777777" w:rsidTr="00C20B8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933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 xml:space="preserve"> </w:t>
            </w:r>
            <w:r w:rsidRPr="00C20B8B">
              <w:rPr>
                <w:rFonts w:ascii="Times New Roman" w:hAnsi="Times New Roman"/>
                <w:b/>
                <w:bCs/>
                <w:lang w:val="ro-RO"/>
              </w:rPr>
              <w:t>Evaluare:</w:t>
            </w:r>
            <w:r w:rsidRPr="00C20B8B">
              <w:rPr>
                <w:rFonts w:ascii="Times New Roman" w:hAnsi="Times New Roman"/>
                <w:lang w:val="ro-RO"/>
              </w:rPr>
              <w:t xml:space="preserve"> Urcăm la bo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B35" w14:textId="2987849F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1</w:t>
            </w:r>
            <w:r w:rsidR="00767C8B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5D1F5423" w14:textId="2C4E1C88" w:rsidR="0010592B" w:rsidRPr="00C20B8B" w:rsidRDefault="0010592B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20B8B">
              <w:rPr>
                <w:rFonts w:ascii="Times New Roman" w:eastAsia="Times New Roman" w:hAnsi="Times New Roman"/>
                <w:lang w:val="ro-RO" w:eastAsia="ro-RO"/>
              </w:rPr>
              <w:t>4.2</w:t>
            </w:r>
            <w:r w:rsidR="009B504D" w:rsidRPr="00C20B8B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249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FC2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42A8" w14:textId="77777777" w:rsidR="0010592B" w:rsidRPr="00C20B8B" w:rsidRDefault="0010592B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Fișa din manu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52D" w14:textId="77777777" w:rsidR="0010592B" w:rsidRPr="00C20B8B" w:rsidRDefault="0010592B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C20B8B">
              <w:rPr>
                <w:sz w:val="20"/>
                <w:szCs w:val="20"/>
                <w:lang w:val="ro-RO"/>
              </w:rPr>
              <w:t>M5/ S36</w:t>
            </w:r>
          </w:p>
        </w:tc>
      </w:tr>
    </w:tbl>
    <w:p w14:paraId="06DD32D7" w14:textId="77777777" w:rsidR="0010592B" w:rsidRPr="00C20B8B" w:rsidRDefault="0010592B" w:rsidP="00767C8B">
      <w:pPr>
        <w:spacing w:after="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6EF41AE6" w14:textId="170C5E96" w:rsidR="0010592B" w:rsidRPr="00C20B8B" w:rsidRDefault="0010592B" w:rsidP="00767C8B">
      <w:pPr>
        <w:spacing w:after="0"/>
        <w:contextualSpacing/>
        <w:rPr>
          <w:rFonts w:ascii="Times New Roman" w:hAnsi="Times New Roman"/>
          <w:b/>
          <w:lang w:val="ro-RO"/>
        </w:rPr>
      </w:pPr>
      <w:r w:rsidRPr="00C20B8B">
        <w:rPr>
          <w:rFonts w:ascii="Times New Roman" w:hAnsi="Times New Roman"/>
          <w:b/>
          <w:lang w:val="ro-RO"/>
        </w:rPr>
        <w:t>Suport bibliografic</w:t>
      </w:r>
    </w:p>
    <w:p w14:paraId="25B8DD9F" w14:textId="77777777" w:rsidR="0010592B" w:rsidRPr="00C20B8B" w:rsidRDefault="0010592B" w:rsidP="00767C8B">
      <w:pPr>
        <w:spacing w:after="0"/>
        <w:contextualSpacing/>
        <w:rPr>
          <w:rFonts w:ascii="Times New Roman" w:hAnsi="Times New Roman"/>
          <w:b/>
          <w:lang w:val="ro-RO"/>
        </w:rPr>
      </w:pPr>
    </w:p>
    <w:p w14:paraId="401ADE2D" w14:textId="0E2324BC" w:rsidR="0010592B" w:rsidRPr="00C20B8B" w:rsidRDefault="0010592B" w:rsidP="00767C8B">
      <w:pPr>
        <w:pStyle w:val="NoSpacing"/>
        <w:numPr>
          <w:ilvl w:val="0"/>
          <w:numId w:val="14"/>
        </w:numPr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rPr>
          <w:rFonts w:ascii="Times New Roman" w:eastAsia="Times New Roman" w:hAnsi="Times New Roman"/>
          <w:lang w:val="ro-RO"/>
        </w:rPr>
      </w:pPr>
      <w:r w:rsidRPr="00C20B8B">
        <w:rPr>
          <w:rFonts w:ascii="Times New Roman" w:eastAsia="Times New Roman" w:hAnsi="Times New Roman"/>
          <w:lang w:val="ro-RO"/>
        </w:rPr>
        <w:t xml:space="preserve"> Anexa nr. 2 la </w:t>
      </w:r>
      <w:r w:rsidR="00935031" w:rsidRPr="00C20B8B">
        <w:rPr>
          <w:rFonts w:ascii="Times New Roman" w:eastAsia="Times New Roman" w:hAnsi="Times New Roman"/>
          <w:lang w:val="ro-RO"/>
        </w:rPr>
        <w:t>O.M.</w:t>
      </w:r>
      <w:r w:rsidRPr="00C20B8B">
        <w:rPr>
          <w:rFonts w:ascii="Times New Roman" w:eastAsia="Times New Roman" w:hAnsi="Times New Roman"/>
          <w:lang w:val="ro-RO"/>
        </w:rPr>
        <w:t xml:space="preserve"> nr. 3393 / 28.02.2017</w:t>
      </w:r>
      <w:r w:rsidR="00D43711" w:rsidRPr="00C20B8B">
        <w:rPr>
          <w:rFonts w:ascii="Times New Roman" w:eastAsia="Times New Roman" w:hAnsi="Times New Roman"/>
          <w:lang w:val="ro-RO"/>
        </w:rPr>
        <w:t>, privind</w:t>
      </w:r>
      <w:r w:rsidR="00D43711" w:rsidRPr="00C20B8B">
        <w:rPr>
          <w:rFonts w:ascii="Times New Roman" w:hAnsi="Times New Roman"/>
          <w:lang w:val="ro-RO"/>
        </w:rPr>
        <w:t xml:space="preserve"> sugestii metodologice și de conținut ale programei școlare pentru disciplina</w:t>
      </w:r>
      <w:r w:rsidR="00D43711" w:rsidRPr="00C20B8B">
        <w:rPr>
          <w:rFonts w:ascii="Times New Roman" w:eastAsia="Times New Roman" w:hAnsi="Times New Roman"/>
          <w:i/>
          <w:lang w:val="ro-RO"/>
        </w:rPr>
        <w:t xml:space="preserve"> Consiliere și dezvoltare personală</w:t>
      </w:r>
    </w:p>
    <w:p w14:paraId="4BED5942" w14:textId="68B34FC0" w:rsidR="00935031" w:rsidRPr="00C20B8B" w:rsidRDefault="0010592B" w:rsidP="005568D2">
      <w:pPr>
        <w:pStyle w:val="NoSpacing"/>
        <w:numPr>
          <w:ilvl w:val="0"/>
          <w:numId w:val="15"/>
        </w:numPr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contextualSpacing/>
        <w:rPr>
          <w:rFonts w:ascii="Times New Roman" w:eastAsia="Times New Roman" w:hAnsi="Times New Roman"/>
          <w:iCs/>
          <w:lang w:val="ro-RO"/>
        </w:rPr>
      </w:pPr>
      <w:r w:rsidRPr="00C20B8B">
        <w:rPr>
          <w:rFonts w:ascii="Times New Roman" w:eastAsia="Times New Roman" w:hAnsi="Times New Roman"/>
          <w:i/>
          <w:lang w:val="ro-RO"/>
        </w:rPr>
        <w:t>Consiliere și dezvoltare personală</w:t>
      </w:r>
      <w:r w:rsidRPr="00C20B8B">
        <w:rPr>
          <w:rFonts w:ascii="Times New Roman" w:eastAsia="Times New Roman" w:hAnsi="Times New Roman"/>
          <w:iCs/>
          <w:lang w:val="ro-RO"/>
        </w:rPr>
        <w:t>. Manual pentru clasa a V-a</w:t>
      </w:r>
      <w:r w:rsidR="00935031" w:rsidRPr="00C20B8B">
        <w:rPr>
          <w:rFonts w:ascii="Times New Roman" w:eastAsia="Times New Roman" w:hAnsi="Times New Roman"/>
          <w:iCs/>
          <w:lang w:val="ro-RO"/>
        </w:rPr>
        <w:t xml:space="preserve"> </w:t>
      </w:r>
      <w:bookmarkStart w:id="2" w:name="_Hlk106300210"/>
    </w:p>
    <w:p w14:paraId="6EFD5621" w14:textId="0AAF39A0" w:rsidR="0010592B" w:rsidRPr="00C20B8B" w:rsidRDefault="00935031" w:rsidP="005568D2">
      <w:pPr>
        <w:pStyle w:val="NoSpacing"/>
        <w:numPr>
          <w:ilvl w:val="0"/>
          <w:numId w:val="15"/>
        </w:numPr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contextualSpacing/>
        <w:rPr>
          <w:rFonts w:ascii="Times New Roman" w:eastAsia="Times New Roman" w:hAnsi="Times New Roman"/>
          <w:lang w:val="ro-RO"/>
        </w:rPr>
      </w:pPr>
      <w:r w:rsidRPr="00C20B8B">
        <w:rPr>
          <w:rFonts w:ascii="Times New Roman" w:hAnsi="Times New Roman"/>
          <w:kern w:val="24"/>
          <w:lang w:val="ro-RO"/>
        </w:rPr>
        <w:t>O.M. nr. 3505/2022, privind structura anului școlar 2022 –  2023</w:t>
      </w:r>
    </w:p>
    <w:bookmarkEnd w:id="2"/>
    <w:p w14:paraId="5DDE6D77" w14:textId="77777777" w:rsidR="008D24CA" w:rsidRPr="00C20B8B" w:rsidRDefault="008D24CA" w:rsidP="00767C8B">
      <w:pPr>
        <w:spacing w:after="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sectPr w:rsidR="008D24CA" w:rsidRPr="00C20B8B" w:rsidSect="00882F4F">
      <w:headerReference w:type="default" r:id="rId8"/>
      <w:footerReference w:type="default" r:id="rId9"/>
      <w:pgSz w:w="15840" w:h="12240" w:orient="landscape"/>
      <w:pgMar w:top="720" w:right="720" w:bottom="720" w:left="72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B5A4" w14:textId="77777777" w:rsidR="003E4799" w:rsidRDefault="003E4799">
      <w:pPr>
        <w:spacing w:after="0" w:line="240" w:lineRule="auto"/>
      </w:pPr>
      <w:r>
        <w:separator/>
      </w:r>
    </w:p>
  </w:endnote>
  <w:endnote w:type="continuationSeparator" w:id="0">
    <w:p w14:paraId="308A871F" w14:textId="77777777" w:rsidR="003E4799" w:rsidRDefault="003E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019B" w14:textId="77777777" w:rsidR="00D44F0E" w:rsidRDefault="008D24C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39E7125" w14:textId="77777777" w:rsidR="00D44F0E" w:rsidRDefault="003E4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AA19" w14:textId="77777777" w:rsidR="003E4799" w:rsidRDefault="003E4799">
      <w:pPr>
        <w:spacing w:after="0" w:line="240" w:lineRule="auto"/>
      </w:pPr>
      <w:r>
        <w:separator/>
      </w:r>
    </w:p>
  </w:footnote>
  <w:footnote w:type="continuationSeparator" w:id="0">
    <w:p w14:paraId="534162CA" w14:textId="77777777" w:rsidR="003E4799" w:rsidRDefault="003E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893" w14:textId="77777777" w:rsidR="00D44F0E" w:rsidRDefault="003E4799" w:rsidP="00AE57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CA8"/>
    <w:multiLevelType w:val="hybridMultilevel"/>
    <w:tmpl w:val="C9902574"/>
    <w:lvl w:ilvl="0" w:tplc="B3F2BB3E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9A56014"/>
    <w:multiLevelType w:val="hybridMultilevel"/>
    <w:tmpl w:val="FB8CE978"/>
    <w:lvl w:ilvl="0" w:tplc="BD620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1E25"/>
    <w:multiLevelType w:val="hybridMultilevel"/>
    <w:tmpl w:val="33FCCBCE"/>
    <w:lvl w:ilvl="0" w:tplc="2BAE1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AC2"/>
    <w:multiLevelType w:val="hybridMultilevel"/>
    <w:tmpl w:val="1F5A0560"/>
    <w:lvl w:ilvl="0" w:tplc="23B077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38F9"/>
    <w:multiLevelType w:val="hybridMultilevel"/>
    <w:tmpl w:val="16FC42BC"/>
    <w:lvl w:ilvl="0" w:tplc="86FAA9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02959"/>
    <w:multiLevelType w:val="hybridMultilevel"/>
    <w:tmpl w:val="0F06D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45311"/>
    <w:multiLevelType w:val="hybridMultilevel"/>
    <w:tmpl w:val="E3B6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3DC"/>
    <w:multiLevelType w:val="hybridMultilevel"/>
    <w:tmpl w:val="F42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7EE1"/>
    <w:multiLevelType w:val="hybridMultilevel"/>
    <w:tmpl w:val="8B8A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1E3548"/>
    <w:multiLevelType w:val="multilevel"/>
    <w:tmpl w:val="6958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88F2372"/>
    <w:multiLevelType w:val="hybridMultilevel"/>
    <w:tmpl w:val="ED2EA3A4"/>
    <w:lvl w:ilvl="0" w:tplc="F3A81278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2559"/>
    <w:multiLevelType w:val="hybridMultilevel"/>
    <w:tmpl w:val="79E48E1A"/>
    <w:lvl w:ilvl="0" w:tplc="A824ED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07FDC"/>
    <w:multiLevelType w:val="hybridMultilevel"/>
    <w:tmpl w:val="C1DA8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071189"/>
    <w:multiLevelType w:val="hybridMultilevel"/>
    <w:tmpl w:val="B0507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22328">
    <w:abstractNumId w:val="9"/>
  </w:num>
  <w:num w:numId="2" w16cid:durableId="1660501486">
    <w:abstractNumId w:val="5"/>
  </w:num>
  <w:num w:numId="3" w16cid:durableId="2074620787">
    <w:abstractNumId w:val="13"/>
  </w:num>
  <w:num w:numId="4" w16cid:durableId="862939632">
    <w:abstractNumId w:val="4"/>
  </w:num>
  <w:num w:numId="5" w16cid:durableId="1828666543">
    <w:abstractNumId w:val="2"/>
  </w:num>
  <w:num w:numId="6" w16cid:durableId="152723383">
    <w:abstractNumId w:val="10"/>
  </w:num>
  <w:num w:numId="7" w16cid:durableId="2091585620">
    <w:abstractNumId w:val="12"/>
  </w:num>
  <w:num w:numId="8" w16cid:durableId="1864515985">
    <w:abstractNumId w:val="8"/>
  </w:num>
  <w:num w:numId="9" w16cid:durableId="923952460">
    <w:abstractNumId w:val="6"/>
  </w:num>
  <w:num w:numId="10" w16cid:durableId="123625381">
    <w:abstractNumId w:val="7"/>
  </w:num>
  <w:num w:numId="11" w16cid:durableId="1164323100">
    <w:abstractNumId w:val="1"/>
  </w:num>
  <w:num w:numId="12" w16cid:durableId="1032802861">
    <w:abstractNumId w:val="0"/>
  </w:num>
  <w:num w:numId="13" w16cid:durableId="2076856355">
    <w:abstractNumId w:val="3"/>
  </w:num>
  <w:num w:numId="14" w16cid:durableId="463500796">
    <w:abstractNumId w:val="7"/>
  </w:num>
  <w:num w:numId="15" w16cid:durableId="543299335">
    <w:abstractNumId w:val="6"/>
  </w:num>
  <w:num w:numId="16" w16cid:durableId="201097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CA"/>
    <w:rsid w:val="00002E40"/>
    <w:rsid w:val="00010BF8"/>
    <w:rsid w:val="00016175"/>
    <w:rsid w:val="000251A2"/>
    <w:rsid w:val="00037E9E"/>
    <w:rsid w:val="00051ADD"/>
    <w:rsid w:val="00052FF9"/>
    <w:rsid w:val="00063C51"/>
    <w:rsid w:val="000652C3"/>
    <w:rsid w:val="0007554B"/>
    <w:rsid w:val="00082B43"/>
    <w:rsid w:val="000976C3"/>
    <w:rsid w:val="000A5E7A"/>
    <w:rsid w:val="000C3F1C"/>
    <w:rsid w:val="000C3F4A"/>
    <w:rsid w:val="0010592B"/>
    <w:rsid w:val="00106101"/>
    <w:rsid w:val="001127F4"/>
    <w:rsid w:val="00122455"/>
    <w:rsid w:val="001243F5"/>
    <w:rsid w:val="00151471"/>
    <w:rsid w:val="001615F7"/>
    <w:rsid w:val="00170BDE"/>
    <w:rsid w:val="001A3E26"/>
    <w:rsid w:val="001A554F"/>
    <w:rsid w:val="001C7162"/>
    <w:rsid w:val="001C7D46"/>
    <w:rsid w:val="001E016A"/>
    <w:rsid w:val="001F6679"/>
    <w:rsid w:val="0020018D"/>
    <w:rsid w:val="00203842"/>
    <w:rsid w:val="00213770"/>
    <w:rsid w:val="002168F6"/>
    <w:rsid w:val="00230A0C"/>
    <w:rsid w:val="00234A12"/>
    <w:rsid w:val="002637DE"/>
    <w:rsid w:val="00266EE5"/>
    <w:rsid w:val="002754B4"/>
    <w:rsid w:val="00285940"/>
    <w:rsid w:val="002900DB"/>
    <w:rsid w:val="00290833"/>
    <w:rsid w:val="002940A2"/>
    <w:rsid w:val="002C1FA5"/>
    <w:rsid w:val="002C21FC"/>
    <w:rsid w:val="002C2AAA"/>
    <w:rsid w:val="002E05A7"/>
    <w:rsid w:val="002F2F12"/>
    <w:rsid w:val="0030245D"/>
    <w:rsid w:val="00306458"/>
    <w:rsid w:val="003070EA"/>
    <w:rsid w:val="00310E4E"/>
    <w:rsid w:val="0031220E"/>
    <w:rsid w:val="00330923"/>
    <w:rsid w:val="00332385"/>
    <w:rsid w:val="0034739D"/>
    <w:rsid w:val="00372DFB"/>
    <w:rsid w:val="003737D1"/>
    <w:rsid w:val="00386A6C"/>
    <w:rsid w:val="003938F4"/>
    <w:rsid w:val="003A2284"/>
    <w:rsid w:val="003A41F2"/>
    <w:rsid w:val="003B4ED2"/>
    <w:rsid w:val="003C2D0B"/>
    <w:rsid w:val="003C4031"/>
    <w:rsid w:val="003C6A03"/>
    <w:rsid w:val="003E10FA"/>
    <w:rsid w:val="003E22F0"/>
    <w:rsid w:val="003E4799"/>
    <w:rsid w:val="003F7355"/>
    <w:rsid w:val="004336A6"/>
    <w:rsid w:val="00444566"/>
    <w:rsid w:val="00446F45"/>
    <w:rsid w:val="00483036"/>
    <w:rsid w:val="004912C0"/>
    <w:rsid w:val="00491981"/>
    <w:rsid w:val="00497008"/>
    <w:rsid w:val="004B1D2F"/>
    <w:rsid w:val="004C0917"/>
    <w:rsid w:val="004C424C"/>
    <w:rsid w:val="004E15BD"/>
    <w:rsid w:val="004E5CBD"/>
    <w:rsid w:val="004F28B5"/>
    <w:rsid w:val="00503F06"/>
    <w:rsid w:val="005220D5"/>
    <w:rsid w:val="00524C9E"/>
    <w:rsid w:val="00533D7A"/>
    <w:rsid w:val="0054697D"/>
    <w:rsid w:val="00554C9D"/>
    <w:rsid w:val="005765C3"/>
    <w:rsid w:val="005C0028"/>
    <w:rsid w:val="005D383F"/>
    <w:rsid w:val="005F6AD8"/>
    <w:rsid w:val="00604806"/>
    <w:rsid w:val="006238F3"/>
    <w:rsid w:val="00624EB5"/>
    <w:rsid w:val="00627721"/>
    <w:rsid w:val="00641A16"/>
    <w:rsid w:val="006435AA"/>
    <w:rsid w:val="006570A6"/>
    <w:rsid w:val="00671A7E"/>
    <w:rsid w:val="006B08E3"/>
    <w:rsid w:val="006B79C2"/>
    <w:rsid w:val="006C0D93"/>
    <w:rsid w:val="006D7F60"/>
    <w:rsid w:val="006E031A"/>
    <w:rsid w:val="006F202A"/>
    <w:rsid w:val="00702C9C"/>
    <w:rsid w:val="0070517F"/>
    <w:rsid w:val="00710431"/>
    <w:rsid w:val="007161F8"/>
    <w:rsid w:val="00724952"/>
    <w:rsid w:val="00735CCF"/>
    <w:rsid w:val="00755009"/>
    <w:rsid w:val="00767437"/>
    <w:rsid w:val="00767C8B"/>
    <w:rsid w:val="007768B1"/>
    <w:rsid w:val="00777C3A"/>
    <w:rsid w:val="00784F27"/>
    <w:rsid w:val="007A015C"/>
    <w:rsid w:val="007A3CCF"/>
    <w:rsid w:val="007B4E32"/>
    <w:rsid w:val="007C291B"/>
    <w:rsid w:val="007C29BE"/>
    <w:rsid w:val="007C34E1"/>
    <w:rsid w:val="007D7FA5"/>
    <w:rsid w:val="007E35EB"/>
    <w:rsid w:val="007F05B7"/>
    <w:rsid w:val="007F6C3E"/>
    <w:rsid w:val="00802529"/>
    <w:rsid w:val="00816D75"/>
    <w:rsid w:val="0082669E"/>
    <w:rsid w:val="0084495A"/>
    <w:rsid w:val="00851013"/>
    <w:rsid w:val="008724E1"/>
    <w:rsid w:val="00883D65"/>
    <w:rsid w:val="00891090"/>
    <w:rsid w:val="00896539"/>
    <w:rsid w:val="008A6115"/>
    <w:rsid w:val="008B3A72"/>
    <w:rsid w:val="008B3AD8"/>
    <w:rsid w:val="008C53AF"/>
    <w:rsid w:val="008C5DA1"/>
    <w:rsid w:val="008D24CA"/>
    <w:rsid w:val="008E34C4"/>
    <w:rsid w:val="008F162B"/>
    <w:rsid w:val="008F7882"/>
    <w:rsid w:val="00902260"/>
    <w:rsid w:val="00915A17"/>
    <w:rsid w:val="00932D53"/>
    <w:rsid w:val="00935031"/>
    <w:rsid w:val="00980CD5"/>
    <w:rsid w:val="009966C6"/>
    <w:rsid w:val="009A0E6B"/>
    <w:rsid w:val="009A0F40"/>
    <w:rsid w:val="009B504D"/>
    <w:rsid w:val="009C04FD"/>
    <w:rsid w:val="009C2B79"/>
    <w:rsid w:val="009C7E1D"/>
    <w:rsid w:val="009D5622"/>
    <w:rsid w:val="009F34E2"/>
    <w:rsid w:val="009F3D1C"/>
    <w:rsid w:val="00A00A34"/>
    <w:rsid w:val="00A24B63"/>
    <w:rsid w:val="00A36981"/>
    <w:rsid w:val="00A42520"/>
    <w:rsid w:val="00A670A0"/>
    <w:rsid w:val="00AA35E1"/>
    <w:rsid w:val="00AB36B8"/>
    <w:rsid w:val="00AD01AE"/>
    <w:rsid w:val="00AD0D4A"/>
    <w:rsid w:val="00AD6D96"/>
    <w:rsid w:val="00B110DC"/>
    <w:rsid w:val="00B122F7"/>
    <w:rsid w:val="00B26A94"/>
    <w:rsid w:val="00B37D6D"/>
    <w:rsid w:val="00B64424"/>
    <w:rsid w:val="00B758C1"/>
    <w:rsid w:val="00B768FA"/>
    <w:rsid w:val="00B84AA8"/>
    <w:rsid w:val="00B84ADD"/>
    <w:rsid w:val="00B94DFC"/>
    <w:rsid w:val="00BA38CC"/>
    <w:rsid w:val="00BB7E59"/>
    <w:rsid w:val="00BC6236"/>
    <w:rsid w:val="00BE051C"/>
    <w:rsid w:val="00BE7B9A"/>
    <w:rsid w:val="00BF024D"/>
    <w:rsid w:val="00C127EE"/>
    <w:rsid w:val="00C20B8B"/>
    <w:rsid w:val="00C27C86"/>
    <w:rsid w:val="00C336E0"/>
    <w:rsid w:val="00C356E2"/>
    <w:rsid w:val="00C4377F"/>
    <w:rsid w:val="00C53EC9"/>
    <w:rsid w:val="00C5593A"/>
    <w:rsid w:val="00C73009"/>
    <w:rsid w:val="00C95145"/>
    <w:rsid w:val="00C96DC9"/>
    <w:rsid w:val="00CA6891"/>
    <w:rsid w:val="00CB5242"/>
    <w:rsid w:val="00CC2657"/>
    <w:rsid w:val="00CC5738"/>
    <w:rsid w:val="00CC6E26"/>
    <w:rsid w:val="00CD30B3"/>
    <w:rsid w:val="00CF5FC2"/>
    <w:rsid w:val="00D05620"/>
    <w:rsid w:val="00D115E6"/>
    <w:rsid w:val="00D27ABF"/>
    <w:rsid w:val="00D37AD5"/>
    <w:rsid w:val="00D43711"/>
    <w:rsid w:val="00D463B9"/>
    <w:rsid w:val="00D606F5"/>
    <w:rsid w:val="00D62F79"/>
    <w:rsid w:val="00D66FE0"/>
    <w:rsid w:val="00D72A70"/>
    <w:rsid w:val="00D747BE"/>
    <w:rsid w:val="00D75DDC"/>
    <w:rsid w:val="00D848C8"/>
    <w:rsid w:val="00D937E9"/>
    <w:rsid w:val="00D941F8"/>
    <w:rsid w:val="00DA203B"/>
    <w:rsid w:val="00DA5654"/>
    <w:rsid w:val="00DB2F30"/>
    <w:rsid w:val="00DC0FF5"/>
    <w:rsid w:val="00DC788D"/>
    <w:rsid w:val="00DD6892"/>
    <w:rsid w:val="00DE1243"/>
    <w:rsid w:val="00E10A0C"/>
    <w:rsid w:val="00E2122C"/>
    <w:rsid w:val="00E31EF3"/>
    <w:rsid w:val="00E361FB"/>
    <w:rsid w:val="00E56563"/>
    <w:rsid w:val="00E70B77"/>
    <w:rsid w:val="00E72B5E"/>
    <w:rsid w:val="00E7412F"/>
    <w:rsid w:val="00E9452F"/>
    <w:rsid w:val="00EA2426"/>
    <w:rsid w:val="00EB622A"/>
    <w:rsid w:val="00EE2294"/>
    <w:rsid w:val="00EE7A4B"/>
    <w:rsid w:val="00EF4C95"/>
    <w:rsid w:val="00F17FC2"/>
    <w:rsid w:val="00F20F70"/>
    <w:rsid w:val="00F22DFC"/>
    <w:rsid w:val="00F24B1C"/>
    <w:rsid w:val="00F4266F"/>
    <w:rsid w:val="00F5624F"/>
    <w:rsid w:val="00F606FA"/>
    <w:rsid w:val="00F904A6"/>
    <w:rsid w:val="00FB4558"/>
    <w:rsid w:val="00FB493B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1E8E"/>
  <w15:chartTrackingRefBased/>
  <w15:docId w15:val="{8A985620-CB49-4540-BAFE-4B57583D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C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D2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4C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C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C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D24C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itlu">
    <w:name w:val="titlu"/>
    <w:basedOn w:val="Normal"/>
    <w:rsid w:val="008D24CA"/>
    <w:pPr>
      <w:keepNext/>
      <w:spacing w:before="60" w:after="60" w:line="240" w:lineRule="auto"/>
      <w:jc w:val="center"/>
    </w:pPr>
    <w:rPr>
      <w:rFonts w:ascii="Times New Roman" w:eastAsia="MS Mincho" w:hAnsi="Times New Roman"/>
      <w:b/>
      <w:caps/>
      <w:szCs w:val="20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4CA"/>
    <w:pPr>
      <w:spacing w:after="160" w:line="240" w:lineRule="auto"/>
    </w:pPr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4CA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rsid w:val="008D24C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24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Pa3">
    <w:name w:val="Pa3"/>
    <w:basedOn w:val="Default"/>
    <w:next w:val="Default"/>
    <w:uiPriority w:val="99"/>
    <w:rsid w:val="00D05620"/>
    <w:pPr>
      <w:spacing w:line="211" w:lineRule="atLeast"/>
    </w:pPr>
    <w:rPr>
      <w:rFonts w:ascii="IBM Plex Serif" w:eastAsiaTheme="minorHAnsi" w:hAnsi="IBM Plex Serif" w:cstheme="minorBidi"/>
      <w:color w:val="auto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10C7-6A91-482B-B74A-31448CA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rlea</dc:creator>
  <cp:keywords/>
  <dc:description/>
  <cp:lastModifiedBy>Roxana Jeler</cp:lastModifiedBy>
  <cp:revision>2</cp:revision>
  <dcterms:created xsi:type="dcterms:W3CDTF">2022-06-17T12:41:00Z</dcterms:created>
  <dcterms:modified xsi:type="dcterms:W3CDTF">2022-06-17T12:41:00Z</dcterms:modified>
</cp:coreProperties>
</file>